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07" w:rsidRPr="000F02A4" w:rsidRDefault="005E7799" w:rsidP="00455407">
      <w:pPr>
        <w:pStyle w:val="ac"/>
        <w:rPr>
          <w:b w:val="0"/>
          <w:bCs w:val="0"/>
          <w:sz w:val="28"/>
          <w:szCs w:val="28"/>
        </w:rPr>
      </w:pPr>
      <w:r w:rsidRPr="000F02A4">
        <w:rPr>
          <w:noProof/>
          <w:sz w:val="28"/>
          <w:szCs w:val="28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07" w:rsidRPr="000F02A4" w:rsidRDefault="00455407" w:rsidP="00455407">
      <w:pPr>
        <w:pStyle w:val="ac"/>
        <w:rPr>
          <w:b w:val="0"/>
          <w:bCs w:val="0"/>
          <w:sz w:val="28"/>
          <w:szCs w:val="28"/>
        </w:rPr>
      </w:pPr>
      <w:r w:rsidRPr="000F02A4">
        <w:rPr>
          <w:b w:val="0"/>
          <w:bCs w:val="0"/>
          <w:sz w:val="28"/>
          <w:szCs w:val="28"/>
        </w:rPr>
        <w:t>Ивановская область</w:t>
      </w:r>
    </w:p>
    <w:p w:rsidR="00885E5A" w:rsidRPr="000F02A4" w:rsidRDefault="00455407" w:rsidP="00885E5A">
      <w:pPr>
        <w:pStyle w:val="ae"/>
        <w:spacing w:line="360" w:lineRule="auto"/>
        <w:rPr>
          <w:b w:val="0"/>
          <w:bCs w:val="0"/>
          <w:sz w:val="28"/>
          <w:szCs w:val="28"/>
        </w:rPr>
      </w:pPr>
      <w:r w:rsidRPr="000F02A4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71538" w:rsidRPr="000F02A4" w:rsidRDefault="0088774E" w:rsidP="0060533F">
      <w:pPr>
        <w:pStyle w:val="2"/>
        <w:rPr>
          <w:u w:val="none"/>
        </w:rPr>
      </w:pPr>
      <w:r w:rsidRPr="000F02A4">
        <w:rPr>
          <w:u w:val="none"/>
        </w:rPr>
        <w:t xml:space="preserve"> </w:t>
      </w:r>
      <w:r w:rsidR="00455407" w:rsidRPr="000F02A4">
        <w:rPr>
          <w:u w:val="none"/>
        </w:rPr>
        <w:t>А</w:t>
      </w:r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Д</w:t>
      </w:r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М</w:t>
      </w:r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И</w:t>
      </w:r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Н</w:t>
      </w:r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И</w:t>
      </w:r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С</w:t>
      </w:r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Т</w:t>
      </w:r>
      <w:r w:rsidR="00771538" w:rsidRPr="000F02A4">
        <w:rPr>
          <w:u w:val="none"/>
        </w:rPr>
        <w:t xml:space="preserve"> </w:t>
      </w:r>
      <w:proofErr w:type="gramStart"/>
      <w:r w:rsidR="00455407" w:rsidRPr="000F02A4">
        <w:rPr>
          <w:u w:val="none"/>
        </w:rPr>
        <w:t>Р</w:t>
      </w:r>
      <w:proofErr w:type="gramEnd"/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А</w:t>
      </w:r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Ц</w:t>
      </w:r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И</w:t>
      </w:r>
      <w:r w:rsidR="00771538" w:rsidRPr="000F02A4">
        <w:rPr>
          <w:u w:val="none"/>
        </w:rPr>
        <w:t xml:space="preserve"> </w:t>
      </w:r>
      <w:r w:rsidR="001B5638" w:rsidRPr="000F02A4">
        <w:rPr>
          <w:u w:val="none"/>
        </w:rPr>
        <w:t>Я</w:t>
      </w:r>
      <w:r w:rsidR="00455407" w:rsidRPr="000F02A4">
        <w:rPr>
          <w:u w:val="none"/>
        </w:rPr>
        <w:t xml:space="preserve">  </w:t>
      </w:r>
    </w:p>
    <w:p w:rsidR="00455407" w:rsidRPr="000F02A4" w:rsidRDefault="0088774E" w:rsidP="0060533F">
      <w:pPr>
        <w:pStyle w:val="2"/>
        <w:rPr>
          <w:u w:val="none"/>
        </w:rPr>
      </w:pPr>
      <w:r w:rsidRPr="000F02A4">
        <w:rPr>
          <w:u w:val="none"/>
        </w:rPr>
        <w:t>ВЕРХНЕЛАНДЕХОВСКОГО</w:t>
      </w:r>
      <w:r w:rsidR="00771538" w:rsidRPr="000F02A4">
        <w:rPr>
          <w:u w:val="none"/>
        </w:rPr>
        <w:t xml:space="preserve"> </w:t>
      </w:r>
      <w:r w:rsidR="00455407" w:rsidRPr="000F02A4">
        <w:rPr>
          <w:u w:val="none"/>
        </w:rPr>
        <w:t>МУНИЦИПАЛЬНОГО РАЙОНА</w:t>
      </w:r>
    </w:p>
    <w:p w:rsidR="00455407" w:rsidRPr="000F02A4" w:rsidRDefault="00455407" w:rsidP="00455407">
      <w:pPr>
        <w:rPr>
          <w:sz w:val="28"/>
          <w:szCs w:val="28"/>
        </w:rPr>
      </w:pPr>
    </w:p>
    <w:p w:rsidR="00885E5A" w:rsidRPr="00885E5A" w:rsidRDefault="00885E5A" w:rsidP="00885E5A"/>
    <w:p w:rsidR="00455407" w:rsidRPr="00885E5A" w:rsidRDefault="0076501F" w:rsidP="00455407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 w:rsidRPr="00885E5A">
        <w:rPr>
          <w:spacing w:val="2"/>
          <w:sz w:val="44"/>
          <w:szCs w:val="44"/>
        </w:rPr>
        <w:t>П</w:t>
      </w:r>
      <w:proofErr w:type="gramEnd"/>
      <w:r w:rsidRPr="00885E5A">
        <w:rPr>
          <w:spacing w:val="2"/>
          <w:sz w:val="44"/>
          <w:szCs w:val="44"/>
        </w:rPr>
        <w:t xml:space="preserve"> О С Т А Н О В Л Е Н И Е</w:t>
      </w:r>
    </w:p>
    <w:p w:rsidR="00455407" w:rsidRPr="000F02A4" w:rsidRDefault="00455407" w:rsidP="00455407">
      <w:pPr>
        <w:rPr>
          <w:rFonts w:ascii="Courier New" w:hAnsi="Courier New" w:cs="Courier New"/>
          <w:spacing w:val="2"/>
          <w:sz w:val="28"/>
          <w:szCs w:val="28"/>
        </w:rPr>
      </w:pPr>
    </w:p>
    <w:p w:rsidR="00455407" w:rsidRPr="000F02A4" w:rsidRDefault="00AB67F0" w:rsidP="00455407">
      <w:pPr>
        <w:jc w:val="center"/>
        <w:rPr>
          <w:spacing w:val="2"/>
          <w:sz w:val="28"/>
          <w:szCs w:val="28"/>
        </w:rPr>
      </w:pPr>
      <w:r w:rsidRPr="00AB67F0">
        <w:rPr>
          <w:noProof/>
          <w:sz w:val="28"/>
          <w:szCs w:val="28"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inset="1pt,1pt,1pt,1pt">
              <w:txbxContent>
                <w:p w:rsidR="00885E5A" w:rsidRDefault="00885E5A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AB67F0">
        <w:rPr>
          <w:noProof/>
          <w:sz w:val="28"/>
          <w:szCs w:val="28"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inset="1pt,1pt,1pt,1pt">
              <w:txbxContent>
                <w:p w:rsidR="00885E5A" w:rsidRDefault="00885E5A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AB67F0">
        <w:rPr>
          <w:noProof/>
          <w:sz w:val="28"/>
          <w:szCs w:val="28"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inset="1pt,1pt,1pt,1pt">
              <w:txbxContent>
                <w:p w:rsidR="00885E5A" w:rsidRDefault="00885E5A" w:rsidP="00455407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CE4B86" w:rsidRPr="000F02A4">
        <w:rPr>
          <w:spacing w:val="2"/>
          <w:sz w:val="28"/>
          <w:szCs w:val="28"/>
        </w:rPr>
        <w:t xml:space="preserve">от </w:t>
      </w:r>
      <w:r w:rsidR="00A01846" w:rsidRPr="000F02A4">
        <w:rPr>
          <w:spacing w:val="2"/>
          <w:sz w:val="28"/>
          <w:szCs w:val="28"/>
        </w:rPr>
        <w:t xml:space="preserve">  </w:t>
      </w:r>
      <w:r w:rsidR="00E81CB5">
        <w:rPr>
          <w:spacing w:val="2"/>
          <w:sz w:val="28"/>
          <w:szCs w:val="28"/>
        </w:rPr>
        <w:t>17</w:t>
      </w:r>
      <w:r w:rsidR="00AF22E5">
        <w:rPr>
          <w:spacing w:val="2"/>
          <w:sz w:val="28"/>
          <w:szCs w:val="28"/>
        </w:rPr>
        <w:t>.</w:t>
      </w:r>
      <w:r w:rsidR="00E81CB5">
        <w:rPr>
          <w:spacing w:val="2"/>
          <w:sz w:val="28"/>
          <w:szCs w:val="28"/>
        </w:rPr>
        <w:t xml:space="preserve"> </w:t>
      </w:r>
      <w:r w:rsidR="0076501F" w:rsidRPr="000F02A4">
        <w:rPr>
          <w:spacing w:val="2"/>
          <w:sz w:val="28"/>
          <w:szCs w:val="28"/>
        </w:rPr>
        <w:t>03.</w:t>
      </w:r>
      <w:r w:rsidR="00E81CB5">
        <w:rPr>
          <w:spacing w:val="2"/>
          <w:sz w:val="28"/>
          <w:szCs w:val="28"/>
        </w:rPr>
        <w:t xml:space="preserve"> </w:t>
      </w:r>
      <w:r w:rsidR="0076501F" w:rsidRPr="000F02A4">
        <w:rPr>
          <w:spacing w:val="2"/>
          <w:sz w:val="28"/>
          <w:szCs w:val="28"/>
        </w:rPr>
        <w:t>2020</w:t>
      </w:r>
      <w:r w:rsidR="00455407" w:rsidRPr="000F02A4">
        <w:rPr>
          <w:spacing w:val="2"/>
          <w:sz w:val="28"/>
          <w:szCs w:val="28"/>
        </w:rPr>
        <w:t xml:space="preserve">   №  </w:t>
      </w:r>
      <w:r w:rsidR="00CE4B86" w:rsidRPr="000F02A4">
        <w:rPr>
          <w:spacing w:val="2"/>
          <w:sz w:val="28"/>
          <w:szCs w:val="28"/>
          <w:u w:val="single"/>
        </w:rPr>
        <w:t xml:space="preserve"> </w:t>
      </w:r>
      <w:r w:rsidR="00E81CB5">
        <w:rPr>
          <w:spacing w:val="2"/>
          <w:sz w:val="28"/>
          <w:szCs w:val="28"/>
          <w:u w:val="single"/>
        </w:rPr>
        <w:t>76</w:t>
      </w:r>
      <w:r w:rsidR="0076501F" w:rsidRPr="000F02A4">
        <w:rPr>
          <w:spacing w:val="2"/>
          <w:sz w:val="28"/>
          <w:szCs w:val="28"/>
          <w:u w:val="single"/>
        </w:rPr>
        <w:t xml:space="preserve"> </w:t>
      </w:r>
      <w:r w:rsidR="00455407" w:rsidRPr="000F02A4">
        <w:rPr>
          <w:spacing w:val="2"/>
          <w:sz w:val="28"/>
          <w:szCs w:val="28"/>
        </w:rPr>
        <w:t xml:space="preserve"> – </w:t>
      </w:r>
      <w:proofErr w:type="spellStart"/>
      <w:proofErr w:type="gramStart"/>
      <w:r w:rsidR="0076501F" w:rsidRPr="000F02A4">
        <w:rPr>
          <w:spacing w:val="2"/>
          <w:sz w:val="28"/>
          <w:szCs w:val="28"/>
        </w:rPr>
        <w:t>п</w:t>
      </w:r>
      <w:proofErr w:type="spellEnd"/>
      <w:proofErr w:type="gramEnd"/>
    </w:p>
    <w:p w:rsidR="00455407" w:rsidRPr="000F02A4" w:rsidRDefault="00455407" w:rsidP="00455407">
      <w:pPr>
        <w:jc w:val="center"/>
        <w:rPr>
          <w:spacing w:val="2"/>
          <w:sz w:val="28"/>
          <w:szCs w:val="28"/>
        </w:rPr>
      </w:pPr>
      <w:r w:rsidRPr="000F02A4">
        <w:rPr>
          <w:spacing w:val="2"/>
          <w:sz w:val="28"/>
          <w:szCs w:val="28"/>
        </w:rPr>
        <w:t>пос</w:t>
      </w:r>
      <w:proofErr w:type="gramStart"/>
      <w:r w:rsidRPr="000F02A4">
        <w:rPr>
          <w:spacing w:val="2"/>
          <w:sz w:val="28"/>
          <w:szCs w:val="28"/>
        </w:rPr>
        <w:t>.В</w:t>
      </w:r>
      <w:proofErr w:type="gramEnd"/>
      <w:r w:rsidRPr="000F02A4">
        <w:rPr>
          <w:spacing w:val="2"/>
          <w:sz w:val="28"/>
          <w:szCs w:val="28"/>
        </w:rPr>
        <w:t>ерхний Ландех</w:t>
      </w:r>
    </w:p>
    <w:p w:rsidR="00455407" w:rsidRPr="000F02A4" w:rsidRDefault="00455407" w:rsidP="00455407">
      <w:pPr>
        <w:jc w:val="center"/>
        <w:rPr>
          <w:b/>
          <w:bCs/>
          <w:spacing w:val="2"/>
          <w:sz w:val="28"/>
          <w:szCs w:val="28"/>
        </w:rPr>
      </w:pPr>
    </w:p>
    <w:p w:rsidR="00DD1A2C" w:rsidRDefault="00303764" w:rsidP="00303764">
      <w:pPr>
        <w:jc w:val="center"/>
        <w:rPr>
          <w:b/>
          <w:sz w:val="28"/>
          <w:szCs w:val="28"/>
        </w:rPr>
      </w:pPr>
      <w:r w:rsidRPr="000F02A4">
        <w:rPr>
          <w:b/>
          <w:sz w:val="28"/>
          <w:szCs w:val="28"/>
        </w:rPr>
        <w:t xml:space="preserve">Об утверждении </w:t>
      </w:r>
      <w:r w:rsidR="00885E5A">
        <w:rPr>
          <w:b/>
          <w:sz w:val="28"/>
          <w:szCs w:val="28"/>
        </w:rPr>
        <w:t>П</w:t>
      </w:r>
      <w:r w:rsidRPr="000F02A4">
        <w:rPr>
          <w:b/>
          <w:sz w:val="28"/>
          <w:szCs w:val="28"/>
        </w:rPr>
        <w:t xml:space="preserve">оложения об отделе по управлению </w:t>
      </w:r>
    </w:p>
    <w:p w:rsidR="00DD1A2C" w:rsidRDefault="00885E5A" w:rsidP="00303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ми </w:t>
      </w:r>
      <w:r w:rsidR="00303764" w:rsidRPr="000F02A4">
        <w:rPr>
          <w:b/>
          <w:sz w:val="28"/>
          <w:szCs w:val="28"/>
        </w:rPr>
        <w:t xml:space="preserve">ресурсами и архитектуре администрации </w:t>
      </w:r>
    </w:p>
    <w:p w:rsidR="000A702C" w:rsidRPr="000F02A4" w:rsidRDefault="00303764" w:rsidP="00303764">
      <w:pPr>
        <w:jc w:val="center"/>
        <w:rPr>
          <w:b/>
          <w:sz w:val="28"/>
          <w:szCs w:val="28"/>
        </w:rPr>
      </w:pPr>
      <w:r w:rsidRPr="000F02A4">
        <w:rPr>
          <w:b/>
          <w:sz w:val="28"/>
          <w:szCs w:val="28"/>
        </w:rPr>
        <w:t>Верхнеландеховского муниципального района</w:t>
      </w:r>
    </w:p>
    <w:p w:rsidR="000A702C" w:rsidRDefault="000A702C" w:rsidP="00A21CF5">
      <w:pPr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           </w:t>
      </w:r>
    </w:p>
    <w:p w:rsidR="00885E5A" w:rsidRDefault="00885E5A" w:rsidP="00885E5A">
      <w:pPr>
        <w:ind w:firstLine="709"/>
        <w:jc w:val="both"/>
        <w:rPr>
          <w:sz w:val="28"/>
          <w:szCs w:val="28"/>
        </w:rPr>
      </w:pPr>
      <w:bookmarkStart w:id="0" w:name="sub_1"/>
    </w:p>
    <w:p w:rsidR="000A702C" w:rsidRPr="000F02A4" w:rsidRDefault="000A702C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1.</w:t>
      </w:r>
      <w:r w:rsidR="00A21CF5" w:rsidRPr="000F02A4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 xml:space="preserve">Утвердить Положение об </w:t>
      </w:r>
      <w:r w:rsidR="0076501F" w:rsidRPr="000F02A4">
        <w:rPr>
          <w:sz w:val="28"/>
          <w:szCs w:val="28"/>
        </w:rPr>
        <w:t>отделе по управлению земельными ресурсами и архитектуре администрации Верхнеландеховского муниципального района</w:t>
      </w:r>
      <w:r w:rsidRPr="000F02A4">
        <w:rPr>
          <w:sz w:val="28"/>
          <w:szCs w:val="28"/>
        </w:rPr>
        <w:t xml:space="preserve"> (</w:t>
      </w:r>
      <w:hyperlink w:anchor="sub_1000" w:history="1">
        <w:r w:rsidRPr="000F02A4">
          <w:rPr>
            <w:rStyle w:val="af3"/>
            <w:b w:val="0"/>
            <w:bCs w:val="0"/>
            <w:sz w:val="28"/>
            <w:szCs w:val="28"/>
          </w:rPr>
          <w:t>приложение 1</w:t>
        </w:r>
      </w:hyperlink>
      <w:r w:rsidRPr="000F02A4">
        <w:rPr>
          <w:sz w:val="28"/>
          <w:szCs w:val="28"/>
        </w:rPr>
        <w:t>).</w:t>
      </w:r>
    </w:p>
    <w:p w:rsidR="000A702C" w:rsidRPr="000F02A4" w:rsidRDefault="000A702C" w:rsidP="00885E5A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0F02A4">
        <w:rPr>
          <w:sz w:val="28"/>
          <w:szCs w:val="28"/>
        </w:rPr>
        <w:t xml:space="preserve">2. Утвердить должностные инструкции </w:t>
      </w:r>
      <w:r w:rsidR="00467614" w:rsidRPr="000F02A4">
        <w:rPr>
          <w:sz w:val="28"/>
          <w:szCs w:val="28"/>
        </w:rPr>
        <w:t>начальнику</w:t>
      </w:r>
      <w:r w:rsidRPr="000F02A4">
        <w:rPr>
          <w:sz w:val="28"/>
          <w:szCs w:val="28"/>
        </w:rPr>
        <w:t xml:space="preserve"> и </w:t>
      </w:r>
      <w:r w:rsidRPr="00DD1A2C">
        <w:rPr>
          <w:sz w:val="28"/>
          <w:szCs w:val="28"/>
        </w:rPr>
        <w:t>специалистам</w:t>
      </w:r>
      <w:r w:rsidRPr="000F02A4">
        <w:rPr>
          <w:sz w:val="28"/>
          <w:szCs w:val="28"/>
        </w:rPr>
        <w:t xml:space="preserve"> </w:t>
      </w:r>
      <w:r w:rsidR="0076501F" w:rsidRPr="000F02A4">
        <w:rPr>
          <w:sz w:val="28"/>
          <w:szCs w:val="28"/>
        </w:rPr>
        <w:t>отдела по управлению земельными ресурсами и архитектуре</w:t>
      </w:r>
      <w:r w:rsidR="00467614" w:rsidRPr="000F02A4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>администрации Верхнеландеховского муниципального района (</w:t>
      </w:r>
      <w:r w:rsidR="00444C94" w:rsidRPr="000F02A4">
        <w:rPr>
          <w:sz w:val="28"/>
          <w:szCs w:val="28"/>
        </w:rPr>
        <w:t>приложения</w:t>
      </w:r>
      <w:r w:rsidR="00292389" w:rsidRPr="000F02A4">
        <w:rPr>
          <w:sz w:val="28"/>
          <w:szCs w:val="28"/>
        </w:rPr>
        <w:t xml:space="preserve"> 2</w:t>
      </w:r>
      <w:r w:rsidR="0076501F" w:rsidRPr="000F02A4">
        <w:rPr>
          <w:sz w:val="28"/>
          <w:szCs w:val="28"/>
        </w:rPr>
        <w:t>, 3, 4</w:t>
      </w:r>
      <w:r w:rsidR="00292389" w:rsidRPr="000F02A4">
        <w:rPr>
          <w:sz w:val="28"/>
          <w:szCs w:val="28"/>
        </w:rPr>
        <w:t>)</w:t>
      </w:r>
      <w:r w:rsidRPr="000F02A4">
        <w:rPr>
          <w:sz w:val="28"/>
          <w:szCs w:val="28"/>
        </w:rPr>
        <w:t>.</w:t>
      </w:r>
    </w:p>
    <w:bookmarkEnd w:id="1"/>
    <w:p w:rsidR="000A702C" w:rsidRPr="000F02A4" w:rsidRDefault="000A702C" w:rsidP="006327AF">
      <w:pPr>
        <w:jc w:val="both"/>
        <w:rPr>
          <w:sz w:val="28"/>
          <w:szCs w:val="28"/>
        </w:rPr>
      </w:pPr>
    </w:p>
    <w:p w:rsidR="00A21CF5" w:rsidRPr="000F02A4" w:rsidRDefault="00A21CF5" w:rsidP="000A702C">
      <w:pPr>
        <w:jc w:val="both"/>
        <w:rPr>
          <w:sz w:val="28"/>
          <w:szCs w:val="28"/>
        </w:rPr>
      </w:pPr>
    </w:p>
    <w:p w:rsidR="00455407" w:rsidRPr="000F02A4" w:rsidRDefault="00455407" w:rsidP="00455407">
      <w:pPr>
        <w:jc w:val="center"/>
        <w:rPr>
          <w:b/>
          <w:bCs/>
          <w:sz w:val="28"/>
          <w:szCs w:val="28"/>
        </w:rPr>
      </w:pPr>
    </w:p>
    <w:p w:rsidR="0027573A" w:rsidRPr="000F02A4" w:rsidRDefault="00455407" w:rsidP="0027573A">
      <w:pPr>
        <w:tabs>
          <w:tab w:val="left" w:pos="2920"/>
        </w:tabs>
        <w:rPr>
          <w:b/>
          <w:bCs/>
          <w:sz w:val="28"/>
          <w:szCs w:val="28"/>
        </w:rPr>
      </w:pPr>
      <w:r w:rsidRPr="000F02A4">
        <w:rPr>
          <w:b/>
          <w:bCs/>
          <w:sz w:val="28"/>
          <w:szCs w:val="28"/>
        </w:rPr>
        <w:t xml:space="preserve">Глава </w:t>
      </w:r>
      <w:r w:rsidR="0027573A" w:rsidRPr="000F02A4">
        <w:rPr>
          <w:b/>
          <w:bCs/>
          <w:sz w:val="28"/>
          <w:szCs w:val="28"/>
        </w:rPr>
        <w:t>Верхнеландеховского</w:t>
      </w:r>
    </w:p>
    <w:p w:rsidR="00455407" w:rsidRPr="000F02A4" w:rsidRDefault="0027573A" w:rsidP="0027573A">
      <w:pPr>
        <w:tabs>
          <w:tab w:val="left" w:pos="2920"/>
        </w:tabs>
        <w:rPr>
          <w:b/>
          <w:bCs/>
          <w:sz w:val="28"/>
          <w:szCs w:val="28"/>
        </w:rPr>
      </w:pPr>
      <w:r w:rsidRPr="000F02A4">
        <w:rPr>
          <w:b/>
          <w:bCs/>
          <w:sz w:val="28"/>
          <w:szCs w:val="28"/>
        </w:rPr>
        <w:t xml:space="preserve">муниципального </w:t>
      </w:r>
      <w:r w:rsidR="00455407" w:rsidRPr="000F02A4">
        <w:rPr>
          <w:b/>
          <w:bCs/>
          <w:sz w:val="28"/>
          <w:szCs w:val="28"/>
        </w:rPr>
        <w:t xml:space="preserve">района:                         </w:t>
      </w:r>
      <w:r w:rsidR="00D8047D" w:rsidRPr="000F02A4">
        <w:rPr>
          <w:b/>
          <w:bCs/>
          <w:sz w:val="28"/>
          <w:szCs w:val="28"/>
        </w:rPr>
        <w:t xml:space="preserve">                        </w:t>
      </w:r>
      <w:r w:rsidR="00A1539E" w:rsidRPr="000F02A4">
        <w:rPr>
          <w:b/>
          <w:bCs/>
          <w:sz w:val="28"/>
          <w:szCs w:val="28"/>
        </w:rPr>
        <w:tab/>
      </w:r>
      <w:r w:rsidR="00885E5A">
        <w:rPr>
          <w:b/>
          <w:bCs/>
          <w:sz w:val="28"/>
          <w:szCs w:val="28"/>
        </w:rPr>
        <w:t xml:space="preserve">  </w:t>
      </w:r>
      <w:r w:rsidR="00DD1A2C">
        <w:rPr>
          <w:b/>
          <w:bCs/>
          <w:sz w:val="28"/>
          <w:szCs w:val="28"/>
        </w:rPr>
        <w:t xml:space="preserve">            </w:t>
      </w:r>
      <w:r w:rsidR="00AF22E5">
        <w:rPr>
          <w:b/>
          <w:bCs/>
          <w:sz w:val="28"/>
          <w:szCs w:val="28"/>
        </w:rPr>
        <w:t>Н.Н.Смирнова</w:t>
      </w:r>
    </w:p>
    <w:p w:rsidR="009E005C" w:rsidRPr="000F02A4" w:rsidRDefault="009E005C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9E005C" w:rsidRPr="000F02A4" w:rsidRDefault="009E005C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9E005C" w:rsidRPr="000F02A4" w:rsidRDefault="009E005C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9E005C" w:rsidRPr="000F02A4" w:rsidRDefault="009E005C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9E005C" w:rsidRPr="000F02A4" w:rsidRDefault="009E005C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9E005C" w:rsidRPr="000F02A4" w:rsidRDefault="009E005C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9E005C" w:rsidRPr="000F02A4" w:rsidRDefault="009E005C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76501F" w:rsidRPr="000F02A4" w:rsidRDefault="0076501F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76501F" w:rsidRPr="000F02A4" w:rsidRDefault="0076501F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76501F" w:rsidRPr="000F02A4" w:rsidRDefault="0076501F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76501F" w:rsidRPr="000F02A4" w:rsidRDefault="0076501F" w:rsidP="00D8047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885E5A" w:rsidRDefault="000A702C" w:rsidP="006327AF">
      <w:pPr>
        <w:jc w:val="right"/>
        <w:rPr>
          <w:rStyle w:val="af4"/>
          <w:b w:val="0"/>
          <w:sz w:val="28"/>
          <w:szCs w:val="28"/>
        </w:rPr>
      </w:pPr>
      <w:r w:rsidRPr="000F02A4">
        <w:rPr>
          <w:rStyle w:val="af4"/>
          <w:b w:val="0"/>
          <w:sz w:val="28"/>
          <w:szCs w:val="28"/>
        </w:rPr>
        <w:t xml:space="preserve">                                                                       </w:t>
      </w:r>
      <w:r w:rsidR="00EA02DE" w:rsidRPr="000F02A4">
        <w:rPr>
          <w:rStyle w:val="af4"/>
          <w:b w:val="0"/>
          <w:sz w:val="28"/>
          <w:szCs w:val="28"/>
        </w:rPr>
        <w:t xml:space="preserve">         </w:t>
      </w:r>
      <w:r w:rsidRPr="000F02A4">
        <w:rPr>
          <w:rStyle w:val="af4"/>
          <w:b w:val="0"/>
          <w:sz w:val="28"/>
          <w:szCs w:val="28"/>
        </w:rPr>
        <w:t xml:space="preserve">   </w:t>
      </w:r>
    </w:p>
    <w:p w:rsidR="00885E5A" w:rsidRDefault="00885E5A" w:rsidP="006327AF">
      <w:pPr>
        <w:jc w:val="right"/>
        <w:rPr>
          <w:rStyle w:val="af4"/>
          <w:b w:val="0"/>
          <w:sz w:val="28"/>
          <w:szCs w:val="28"/>
        </w:rPr>
      </w:pPr>
    </w:p>
    <w:p w:rsidR="00885E5A" w:rsidRDefault="00885E5A" w:rsidP="006327AF">
      <w:pPr>
        <w:jc w:val="right"/>
        <w:rPr>
          <w:rStyle w:val="af4"/>
          <w:b w:val="0"/>
          <w:sz w:val="28"/>
          <w:szCs w:val="28"/>
        </w:rPr>
      </w:pPr>
    </w:p>
    <w:p w:rsidR="00885E5A" w:rsidRDefault="00885E5A" w:rsidP="006327AF">
      <w:pPr>
        <w:jc w:val="right"/>
        <w:rPr>
          <w:rStyle w:val="af4"/>
          <w:b w:val="0"/>
          <w:sz w:val="24"/>
          <w:szCs w:val="24"/>
        </w:rPr>
      </w:pPr>
    </w:p>
    <w:p w:rsidR="00DD1A2C" w:rsidRDefault="00DD1A2C" w:rsidP="006327AF">
      <w:pPr>
        <w:jc w:val="right"/>
        <w:rPr>
          <w:rStyle w:val="af4"/>
          <w:b w:val="0"/>
          <w:sz w:val="24"/>
          <w:szCs w:val="24"/>
        </w:rPr>
      </w:pPr>
    </w:p>
    <w:p w:rsidR="000A702C" w:rsidRPr="00885E5A" w:rsidRDefault="000A702C" w:rsidP="006327AF">
      <w:pPr>
        <w:jc w:val="right"/>
        <w:rPr>
          <w:rStyle w:val="af4"/>
          <w:b w:val="0"/>
          <w:sz w:val="24"/>
          <w:szCs w:val="24"/>
        </w:rPr>
      </w:pPr>
      <w:r w:rsidRPr="00885E5A">
        <w:rPr>
          <w:rStyle w:val="af4"/>
          <w:b w:val="0"/>
          <w:sz w:val="24"/>
          <w:szCs w:val="24"/>
        </w:rPr>
        <w:lastRenderedPageBreak/>
        <w:t>Утверждено</w:t>
      </w:r>
    </w:p>
    <w:p w:rsidR="0027573A" w:rsidRPr="00885E5A" w:rsidRDefault="000A702C" w:rsidP="00163D67">
      <w:pPr>
        <w:ind w:firstLine="698"/>
        <w:jc w:val="right"/>
        <w:rPr>
          <w:rStyle w:val="af4"/>
          <w:b w:val="0"/>
          <w:sz w:val="24"/>
          <w:szCs w:val="24"/>
        </w:rPr>
      </w:pPr>
      <w:r w:rsidRPr="00885E5A">
        <w:rPr>
          <w:rStyle w:val="af4"/>
          <w:b w:val="0"/>
          <w:sz w:val="24"/>
          <w:szCs w:val="24"/>
        </w:rPr>
        <w:t xml:space="preserve">                                                                              </w:t>
      </w:r>
      <w:r w:rsidR="00885E5A">
        <w:rPr>
          <w:rStyle w:val="af4"/>
          <w:b w:val="0"/>
          <w:sz w:val="24"/>
          <w:szCs w:val="24"/>
        </w:rPr>
        <w:t>п</w:t>
      </w:r>
      <w:r w:rsidR="0076501F" w:rsidRPr="00885E5A">
        <w:rPr>
          <w:rStyle w:val="af4"/>
          <w:b w:val="0"/>
          <w:sz w:val="24"/>
          <w:szCs w:val="24"/>
        </w:rPr>
        <w:t xml:space="preserve">остановлением </w:t>
      </w:r>
      <w:r w:rsidRPr="00885E5A">
        <w:rPr>
          <w:rStyle w:val="af4"/>
          <w:b w:val="0"/>
          <w:sz w:val="24"/>
          <w:szCs w:val="24"/>
        </w:rPr>
        <w:t xml:space="preserve">администрации </w:t>
      </w:r>
      <w:r w:rsidR="0027573A" w:rsidRPr="00885E5A">
        <w:rPr>
          <w:rStyle w:val="af4"/>
          <w:b w:val="0"/>
          <w:sz w:val="24"/>
          <w:szCs w:val="24"/>
        </w:rPr>
        <w:t xml:space="preserve">Верхнеландеховского </w:t>
      </w:r>
    </w:p>
    <w:p w:rsidR="000A702C" w:rsidRPr="00885E5A" w:rsidRDefault="0027573A" w:rsidP="00163D67">
      <w:pPr>
        <w:ind w:firstLine="698"/>
        <w:jc w:val="right"/>
        <w:rPr>
          <w:color w:val="26282F"/>
          <w:sz w:val="24"/>
          <w:szCs w:val="24"/>
        </w:rPr>
      </w:pPr>
      <w:r w:rsidRPr="00885E5A">
        <w:rPr>
          <w:rStyle w:val="af4"/>
          <w:b w:val="0"/>
          <w:sz w:val="24"/>
          <w:szCs w:val="24"/>
        </w:rPr>
        <w:t xml:space="preserve">муниципального </w:t>
      </w:r>
      <w:r w:rsidR="000A702C" w:rsidRPr="00885E5A">
        <w:rPr>
          <w:rStyle w:val="af4"/>
          <w:b w:val="0"/>
          <w:sz w:val="24"/>
          <w:szCs w:val="24"/>
        </w:rPr>
        <w:t>района</w:t>
      </w:r>
    </w:p>
    <w:p w:rsidR="000A702C" w:rsidRPr="00885E5A" w:rsidRDefault="000A702C" w:rsidP="00163D67">
      <w:pPr>
        <w:ind w:firstLine="698"/>
        <w:jc w:val="right"/>
        <w:rPr>
          <w:sz w:val="24"/>
          <w:szCs w:val="24"/>
        </w:rPr>
      </w:pPr>
      <w:r w:rsidRPr="00885E5A">
        <w:rPr>
          <w:rStyle w:val="af4"/>
          <w:b w:val="0"/>
          <w:sz w:val="24"/>
          <w:szCs w:val="24"/>
        </w:rPr>
        <w:t xml:space="preserve">от </w:t>
      </w:r>
      <w:r w:rsidR="00E81CB5">
        <w:rPr>
          <w:rStyle w:val="af4"/>
          <w:b w:val="0"/>
          <w:sz w:val="24"/>
          <w:szCs w:val="24"/>
        </w:rPr>
        <w:t>17</w:t>
      </w:r>
      <w:r w:rsidR="00885E5A">
        <w:rPr>
          <w:rStyle w:val="af4"/>
          <w:b w:val="0"/>
          <w:sz w:val="24"/>
          <w:szCs w:val="24"/>
        </w:rPr>
        <w:t>.</w:t>
      </w:r>
      <w:r w:rsidR="00E81CB5">
        <w:rPr>
          <w:rStyle w:val="af4"/>
          <w:b w:val="0"/>
          <w:sz w:val="24"/>
          <w:szCs w:val="24"/>
        </w:rPr>
        <w:t xml:space="preserve"> </w:t>
      </w:r>
      <w:r w:rsidR="0076501F" w:rsidRPr="00885E5A">
        <w:rPr>
          <w:rStyle w:val="af4"/>
          <w:b w:val="0"/>
          <w:sz w:val="24"/>
          <w:szCs w:val="24"/>
        </w:rPr>
        <w:t>03.</w:t>
      </w:r>
      <w:r w:rsidR="00E81CB5">
        <w:rPr>
          <w:rStyle w:val="af4"/>
          <w:b w:val="0"/>
          <w:sz w:val="24"/>
          <w:szCs w:val="24"/>
        </w:rPr>
        <w:t xml:space="preserve"> </w:t>
      </w:r>
      <w:r w:rsidR="0076501F" w:rsidRPr="00885E5A">
        <w:rPr>
          <w:rStyle w:val="af4"/>
          <w:b w:val="0"/>
          <w:sz w:val="24"/>
          <w:szCs w:val="24"/>
        </w:rPr>
        <w:t>2020</w:t>
      </w:r>
      <w:r w:rsidR="00CE4B86" w:rsidRPr="00885E5A">
        <w:rPr>
          <w:rStyle w:val="af4"/>
          <w:b w:val="0"/>
          <w:sz w:val="24"/>
          <w:szCs w:val="24"/>
        </w:rPr>
        <w:t xml:space="preserve">  № </w:t>
      </w:r>
      <w:r w:rsidR="00885E5A">
        <w:rPr>
          <w:rStyle w:val="af4"/>
          <w:b w:val="0"/>
          <w:sz w:val="24"/>
          <w:szCs w:val="24"/>
        </w:rPr>
        <w:t xml:space="preserve"> </w:t>
      </w:r>
      <w:r w:rsidR="00E81CB5">
        <w:rPr>
          <w:rStyle w:val="af4"/>
          <w:b w:val="0"/>
          <w:sz w:val="24"/>
          <w:szCs w:val="24"/>
        </w:rPr>
        <w:t>76</w:t>
      </w:r>
      <w:r w:rsidR="0076501F" w:rsidRPr="00885E5A">
        <w:rPr>
          <w:rStyle w:val="af4"/>
          <w:b w:val="0"/>
          <w:sz w:val="24"/>
          <w:szCs w:val="24"/>
        </w:rPr>
        <w:t>-п</w:t>
      </w:r>
    </w:p>
    <w:p w:rsidR="000A702C" w:rsidRPr="00885E5A" w:rsidRDefault="000A702C" w:rsidP="00163D67">
      <w:pPr>
        <w:ind w:firstLine="698"/>
        <w:jc w:val="right"/>
        <w:rPr>
          <w:sz w:val="24"/>
          <w:szCs w:val="24"/>
        </w:rPr>
      </w:pPr>
      <w:r w:rsidRPr="00885E5A">
        <w:rPr>
          <w:rStyle w:val="af4"/>
          <w:b w:val="0"/>
          <w:sz w:val="24"/>
          <w:szCs w:val="24"/>
        </w:rPr>
        <w:t xml:space="preserve">                                                                                                      (приложение 1)</w:t>
      </w:r>
    </w:p>
    <w:p w:rsidR="009E005C" w:rsidRPr="000F02A4" w:rsidRDefault="009E005C" w:rsidP="000A702C">
      <w:pPr>
        <w:tabs>
          <w:tab w:val="left" w:pos="2920"/>
        </w:tabs>
        <w:jc w:val="right"/>
        <w:rPr>
          <w:b/>
          <w:bCs/>
          <w:sz w:val="28"/>
          <w:szCs w:val="28"/>
        </w:rPr>
      </w:pPr>
    </w:p>
    <w:p w:rsidR="009E005C" w:rsidRPr="000F02A4" w:rsidRDefault="009E005C" w:rsidP="009E005C">
      <w:pPr>
        <w:tabs>
          <w:tab w:val="left" w:pos="2920"/>
        </w:tabs>
        <w:jc w:val="center"/>
        <w:rPr>
          <w:b/>
          <w:bCs/>
          <w:sz w:val="28"/>
          <w:szCs w:val="28"/>
        </w:rPr>
      </w:pPr>
      <w:r w:rsidRPr="000F02A4">
        <w:rPr>
          <w:b/>
          <w:bCs/>
          <w:sz w:val="28"/>
          <w:szCs w:val="28"/>
        </w:rPr>
        <w:t>Положение</w:t>
      </w:r>
    </w:p>
    <w:p w:rsidR="00274466" w:rsidRPr="000F02A4" w:rsidRDefault="009E005C" w:rsidP="009E005C">
      <w:pPr>
        <w:tabs>
          <w:tab w:val="left" w:pos="2920"/>
        </w:tabs>
        <w:jc w:val="center"/>
        <w:rPr>
          <w:b/>
          <w:bCs/>
          <w:sz w:val="28"/>
          <w:szCs w:val="28"/>
        </w:rPr>
      </w:pPr>
      <w:r w:rsidRPr="000F02A4">
        <w:rPr>
          <w:b/>
          <w:bCs/>
          <w:sz w:val="28"/>
          <w:szCs w:val="28"/>
        </w:rPr>
        <w:t xml:space="preserve">об </w:t>
      </w:r>
      <w:r w:rsidR="0076501F" w:rsidRPr="000F02A4">
        <w:rPr>
          <w:b/>
          <w:bCs/>
          <w:sz w:val="28"/>
          <w:szCs w:val="28"/>
        </w:rPr>
        <w:t>отделе по управлению земельными ресурсами и архитектуре</w:t>
      </w:r>
    </w:p>
    <w:p w:rsidR="009E005C" w:rsidRPr="000F02A4" w:rsidRDefault="009E005C" w:rsidP="009E005C">
      <w:pPr>
        <w:tabs>
          <w:tab w:val="left" w:pos="2920"/>
        </w:tabs>
        <w:jc w:val="center"/>
        <w:rPr>
          <w:b/>
          <w:bCs/>
          <w:sz w:val="28"/>
          <w:szCs w:val="28"/>
        </w:rPr>
      </w:pPr>
      <w:r w:rsidRPr="000F02A4">
        <w:rPr>
          <w:b/>
          <w:bCs/>
          <w:sz w:val="28"/>
          <w:szCs w:val="28"/>
        </w:rPr>
        <w:t xml:space="preserve">администрации </w:t>
      </w:r>
      <w:r w:rsidR="00163D67" w:rsidRPr="000F02A4">
        <w:rPr>
          <w:b/>
          <w:bCs/>
          <w:sz w:val="28"/>
          <w:szCs w:val="28"/>
        </w:rPr>
        <w:t xml:space="preserve">Верхнеландеховского </w:t>
      </w:r>
      <w:r w:rsidRPr="000F02A4">
        <w:rPr>
          <w:b/>
          <w:bCs/>
          <w:sz w:val="28"/>
          <w:szCs w:val="28"/>
        </w:rPr>
        <w:t>муниципального района</w:t>
      </w:r>
    </w:p>
    <w:p w:rsidR="009E005C" w:rsidRPr="000F02A4" w:rsidRDefault="009E005C" w:rsidP="009E005C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9E005C" w:rsidRPr="000F02A4" w:rsidRDefault="009E005C" w:rsidP="000A702C">
      <w:pPr>
        <w:tabs>
          <w:tab w:val="left" w:pos="2920"/>
        </w:tabs>
        <w:jc w:val="center"/>
        <w:rPr>
          <w:b/>
          <w:sz w:val="28"/>
          <w:szCs w:val="28"/>
        </w:rPr>
      </w:pPr>
      <w:r w:rsidRPr="000F02A4">
        <w:rPr>
          <w:b/>
          <w:sz w:val="28"/>
          <w:szCs w:val="28"/>
        </w:rPr>
        <w:t>1.Общие положения</w:t>
      </w:r>
    </w:p>
    <w:p w:rsidR="000A702C" w:rsidRPr="000F02A4" w:rsidRDefault="000A702C" w:rsidP="000A702C">
      <w:pPr>
        <w:tabs>
          <w:tab w:val="left" w:pos="2920"/>
        </w:tabs>
        <w:jc w:val="center"/>
        <w:rPr>
          <w:sz w:val="28"/>
          <w:szCs w:val="28"/>
          <w:vertAlign w:val="superscript"/>
        </w:rPr>
      </w:pPr>
    </w:p>
    <w:p w:rsidR="00885E5A" w:rsidRDefault="000A702C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1.1.</w:t>
      </w:r>
      <w:r w:rsidR="003A211F" w:rsidRPr="000F02A4">
        <w:rPr>
          <w:b/>
          <w:bCs/>
          <w:sz w:val="28"/>
          <w:szCs w:val="28"/>
        </w:rPr>
        <w:t xml:space="preserve"> </w:t>
      </w:r>
      <w:r w:rsidR="0076501F" w:rsidRPr="000F02A4">
        <w:rPr>
          <w:bCs/>
          <w:sz w:val="28"/>
          <w:szCs w:val="28"/>
        </w:rPr>
        <w:t>Отдел по управлению земельными ресурсами и архитектуре</w:t>
      </w:r>
      <w:r w:rsidR="003A211F" w:rsidRPr="000F02A4">
        <w:rPr>
          <w:b/>
          <w:bCs/>
          <w:sz w:val="28"/>
          <w:szCs w:val="28"/>
        </w:rPr>
        <w:t xml:space="preserve"> </w:t>
      </w:r>
      <w:r w:rsidRPr="000F02A4">
        <w:rPr>
          <w:sz w:val="28"/>
          <w:szCs w:val="28"/>
        </w:rPr>
        <w:t>а</w:t>
      </w:r>
      <w:r w:rsidR="009E005C" w:rsidRPr="000F02A4">
        <w:rPr>
          <w:sz w:val="28"/>
          <w:szCs w:val="28"/>
        </w:rPr>
        <w:t xml:space="preserve">дминистрации </w:t>
      </w:r>
      <w:r w:rsidRPr="000F02A4">
        <w:rPr>
          <w:sz w:val="28"/>
          <w:szCs w:val="28"/>
        </w:rPr>
        <w:t xml:space="preserve">Верхнеландеховского </w:t>
      </w:r>
      <w:r w:rsidR="009E005C" w:rsidRPr="000F02A4">
        <w:rPr>
          <w:sz w:val="28"/>
          <w:szCs w:val="28"/>
        </w:rPr>
        <w:t xml:space="preserve"> муниципального района (далее </w:t>
      </w:r>
      <w:r w:rsidRPr="000F02A4">
        <w:rPr>
          <w:sz w:val="28"/>
          <w:szCs w:val="28"/>
        </w:rPr>
        <w:t xml:space="preserve">- </w:t>
      </w:r>
      <w:r w:rsidR="00A93E9D" w:rsidRPr="000F02A4">
        <w:rPr>
          <w:sz w:val="28"/>
          <w:szCs w:val="28"/>
        </w:rPr>
        <w:t>о</w:t>
      </w:r>
      <w:r w:rsidR="0076501F" w:rsidRPr="000F02A4">
        <w:rPr>
          <w:sz w:val="28"/>
          <w:szCs w:val="28"/>
        </w:rPr>
        <w:t>тдел</w:t>
      </w:r>
      <w:r w:rsidR="009E005C" w:rsidRPr="000F02A4">
        <w:rPr>
          <w:sz w:val="28"/>
          <w:szCs w:val="28"/>
        </w:rPr>
        <w:t>) являе</w:t>
      </w:r>
      <w:r w:rsidRPr="000F02A4">
        <w:rPr>
          <w:sz w:val="28"/>
          <w:szCs w:val="28"/>
        </w:rPr>
        <w:t>тся структурным подразделением а</w:t>
      </w:r>
      <w:r w:rsidR="009E005C" w:rsidRPr="000F02A4">
        <w:rPr>
          <w:sz w:val="28"/>
          <w:szCs w:val="28"/>
        </w:rPr>
        <w:t xml:space="preserve">дминистрации </w:t>
      </w:r>
      <w:r w:rsidR="000E0C64" w:rsidRPr="000F02A4">
        <w:rPr>
          <w:sz w:val="28"/>
          <w:szCs w:val="28"/>
        </w:rPr>
        <w:t xml:space="preserve">Верхнеландеховского </w:t>
      </w:r>
      <w:r w:rsidR="009E005C" w:rsidRPr="000F02A4">
        <w:rPr>
          <w:sz w:val="28"/>
          <w:szCs w:val="28"/>
        </w:rPr>
        <w:t>муниципального района.</w:t>
      </w:r>
    </w:p>
    <w:p w:rsidR="00885E5A" w:rsidRDefault="009E005C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1.2.</w:t>
      </w:r>
      <w:r w:rsidR="00A21CF5" w:rsidRPr="000F02A4">
        <w:rPr>
          <w:sz w:val="28"/>
          <w:szCs w:val="28"/>
        </w:rPr>
        <w:t xml:space="preserve"> </w:t>
      </w:r>
      <w:r w:rsidR="0076501F" w:rsidRPr="000F02A4">
        <w:rPr>
          <w:sz w:val="28"/>
          <w:szCs w:val="28"/>
        </w:rPr>
        <w:t>Отдел</w:t>
      </w:r>
      <w:r w:rsidRPr="000F02A4">
        <w:rPr>
          <w:sz w:val="28"/>
          <w:szCs w:val="28"/>
        </w:rPr>
        <w:t xml:space="preserve"> находится в прямом подчинении</w:t>
      </w:r>
      <w:r w:rsidR="003A211F" w:rsidRPr="000F02A4">
        <w:rPr>
          <w:sz w:val="28"/>
          <w:szCs w:val="28"/>
        </w:rPr>
        <w:t xml:space="preserve"> </w:t>
      </w:r>
      <w:r w:rsidR="00DD1A2C">
        <w:rPr>
          <w:sz w:val="28"/>
          <w:szCs w:val="28"/>
        </w:rPr>
        <w:t>Г</w:t>
      </w:r>
      <w:r w:rsidRPr="000F02A4">
        <w:rPr>
          <w:sz w:val="28"/>
          <w:szCs w:val="28"/>
        </w:rPr>
        <w:t xml:space="preserve">лавы </w:t>
      </w:r>
      <w:r w:rsidR="00A21CF5" w:rsidRPr="000F02A4">
        <w:rPr>
          <w:sz w:val="28"/>
          <w:szCs w:val="28"/>
        </w:rPr>
        <w:t>Верхнеландеховского муниципального района.</w:t>
      </w:r>
    </w:p>
    <w:p w:rsidR="009E005C" w:rsidRPr="000F02A4" w:rsidRDefault="009E005C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1.3.</w:t>
      </w:r>
      <w:r w:rsidR="00A21CF5" w:rsidRPr="000F02A4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 xml:space="preserve">В своей деятельности </w:t>
      </w:r>
      <w:r w:rsidR="00A93E9D" w:rsidRPr="000F02A4">
        <w:rPr>
          <w:sz w:val="28"/>
          <w:szCs w:val="28"/>
        </w:rPr>
        <w:t>о</w:t>
      </w:r>
      <w:r w:rsidR="0076501F" w:rsidRPr="000F02A4">
        <w:rPr>
          <w:sz w:val="28"/>
          <w:szCs w:val="28"/>
        </w:rPr>
        <w:t>тдел</w:t>
      </w:r>
      <w:r w:rsidRPr="000F02A4">
        <w:rPr>
          <w:sz w:val="28"/>
          <w:szCs w:val="28"/>
        </w:rPr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п</w:t>
      </w:r>
      <w:r w:rsidR="00A21CF5" w:rsidRPr="000F02A4">
        <w:rPr>
          <w:sz w:val="28"/>
          <w:szCs w:val="28"/>
        </w:rPr>
        <w:t xml:space="preserve">остановлениями и распоряжениями </w:t>
      </w:r>
      <w:r w:rsidRPr="000F02A4">
        <w:rPr>
          <w:sz w:val="28"/>
          <w:szCs w:val="28"/>
        </w:rPr>
        <w:t>Правительства Российской Федерации, областными законами,</w:t>
      </w:r>
      <w:r w:rsidR="00A21CF5" w:rsidRPr="000F02A4">
        <w:rPr>
          <w:sz w:val="28"/>
          <w:szCs w:val="28"/>
        </w:rPr>
        <w:t xml:space="preserve"> нормативными правовыми актами </w:t>
      </w:r>
      <w:r w:rsidR="000847D7" w:rsidRPr="000F02A4">
        <w:rPr>
          <w:sz w:val="28"/>
          <w:szCs w:val="28"/>
        </w:rPr>
        <w:t>Правительства</w:t>
      </w:r>
      <w:r w:rsidRPr="000F02A4">
        <w:rPr>
          <w:sz w:val="28"/>
          <w:szCs w:val="28"/>
        </w:rPr>
        <w:t xml:space="preserve"> </w:t>
      </w:r>
      <w:r w:rsidR="00A21CF5" w:rsidRPr="000F02A4">
        <w:rPr>
          <w:sz w:val="28"/>
          <w:szCs w:val="28"/>
        </w:rPr>
        <w:t xml:space="preserve">Ивановской </w:t>
      </w:r>
      <w:r w:rsidRPr="000F02A4">
        <w:rPr>
          <w:sz w:val="28"/>
          <w:szCs w:val="28"/>
        </w:rPr>
        <w:t xml:space="preserve">области, решениями </w:t>
      </w:r>
      <w:r w:rsidR="00A21CF5" w:rsidRPr="000F02A4">
        <w:rPr>
          <w:sz w:val="28"/>
          <w:szCs w:val="28"/>
        </w:rPr>
        <w:t xml:space="preserve">Ивановской </w:t>
      </w:r>
      <w:r w:rsidRPr="000F02A4">
        <w:rPr>
          <w:sz w:val="28"/>
          <w:szCs w:val="28"/>
        </w:rPr>
        <w:t>облас</w:t>
      </w:r>
      <w:r w:rsidR="00A21CF5" w:rsidRPr="000F02A4">
        <w:rPr>
          <w:sz w:val="28"/>
          <w:szCs w:val="28"/>
        </w:rPr>
        <w:t xml:space="preserve">тной Думы, Совета Верхнеландеховского </w:t>
      </w:r>
      <w:r w:rsidRPr="000F02A4">
        <w:rPr>
          <w:sz w:val="28"/>
          <w:szCs w:val="28"/>
        </w:rPr>
        <w:t xml:space="preserve"> муниципального района, иными нормативными правовыми актами, соответствующими инструкциями, </w:t>
      </w:r>
      <w:r w:rsidR="00A21CF5" w:rsidRPr="000F02A4">
        <w:rPr>
          <w:sz w:val="28"/>
          <w:szCs w:val="28"/>
        </w:rPr>
        <w:t>настоящим П</w:t>
      </w:r>
      <w:r w:rsidRPr="000F02A4">
        <w:rPr>
          <w:sz w:val="28"/>
          <w:szCs w:val="28"/>
        </w:rPr>
        <w:t>оложением.</w:t>
      </w:r>
    </w:p>
    <w:p w:rsidR="009E005C" w:rsidRPr="000F02A4" w:rsidRDefault="009E005C" w:rsidP="00885E5A">
      <w:pPr>
        <w:pStyle w:val="aa"/>
        <w:ind w:firstLine="709"/>
      </w:pPr>
      <w:r w:rsidRPr="000F02A4">
        <w:t>1.4.</w:t>
      </w:r>
      <w:r w:rsidR="00A21CF5" w:rsidRPr="000F02A4">
        <w:t xml:space="preserve"> </w:t>
      </w:r>
      <w:r w:rsidR="0076501F" w:rsidRPr="000F02A4">
        <w:t xml:space="preserve">Отдел </w:t>
      </w:r>
      <w:r w:rsidRPr="000F02A4">
        <w:t>осуществляет свою д</w:t>
      </w:r>
      <w:r w:rsidR="00163D67" w:rsidRPr="000F02A4">
        <w:t>еятельность во взаимодействии с</w:t>
      </w:r>
      <w:r w:rsidRPr="000F02A4">
        <w:t xml:space="preserve"> </w:t>
      </w:r>
      <w:r w:rsidR="00163D67" w:rsidRPr="000F02A4">
        <w:t xml:space="preserve">функциональными и отраслевыми органами и иными </w:t>
      </w:r>
      <w:r w:rsidRPr="000F02A4">
        <w:t xml:space="preserve"> структурными подразделениями</w:t>
      </w:r>
      <w:r w:rsidR="00A21CF5" w:rsidRPr="000F02A4">
        <w:t xml:space="preserve"> а</w:t>
      </w:r>
      <w:r w:rsidRPr="000F02A4">
        <w:t>дминистрации муниципального района.</w:t>
      </w:r>
    </w:p>
    <w:p w:rsidR="009E005C" w:rsidRPr="000F02A4" w:rsidRDefault="009E005C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</w:p>
    <w:p w:rsidR="009E005C" w:rsidRPr="000F02A4" w:rsidRDefault="009E005C" w:rsidP="00885E5A">
      <w:pPr>
        <w:tabs>
          <w:tab w:val="left" w:pos="2920"/>
        </w:tabs>
        <w:ind w:firstLine="709"/>
        <w:jc w:val="center"/>
        <w:rPr>
          <w:b/>
          <w:sz w:val="28"/>
          <w:szCs w:val="28"/>
        </w:rPr>
      </w:pPr>
      <w:r w:rsidRPr="000F02A4">
        <w:rPr>
          <w:b/>
          <w:sz w:val="28"/>
          <w:szCs w:val="28"/>
        </w:rPr>
        <w:t>2.</w:t>
      </w:r>
      <w:r w:rsidR="00A21CF5" w:rsidRPr="000F02A4">
        <w:rPr>
          <w:b/>
          <w:sz w:val="28"/>
          <w:szCs w:val="28"/>
        </w:rPr>
        <w:t xml:space="preserve"> </w:t>
      </w:r>
      <w:r w:rsidRPr="000F02A4">
        <w:rPr>
          <w:b/>
          <w:sz w:val="28"/>
          <w:szCs w:val="28"/>
        </w:rPr>
        <w:t xml:space="preserve">Задачи </w:t>
      </w:r>
      <w:r w:rsidR="00A93E9D" w:rsidRPr="000F02A4">
        <w:rPr>
          <w:b/>
          <w:sz w:val="28"/>
          <w:szCs w:val="28"/>
        </w:rPr>
        <w:t>отдела</w:t>
      </w:r>
    </w:p>
    <w:p w:rsidR="00885E5A" w:rsidRDefault="00885E5A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</w:p>
    <w:p w:rsidR="009E005C" w:rsidRPr="000F02A4" w:rsidRDefault="009E005C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Основными задачами </w:t>
      </w:r>
      <w:r w:rsidR="00240067" w:rsidRPr="000F02A4">
        <w:rPr>
          <w:sz w:val="28"/>
          <w:szCs w:val="28"/>
        </w:rPr>
        <w:t>отдела</w:t>
      </w:r>
      <w:r w:rsidRPr="000F02A4">
        <w:rPr>
          <w:sz w:val="28"/>
          <w:szCs w:val="28"/>
        </w:rPr>
        <w:t xml:space="preserve"> являются:</w:t>
      </w:r>
    </w:p>
    <w:p w:rsidR="0076501F" w:rsidRPr="000F02A4" w:rsidRDefault="0076501F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2.1. Осуществление  деятельности по реализации  полномочий в  сфере   архитектуры</w:t>
      </w:r>
      <w:r w:rsidR="005E7799" w:rsidRPr="000F02A4">
        <w:rPr>
          <w:sz w:val="28"/>
          <w:szCs w:val="28"/>
        </w:rPr>
        <w:t xml:space="preserve"> и градостроительства, направленной на обеспечение устойчивого градостроительного развития района.</w:t>
      </w:r>
    </w:p>
    <w:p w:rsidR="00A93E9D" w:rsidRPr="000F02A4" w:rsidRDefault="00A93E9D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2.2. </w:t>
      </w:r>
      <w:r w:rsidR="00E447CB" w:rsidRPr="000F02A4">
        <w:rPr>
          <w:sz w:val="28"/>
          <w:szCs w:val="28"/>
        </w:rPr>
        <w:t xml:space="preserve">Обеспечение эффективного управления, владения, пользования </w:t>
      </w:r>
      <w:r w:rsidRPr="000F02A4">
        <w:rPr>
          <w:sz w:val="28"/>
          <w:szCs w:val="28"/>
        </w:rPr>
        <w:t>и распоряжени</w:t>
      </w:r>
      <w:r w:rsidR="00E447CB" w:rsidRPr="000F02A4">
        <w:rPr>
          <w:sz w:val="28"/>
          <w:szCs w:val="28"/>
        </w:rPr>
        <w:t>я</w:t>
      </w:r>
      <w:r w:rsidRPr="000F02A4">
        <w:rPr>
          <w:sz w:val="28"/>
          <w:szCs w:val="28"/>
        </w:rPr>
        <w:t xml:space="preserve"> земельными участками, находящимися в муниципальной собственности и земельными участками, государственная собственность на которые не разграничена.</w:t>
      </w:r>
    </w:p>
    <w:p w:rsidR="00885E5A" w:rsidRDefault="00DD1A2C" w:rsidP="00885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447CB" w:rsidRPr="000F02A4">
        <w:rPr>
          <w:sz w:val="28"/>
          <w:szCs w:val="28"/>
        </w:rPr>
        <w:t xml:space="preserve">Обеспечение пополнения бюджета Верхнеландеховского муниципального района. </w:t>
      </w:r>
    </w:p>
    <w:p w:rsidR="00885E5A" w:rsidRDefault="0076501F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2.</w:t>
      </w:r>
      <w:r w:rsidR="00E447CB" w:rsidRPr="000F02A4">
        <w:rPr>
          <w:sz w:val="28"/>
          <w:szCs w:val="28"/>
        </w:rPr>
        <w:t>4</w:t>
      </w:r>
      <w:r w:rsidRPr="000F02A4">
        <w:rPr>
          <w:sz w:val="28"/>
          <w:szCs w:val="28"/>
        </w:rPr>
        <w:t>. Координация работы по развитию системы газификации муниципального района.</w:t>
      </w:r>
    </w:p>
    <w:p w:rsidR="00885E5A" w:rsidRDefault="0076501F" w:rsidP="00885E5A">
      <w:pPr>
        <w:ind w:firstLine="709"/>
        <w:jc w:val="both"/>
        <w:rPr>
          <w:color w:val="3B2D36"/>
          <w:sz w:val="28"/>
          <w:szCs w:val="28"/>
        </w:rPr>
      </w:pPr>
      <w:r w:rsidRPr="000F02A4">
        <w:rPr>
          <w:sz w:val="28"/>
          <w:szCs w:val="28"/>
        </w:rPr>
        <w:t>2.</w:t>
      </w:r>
      <w:r w:rsidR="00E447CB" w:rsidRPr="000F02A4">
        <w:rPr>
          <w:sz w:val="28"/>
          <w:szCs w:val="28"/>
        </w:rPr>
        <w:t>5</w:t>
      </w:r>
      <w:r w:rsidRPr="000F02A4">
        <w:rPr>
          <w:sz w:val="28"/>
          <w:szCs w:val="28"/>
        </w:rPr>
        <w:t>.</w:t>
      </w:r>
      <w:r w:rsidRPr="000F02A4">
        <w:rPr>
          <w:rFonts w:ascii="Tahoma" w:hAnsi="Tahoma" w:cs="Tahoma"/>
          <w:sz w:val="28"/>
          <w:szCs w:val="28"/>
        </w:rPr>
        <w:t xml:space="preserve"> </w:t>
      </w:r>
      <w:r w:rsidRPr="000F02A4">
        <w:rPr>
          <w:sz w:val="28"/>
          <w:szCs w:val="28"/>
        </w:rPr>
        <w:t>Реализация Федерального закона от 13.03.2006 № 38-ФЗ «О рекламе» в Верхнеландеховском муниципальном районе в пределах своей компетенции</w:t>
      </w:r>
      <w:r w:rsidRPr="000F02A4">
        <w:rPr>
          <w:color w:val="3B2D36"/>
          <w:sz w:val="28"/>
          <w:szCs w:val="28"/>
        </w:rPr>
        <w:t>.</w:t>
      </w:r>
    </w:p>
    <w:p w:rsidR="00A93E9D" w:rsidRPr="000F02A4" w:rsidRDefault="00A93E9D" w:rsidP="00885E5A">
      <w:pPr>
        <w:ind w:firstLine="709"/>
        <w:jc w:val="both"/>
        <w:rPr>
          <w:sz w:val="28"/>
          <w:szCs w:val="28"/>
        </w:rPr>
      </w:pPr>
      <w:r w:rsidRPr="000F02A4">
        <w:rPr>
          <w:color w:val="000000"/>
          <w:sz w:val="28"/>
          <w:szCs w:val="28"/>
        </w:rPr>
        <w:t>2.</w:t>
      </w:r>
      <w:r w:rsidR="00E447CB" w:rsidRPr="000F02A4">
        <w:rPr>
          <w:color w:val="000000"/>
          <w:sz w:val="28"/>
          <w:szCs w:val="28"/>
        </w:rPr>
        <w:t>6</w:t>
      </w:r>
      <w:r w:rsidRPr="000F02A4">
        <w:rPr>
          <w:color w:val="3B2D36"/>
          <w:sz w:val="28"/>
          <w:szCs w:val="28"/>
        </w:rPr>
        <w:t>.</w:t>
      </w:r>
      <w:r w:rsidRPr="000F02A4">
        <w:rPr>
          <w:sz w:val="28"/>
          <w:szCs w:val="28"/>
        </w:rPr>
        <w:t xml:space="preserve">  Организация в соответствии с Федеральным законом от 24</w:t>
      </w:r>
      <w:r w:rsidR="00DD1A2C">
        <w:rPr>
          <w:sz w:val="28"/>
          <w:szCs w:val="28"/>
        </w:rPr>
        <w:t>.07.</w:t>
      </w:r>
      <w:r w:rsidRPr="000F02A4">
        <w:rPr>
          <w:sz w:val="28"/>
          <w:szCs w:val="28"/>
        </w:rPr>
        <w:t>2007  № 221-ФЗ «О государственном кадастре недвижимости» выполнения комплексных кадастровых работ и утверждение карты-плана территории</w:t>
      </w:r>
      <w:r w:rsidR="00240067" w:rsidRPr="000F02A4">
        <w:rPr>
          <w:sz w:val="28"/>
          <w:szCs w:val="28"/>
        </w:rPr>
        <w:t>.</w:t>
      </w:r>
    </w:p>
    <w:p w:rsidR="0076501F" w:rsidRPr="000F02A4" w:rsidRDefault="0076501F" w:rsidP="00885E5A">
      <w:pPr>
        <w:pStyle w:val="af8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lastRenderedPageBreak/>
        <w:t>2.</w:t>
      </w:r>
      <w:r w:rsidR="00E447CB" w:rsidRPr="000F02A4">
        <w:rPr>
          <w:sz w:val="28"/>
          <w:szCs w:val="28"/>
        </w:rPr>
        <w:t>7</w:t>
      </w:r>
      <w:r w:rsidRPr="000F02A4">
        <w:rPr>
          <w:sz w:val="28"/>
          <w:szCs w:val="28"/>
        </w:rPr>
        <w:t>. Осуществление муниципального земельного контроля на территории Верхнеландеховского муниципального района</w:t>
      </w:r>
      <w:r w:rsidR="000E0C64" w:rsidRPr="000F02A4">
        <w:rPr>
          <w:sz w:val="28"/>
          <w:szCs w:val="28"/>
        </w:rPr>
        <w:t>.</w:t>
      </w:r>
    </w:p>
    <w:p w:rsidR="00E447CB" w:rsidRPr="000F02A4" w:rsidRDefault="00E447CB" w:rsidP="00885E5A">
      <w:pPr>
        <w:pStyle w:val="af8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2.8. Организация работы по предоставлению земельных участков гражданам и юридическим лицам в порядке, установленном действующим законодательством.</w:t>
      </w:r>
    </w:p>
    <w:p w:rsidR="00CE7227" w:rsidRPr="000F02A4" w:rsidRDefault="00CE7227" w:rsidP="00885E5A">
      <w:pPr>
        <w:ind w:firstLine="709"/>
        <w:jc w:val="both"/>
        <w:rPr>
          <w:sz w:val="28"/>
          <w:szCs w:val="28"/>
        </w:rPr>
      </w:pPr>
    </w:p>
    <w:p w:rsidR="009E005C" w:rsidRPr="000F02A4" w:rsidRDefault="009E005C" w:rsidP="00885E5A">
      <w:pPr>
        <w:tabs>
          <w:tab w:val="left" w:pos="2920"/>
        </w:tabs>
        <w:ind w:firstLine="709"/>
        <w:jc w:val="center"/>
        <w:rPr>
          <w:b/>
          <w:sz w:val="28"/>
          <w:szCs w:val="28"/>
        </w:rPr>
      </w:pPr>
      <w:r w:rsidRPr="000F02A4">
        <w:rPr>
          <w:b/>
          <w:sz w:val="28"/>
          <w:szCs w:val="28"/>
        </w:rPr>
        <w:t>3.</w:t>
      </w:r>
      <w:r w:rsidR="00885E5A">
        <w:rPr>
          <w:b/>
          <w:sz w:val="28"/>
          <w:szCs w:val="28"/>
        </w:rPr>
        <w:t xml:space="preserve"> </w:t>
      </w:r>
      <w:r w:rsidRPr="000F02A4">
        <w:rPr>
          <w:b/>
          <w:sz w:val="28"/>
          <w:szCs w:val="28"/>
        </w:rPr>
        <w:t xml:space="preserve">Функции </w:t>
      </w:r>
      <w:r w:rsidR="00A93E9D" w:rsidRPr="000F02A4">
        <w:rPr>
          <w:b/>
          <w:sz w:val="28"/>
          <w:szCs w:val="28"/>
        </w:rPr>
        <w:t>о</w:t>
      </w:r>
      <w:r w:rsidR="00CD178E" w:rsidRPr="000F02A4">
        <w:rPr>
          <w:b/>
          <w:sz w:val="28"/>
          <w:szCs w:val="28"/>
        </w:rPr>
        <w:t>тдела</w:t>
      </w:r>
    </w:p>
    <w:p w:rsidR="00885E5A" w:rsidRDefault="00885E5A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</w:p>
    <w:p w:rsidR="001F2061" w:rsidRPr="000F02A4" w:rsidRDefault="00CD178E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Отдел</w:t>
      </w:r>
      <w:r w:rsidR="009E005C" w:rsidRPr="000F02A4">
        <w:rPr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  <w:r w:rsidR="001F2061" w:rsidRPr="000F02A4">
        <w:rPr>
          <w:sz w:val="28"/>
          <w:szCs w:val="28"/>
        </w:rPr>
        <w:t xml:space="preserve"> </w:t>
      </w:r>
    </w:p>
    <w:p w:rsidR="005E7799" w:rsidRPr="000F02A4" w:rsidRDefault="005E7799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1. Разрабатывает предложения по организации и правовому регулированию отношений по управлению земельными ресурсами, находящимися в муниципальной собственности и</w:t>
      </w:r>
      <w:r w:rsidR="009B528A" w:rsidRPr="000F02A4">
        <w:rPr>
          <w:sz w:val="28"/>
          <w:szCs w:val="28"/>
        </w:rPr>
        <w:t xml:space="preserve"> земельными участками, </w:t>
      </w:r>
      <w:proofErr w:type="gramStart"/>
      <w:r w:rsidRPr="000F02A4">
        <w:rPr>
          <w:sz w:val="28"/>
          <w:szCs w:val="28"/>
        </w:rPr>
        <w:t>государственная</w:t>
      </w:r>
      <w:proofErr w:type="gramEnd"/>
      <w:r w:rsidRPr="000F02A4">
        <w:rPr>
          <w:sz w:val="28"/>
          <w:szCs w:val="28"/>
        </w:rPr>
        <w:t xml:space="preserve"> собственной на которые не разграничена.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2. Участвует в работе по разграничению земель на земли, относящиеся к федеральной собственности, собственности Ивановской области и собственности Верхнеландеховского муниципального района.</w:t>
      </w:r>
    </w:p>
    <w:p w:rsidR="00885E5A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3. Осуществляет в установленном порядке продажу земельных участков, находящихся в муниципальной собственности и собственность на которые не разграничена, а также права на заключение договоров аренды таких участков, в том числе: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выступает организатором торгов при продаже земельных участков, находящихся в муниципальной собственности, государственная собственность на которые не разграничена или права на заключение договоров аренды таких земельных участков, а также осуществляет продажу земельных участков без проведения торгов в порядке и случаях, установленных действующим законодательством;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пределяет существенные условия договоров купли-продажи, аренды земельных участков, заключаемых по результатам аукциона;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заключает договоры аренды и купли-продажи земельных участков по результатам торгов.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4. Оформляет, расторгает (</w:t>
      </w:r>
      <w:proofErr w:type="gramStart"/>
      <w:r w:rsidRPr="000F02A4">
        <w:rPr>
          <w:sz w:val="28"/>
          <w:szCs w:val="28"/>
        </w:rPr>
        <w:t xml:space="preserve">прекращает) </w:t>
      </w:r>
      <w:proofErr w:type="gramEnd"/>
      <w:r w:rsidRPr="000F02A4">
        <w:rPr>
          <w:sz w:val="28"/>
          <w:szCs w:val="28"/>
        </w:rPr>
        <w:t>договоры аренды земельных участков, вносит в них изменения и дополнения, а также оформляет, расторгает (прекращает) иные предусмотренные земельным законодательством договоры в сфере землепользования; в случаях, предусмотренных действующим законодательством, обеспечивает государственную регистрацию указанных договоров.</w:t>
      </w:r>
    </w:p>
    <w:p w:rsidR="005E7799" w:rsidRPr="000F02A4" w:rsidRDefault="005E7799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5. Заключает соглашения о перераспределении земель и (или) земельных участков.</w:t>
      </w:r>
    </w:p>
    <w:p w:rsidR="005E7799" w:rsidRPr="000F02A4" w:rsidRDefault="005E7799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6. Принимает решение о выдаче или отказе в выдаче разрешения на использование земель или земельного участка.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7. Ведет претензионную работу по уплате арендной платы за землю, распоряжение которой осуществляется отделом.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8. Контролирует перечисление в районный бюджет средств от сдачи в аренду земельных участков, средств от продажи земельных участков, средств от заключения соглашений о перераспределении земельных участков; составляет прогнозы поступления указанных сре</w:t>
      </w:r>
      <w:proofErr w:type="gramStart"/>
      <w:r w:rsidRPr="000F02A4">
        <w:rPr>
          <w:sz w:val="28"/>
          <w:szCs w:val="28"/>
        </w:rPr>
        <w:t>дств в б</w:t>
      </w:r>
      <w:proofErr w:type="gramEnd"/>
      <w:r w:rsidRPr="000F02A4">
        <w:rPr>
          <w:sz w:val="28"/>
          <w:szCs w:val="28"/>
        </w:rPr>
        <w:t>юджет района.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3.9. Разрабатывает и вносит на рассмотрение Совета Верхнеландеховского муниципального района проект решения о порядке определения арендной платы за </w:t>
      </w:r>
      <w:r w:rsidRPr="000F02A4">
        <w:rPr>
          <w:sz w:val="28"/>
          <w:szCs w:val="28"/>
        </w:rPr>
        <w:lastRenderedPageBreak/>
        <w:t xml:space="preserve">землю, </w:t>
      </w:r>
      <w:r w:rsidR="001E4AE3" w:rsidRPr="000F02A4">
        <w:rPr>
          <w:sz w:val="28"/>
          <w:szCs w:val="28"/>
        </w:rPr>
        <w:t>проектов по утверждению генеральных планов поселений, правил землепользования и застройки поселений, проектов изменений в данные решения</w:t>
      </w:r>
      <w:r w:rsidRPr="000F02A4">
        <w:rPr>
          <w:sz w:val="28"/>
          <w:szCs w:val="28"/>
        </w:rPr>
        <w:t>.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10. Выступает в установленном порядке от имени Верхнеландеховского муниципального района при государственной регистрации права собственности Верхнеландеховского муниципального района на земельные участки, возникающего в результате разграничения собственности, а также по иным основаниям, предусмотренным действующим законодательством Российской Федерации.</w:t>
      </w:r>
    </w:p>
    <w:p w:rsidR="006410CA" w:rsidRDefault="000E34A6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5E7799" w:rsidRPr="000F02A4">
        <w:rPr>
          <w:sz w:val="28"/>
          <w:szCs w:val="28"/>
        </w:rPr>
        <w:t xml:space="preserve">. </w:t>
      </w:r>
      <w:r w:rsidR="006410CA" w:rsidRPr="000F02A4">
        <w:rPr>
          <w:sz w:val="28"/>
          <w:szCs w:val="28"/>
        </w:rPr>
        <w:t xml:space="preserve">Осуществляет муниципальный земельный </w:t>
      </w:r>
      <w:proofErr w:type="gramStart"/>
      <w:r w:rsidR="006410CA" w:rsidRPr="000F02A4">
        <w:rPr>
          <w:sz w:val="28"/>
          <w:szCs w:val="28"/>
        </w:rPr>
        <w:t>контроль за</w:t>
      </w:r>
      <w:proofErr w:type="gramEnd"/>
      <w:r w:rsidR="006410CA" w:rsidRPr="000F02A4">
        <w:rPr>
          <w:sz w:val="28"/>
          <w:szCs w:val="28"/>
        </w:rPr>
        <w:t xml:space="preserve"> использованием земель на территории Верхнеландеховского муниципального района.</w:t>
      </w:r>
    </w:p>
    <w:p w:rsidR="006410CA" w:rsidRPr="000F02A4" w:rsidRDefault="000E34A6" w:rsidP="006410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E7799" w:rsidRPr="000F02A4">
        <w:rPr>
          <w:sz w:val="28"/>
          <w:szCs w:val="28"/>
        </w:rPr>
        <w:t xml:space="preserve">. </w:t>
      </w:r>
      <w:r w:rsidR="006410CA" w:rsidRPr="000F02A4">
        <w:rPr>
          <w:sz w:val="28"/>
          <w:szCs w:val="28"/>
        </w:rPr>
        <w:t>Разрабатывает ежегодные планы проведения проверок и в случаях, установленных законодательством, согласовывает их с органами государственной власти и органами прокуратуры.</w:t>
      </w:r>
    </w:p>
    <w:p w:rsidR="005E7799" w:rsidRPr="000F02A4" w:rsidRDefault="000E34A6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E7799" w:rsidRPr="000F02A4">
        <w:rPr>
          <w:sz w:val="28"/>
          <w:szCs w:val="28"/>
        </w:rPr>
        <w:t>. Участвует в подготовке и утверждении документов территориального планирования на территории Верхнеландеховского муниципального района.</w:t>
      </w:r>
    </w:p>
    <w:p w:rsidR="005E7799" w:rsidRPr="000F02A4" w:rsidRDefault="000E34A6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5E7799" w:rsidRPr="000F02A4">
        <w:rPr>
          <w:sz w:val="28"/>
          <w:szCs w:val="28"/>
        </w:rPr>
        <w:t xml:space="preserve">. </w:t>
      </w:r>
      <w:r w:rsidR="001E4AE3" w:rsidRPr="000F02A4">
        <w:rPr>
          <w:sz w:val="28"/>
          <w:szCs w:val="28"/>
        </w:rPr>
        <w:t xml:space="preserve">Организует работу по </w:t>
      </w:r>
      <w:r w:rsidR="005E7799" w:rsidRPr="000F02A4">
        <w:rPr>
          <w:sz w:val="28"/>
          <w:szCs w:val="28"/>
        </w:rPr>
        <w:t xml:space="preserve">разработке и </w:t>
      </w:r>
      <w:proofErr w:type="gramStart"/>
      <w:r w:rsidR="005E7799" w:rsidRPr="000F02A4">
        <w:rPr>
          <w:sz w:val="28"/>
          <w:szCs w:val="28"/>
        </w:rPr>
        <w:t>утверждении</w:t>
      </w:r>
      <w:proofErr w:type="gramEnd"/>
      <w:r w:rsidR="005E7799" w:rsidRPr="000F02A4">
        <w:rPr>
          <w:sz w:val="28"/>
          <w:szCs w:val="28"/>
        </w:rPr>
        <w:t xml:space="preserve"> Правил землепользования и застройки на территории Верхнеландеховского муниципального района.</w:t>
      </w:r>
    </w:p>
    <w:p w:rsidR="005E7799" w:rsidRPr="000F02A4" w:rsidRDefault="000E34A6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5E7799" w:rsidRPr="000F02A4">
        <w:rPr>
          <w:sz w:val="28"/>
          <w:szCs w:val="28"/>
        </w:rPr>
        <w:t>. Осуществляет ведение информационной системы обеспечения градостроительной деятельности Верхнеландеховского муниципального района.</w:t>
      </w:r>
    </w:p>
    <w:p w:rsidR="009B528A" w:rsidRPr="000F02A4" w:rsidRDefault="009B528A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1</w:t>
      </w:r>
      <w:r w:rsidR="000E34A6">
        <w:rPr>
          <w:sz w:val="28"/>
          <w:szCs w:val="28"/>
        </w:rPr>
        <w:t>6</w:t>
      </w:r>
      <w:r w:rsidRPr="000F02A4">
        <w:rPr>
          <w:sz w:val="28"/>
          <w:szCs w:val="28"/>
        </w:rPr>
        <w:t>.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Верхнеландеховского муниципального района), наименований элементам планировочной структуры в граница</w:t>
      </w:r>
      <w:r w:rsidR="004B4955" w:rsidRPr="000F02A4">
        <w:rPr>
          <w:sz w:val="28"/>
          <w:szCs w:val="28"/>
        </w:rPr>
        <w:t xml:space="preserve">х Верхнеландеховского городского поселения, изменение, аннулирование таких наименований. </w:t>
      </w:r>
    </w:p>
    <w:p w:rsidR="00A4019B" w:rsidRPr="000F02A4" w:rsidRDefault="004B4955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1</w:t>
      </w:r>
      <w:r w:rsidR="000E34A6">
        <w:rPr>
          <w:sz w:val="28"/>
          <w:szCs w:val="28"/>
        </w:rPr>
        <w:t>7</w:t>
      </w:r>
      <w:r w:rsidRPr="000F02A4">
        <w:rPr>
          <w:sz w:val="28"/>
          <w:szCs w:val="28"/>
        </w:rPr>
        <w:t xml:space="preserve">. </w:t>
      </w:r>
      <w:r w:rsidR="00A4019B" w:rsidRPr="000F02A4">
        <w:rPr>
          <w:sz w:val="28"/>
          <w:szCs w:val="28"/>
        </w:rPr>
        <w:t>В</w:t>
      </w:r>
      <w:r w:rsidRPr="000F02A4">
        <w:rPr>
          <w:sz w:val="28"/>
          <w:szCs w:val="28"/>
        </w:rPr>
        <w:t>ыда</w:t>
      </w:r>
      <w:r w:rsidR="001E4AE3" w:rsidRPr="000F02A4">
        <w:rPr>
          <w:sz w:val="28"/>
          <w:szCs w:val="28"/>
        </w:rPr>
        <w:t>ет</w:t>
      </w:r>
      <w:r w:rsidRPr="000F02A4">
        <w:rPr>
          <w:sz w:val="28"/>
          <w:szCs w:val="28"/>
        </w:rPr>
        <w:t xml:space="preserve"> градостроительн</w:t>
      </w:r>
      <w:r w:rsidR="001E4AE3" w:rsidRPr="000F02A4">
        <w:rPr>
          <w:sz w:val="28"/>
          <w:szCs w:val="28"/>
        </w:rPr>
        <w:t>ый</w:t>
      </w:r>
      <w:r w:rsidRPr="000F02A4">
        <w:rPr>
          <w:sz w:val="28"/>
          <w:szCs w:val="28"/>
        </w:rPr>
        <w:t xml:space="preserve"> план земельного участка, расположенного</w:t>
      </w:r>
      <w:r w:rsidR="00A4019B" w:rsidRPr="000F02A4">
        <w:rPr>
          <w:sz w:val="28"/>
          <w:szCs w:val="28"/>
        </w:rPr>
        <w:t xml:space="preserve"> на территории Верхнеландеховского муниципального района.</w:t>
      </w:r>
    </w:p>
    <w:p w:rsidR="00A4019B" w:rsidRPr="000F02A4" w:rsidRDefault="00A4019B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1</w:t>
      </w:r>
      <w:r w:rsidR="000E34A6">
        <w:rPr>
          <w:sz w:val="28"/>
          <w:szCs w:val="28"/>
        </w:rPr>
        <w:t>8</w:t>
      </w:r>
      <w:r w:rsidRPr="000F02A4">
        <w:rPr>
          <w:sz w:val="28"/>
          <w:szCs w:val="28"/>
        </w:rPr>
        <w:t>. В</w:t>
      </w:r>
      <w:r w:rsidR="004B4955" w:rsidRPr="000F02A4">
        <w:rPr>
          <w:sz w:val="28"/>
          <w:szCs w:val="28"/>
        </w:rPr>
        <w:t>ыда</w:t>
      </w:r>
      <w:r w:rsidR="001E4AE3" w:rsidRPr="000F02A4">
        <w:rPr>
          <w:sz w:val="28"/>
          <w:szCs w:val="28"/>
        </w:rPr>
        <w:t>ет</w:t>
      </w:r>
      <w:r w:rsidR="004B4955" w:rsidRPr="000F02A4">
        <w:rPr>
          <w:sz w:val="28"/>
          <w:szCs w:val="28"/>
        </w:rPr>
        <w:t xml:space="preserve"> разрешени</w:t>
      </w:r>
      <w:r w:rsidR="001E4AE3" w:rsidRPr="000F02A4">
        <w:rPr>
          <w:sz w:val="28"/>
          <w:szCs w:val="28"/>
        </w:rPr>
        <w:t>я</w:t>
      </w:r>
      <w:r w:rsidR="004B4955" w:rsidRPr="000F02A4">
        <w:rPr>
          <w:sz w:val="28"/>
          <w:szCs w:val="28"/>
        </w:rPr>
        <w:t xml:space="preserve"> на строительство (за исключением случаев, предусмотренных</w:t>
      </w:r>
      <w:r w:rsidRPr="000F02A4">
        <w:rPr>
          <w:sz w:val="28"/>
          <w:szCs w:val="28"/>
        </w:rPr>
        <w:t xml:space="preserve"> Градостроительным кодексом</w:t>
      </w:r>
      <w:r w:rsidR="004B4955" w:rsidRPr="000F02A4">
        <w:rPr>
          <w:sz w:val="28"/>
          <w:szCs w:val="28"/>
        </w:rPr>
        <w:t xml:space="preserve"> Российской Федерации, иными федеральными законами), разрешени</w:t>
      </w:r>
      <w:r w:rsidR="001E4AE3" w:rsidRPr="000F02A4">
        <w:rPr>
          <w:sz w:val="28"/>
          <w:szCs w:val="28"/>
        </w:rPr>
        <w:t>я</w:t>
      </w:r>
      <w:r w:rsidR="004B4955" w:rsidRPr="000F02A4">
        <w:rPr>
          <w:sz w:val="28"/>
          <w:szCs w:val="28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0F02A4">
        <w:rPr>
          <w:sz w:val="28"/>
          <w:szCs w:val="28"/>
        </w:rPr>
        <w:t>.</w:t>
      </w:r>
    </w:p>
    <w:p w:rsidR="00A4019B" w:rsidRPr="000F02A4" w:rsidRDefault="00A4019B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</w:t>
      </w:r>
      <w:r w:rsidR="000E34A6">
        <w:rPr>
          <w:sz w:val="28"/>
          <w:szCs w:val="28"/>
        </w:rPr>
        <w:t>19</w:t>
      </w:r>
      <w:r w:rsidRPr="000F02A4">
        <w:rPr>
          <w:sz w:val="28"/>
          <w:szCs w:val="28"/>
        </w:rPr>
        <w:t>.</w:t>
      </w:r>
      <w:r w:rsidR="001E4AE3" w:rsidRPr="000F02A4">
        <w:rPr>
          <w:sz w:val="28"/>
          <w:szCs w:val="28"/>
        </w:rPr>
        <w:t xml:space="preserve"> Участвует в р</w:t>
      </w:r>
      <w:r w:rsidR="004B4955" w:rsidRPr="000F02A4">
        <w:rPr>
          <w:sz w:val="28"/>
          <w:szCs w:val="28"/>
        </w:rPr>
        <w:t xml:space="preserve">езервирование земель и изъятие земельных участков в границах </w:t>
      </w:r>
      <w:r w:rsidRPr="000F02A4">
        <w:rPr>
          <w:sz w:val="28"/>
          <w:szCs w:val="28"/>
        </w:rPr>
        <w:t>Вер</w:t>
      </w:r>
      <w:r w:rsidR="00885E5A">
        <w:rPr>
          <w:sz w:val="28"/>
          <w:szCs w:val="28"/>
        </w:rPr>
        <w:t>х</w:t>
      </w:r>
      <w:r w:rsidRPr="000F02A4">
        <w:rPr>
          <w:sz w:val="28"/>
          <w:szCs w:val="28"/>
        </w:rPr>
        <w:t>неландеховского муниципального района</w:t>
      </w:r>
      <w:r w:rsidR="004B4955" w:rsidRPr="000F02A4">
        <w:rPr>
          <w:sz w:val="28"/>
          <w:szCs w:val="28"/>
        </w:rPr>
        <w:t xml:space="preserve"> для муниципальных нужд</w:t>
      </w:r>
      <w:r w:rsidRPr="000F02A4">
        <w:rPr>
          <w:sz w:val="28"/>
          <w:szCs w:val="28"/>
        </w:rPr>
        <w:t>.</w:t>
      </w:r>
    </w:p>
    <w:p w:rsidR="00A4019B" w:rsidRPr="000F02A4" w:rsidRDefault="000E34A6" w:rsidP="00885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A4019B" w:rsidRPr="000F02A4">
        <w:rPr>
          <w:sz w:val="28"/>
          <w:szCs w:val="28"/>
        </w:rPr>
        <w:t xml:space="preserve">. </w:t>
      </w:r>
      <w:proofErr w:type="gramStart"/>
      <w:r w:rsidR="00A4019B" w:rsidRPr="000F02A4">
        <w:rPr>
          <w:sz w:val="28"/>
          <w:szCs w:val="28"/>
        </w:rPr>
        <w:t>Н</w:t>
      </w:r>
      <w:r w:rsidR="004B4955" w:rsidRPr="000F02A4">
        <w:rPr>
          <w:sz w:val="28"/>
          <w:szCs w:val="28"/>
        </w:rPr>
        <w:t>аправл</w:t>
      </w:r>
      <w:r w:rsidR="00303764" w:rsidRPr="000F02A4">
        <w:rPr>
          <w:sz w:val="28"/>
          <w:szCs w:val="28"/>
        </w:rPr>
        <w:t>я</w:t>
      </w:r>
      <w:r w:rsidR="001E4AE3" w:rsidRPr="000F02A4">
        <w:rPr>
          <w:sz w:val="28"/>
          <w:szCs w:val="28"/>
        </w:rPr>
        <w:t>ет</w:t>
      </w:r>
      <w:r w:rsidR="00A4019B" w:rsidRPr="000F02A4">
        <w:rPr>
          <w:sz w:val="28"/>
          <w:szCs w:val="28"/>
        </w:rPr>
        <w:t xml:space="preserve"> уведомления</w:t>
      </w:r>
      <w:r w:rsidR="004B4955" w:rsidRPr="000F02A4">
        <w:rPr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4019B" w:rsidRPr="000F02A4">
        <w:rPr>
          <w:sz w:val="28"/>
          <w:szCs w:val="28"/>
        </w:rPr>
        <w:t>, уведомления</w:t>
      </w:r>
      <w:r w:rsidR="004B4955" w:rsidRPr="000F02A4">
        <w:rPr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4B4955" w:rsidRPr="000F02A4">
        <w:rPr>
          <w:sz w:val="28"/>
          <w:szCs w:val="28"/>
        </w:rPr>
        <w:t xml:space="preserve"> </w:t>
      </w:r>
      <w:proofErr w:type="gramStart"/>
      <w:r w:rsidR="004B4955" w:rsidRPr="000F02A4">
        <w:rPr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</w:t>
      </w:r>
      <w:r w:rsidR="00A4019B" w:rsidRPr="000F02A4">
        <w:rPr>
          <w:sz w:val="28"/>
          <w:szCs w:val="28"/>
        </w:rPr>
        <w:t xml:space="preserve"> уведомления о соответствии или несоответствии</w:t>
      </w:r>
      <w:r w:rsidR="004B4955" w:rsidRPr="000F02A4">
        <w:rPr>
          <w:sz w:val="28"/>
          <w:szCs w:val="28"/>
        </w:rPr>
        <w:t xml:space="preserve"> построенных или реконструированных объекта индивидуального </w:t>
      </w:r>
      <w:r w:rsidR="004B4955" w:rsidRPr="000F02A4">
        <w:rPr>
          <w:sz w:val="28"/>
          <w:szCs w:val="28"/>
        </w:rPr>
        <w:lastRenderedPageBreak/>
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r w:rsidR="00A4019B" w:rsidRPr="000F02A4">
        <w:rPr>
          <w:sz w:val="28"/>
          <w:szCs w:val="28"/>
        </w:rPr>
        <w:t>.</w:t>
      </w:r>
      <w:proofErr w:type="gramEnd"/>
    </w:p>
    <w:p w:rsidR="00A4019B" w:rsidRPr="000F02A4" w:rsidRDefault="000E34A6" w:rsidP="00885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A4019B" w:rsidRPr="000F02A4">
        <w:rPr>
          <w:sz w:val="28"/>
          <w:szCs w:val="28"/>
        </w:rPr>
        <w:t xml:space="preserve">. </w:t>
      </w:r>
      <w:proofErr w:type="gramStart"/>
      <w:r w:rsidR="00A4019B" w:rsidRPr="000F02A4">
        <w:rPr>
          <w:sz w:val="28"/>
          <w:szCs w:val="28"/>
        </w:rPr>
        <w:t>П</w:t>
      </w:r>
      <w:r w:rsidR="004B4955" w:rsidRPr="000F02A4">
        <w:rPr>
          <w:sz w:val="28"/>
          <w:szCs w:val="28"/>
        </w:rPr>
        <w:t>рин</w:t>
      </w:r>
      <w:r w:rsidR="001E4AE3" w:rsidRPr="000F02A4">
        <w:rPr>
          <w:sz w:val="28"/>
          <w:szCs w:val="28"/>
        </w:rPr>
        <w:t>имает</w:t>
      </w:r>
      <w:r w:rsidR="004B4955" w:rsidRPr="000F02A4">
        <w:rPr>
          <w:sz w:val="28"/>
          <w:szCs w:val="28"/>
        </w:rPr>
        <w:t xml:space="preserve"> в соответствии с</w:t>
      </w:r>
      <w:r w:rsidR="00A4019B" w:rsidRPr="000F02A4">
        <w:rPr>
          <w:sz w:val="28"/>
          <w:szCs w:val="28"/>
        </w:rPr>
        <w:t xml:space="preserve"> гражданским законодательством</w:t>
      </w:r>
      <w:r w:rsidR="004B4955" w:rsidRPr="000F02A4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A4019B" w:rsidRPr="000F02A4">
        <w:rPr>
          <w:sz w:val="28"/>
          <w:szCs w:val="28"/>
        </w:rPr>
        <w:t>.</w:t>
      </w:r>
      <w:proofErr w:type="gramEnd"/>
    </w:p>
    <w:p w:rsidR="004B4955" w:rsidRPr="000F02A4" w:rsidRDefault="000E34A6" w:rsidP="00885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A4019B" w:rsidRPr="000F02A4">
        <w:rPr>
          <w:sz w:val="28"/>
          <w:szCs w:val="28"/>
        </w:rPr>
        <w:t>. Прин</w:t>
      </w:r>
      <w:r w:rsidR="001E4AE3" w:rsidRPr="000F02A4">
        <w:rPr>
          <w:sz w:val="28"/>
          <w:szCs w:val="28"/>
        </w:rPr>
        <w:t>имает</w:t>
      </w:r>
      <w:r w:rsidR="004B4955" w:rsidRPr="000F02A4">
        <w:rPr>
          <w:sz w:val="28"/>
          <w:szCs w:val="28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r w:rsidR="00A4019B" w:rsidRPr="000F02A4">
        <w:rPr>
          <w:sz w:val="28"/>
          <w:szCs w:val="28"/>
        </w:rPr>
        <w:t>.</w:t>
      </w:r>
    </w:p>
    <w:p w:rsidR="005E7799" w:rsidRPr="000F02A4" w:rsidRDefault="000E34A6" w:rsidP="00885E5A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5E7799" w:rsidRPr="000F02A4">
        <w:rPr>
          <w:sz w:val="28"/>
          <w:szCs w:val="28"/>
        </w:rPr>
        <w:t xml:space="preserve">. Организует работу комиссий администрации по вопросам, относящимся к компетенции отдела. 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</w:t>
      </w:r>
      <w:r w:rsidR="000E34A6">
        <w:rPr>
          <w:sz w:val="28"/>
          <w:szCs w:val="28"/>
        </w:rPr>
        <w:t>24</w:t>
      </w:r>
      <w:r w:rsidRPr="000F02A4">
        <w:rPr>
          <w:sz w:val="28"/>
          <w:szCs w:val="28"/>
        </w:rPr>
        <w:t>. Взаимодействует с органами архитектуры и градостроительства области, федеральными и надзорными органами по вопросам архитектурной и градостроительной деятельности на территории района.</w:t>
      </w:r>
    </w:p>
    <w:p w:rsidR="00A4019B" w:rsidRPr="000F02A4" w:rsidRDefault="000E34A6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A4019B" w:rsidRPr="000F02A4">
        <w:rPr>
          <w:sz w:val="28"/>
          <w:szCs w:val="28"/>
        </w:rPr>
        <w:t xml:space="preserve">. Участвует в реализации программы «Формирование комфортной городской среды» на территории Верхнеландеховского городского поселения совместно с Управлением муниципального хозяйства администрации. </w:t>
      </w:r>
    </w:p>
    <w:p w:rsidR="001F2061" w:rsidRPr="000F02A4" w:rsidRDefault="000E34A6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5E7799" w:rsidRPr="000F02A4">
        <w:rPr>
          <w:sz w:val="28"/>
          <w:szCs w:val="28"/>
        </w:rPr>
        <w:t xml:space="preserve">. Участвует в разработке и реализации программ социально-экономического развития территории района, согласовывает виды и места размещения рекламы, участвует в подготовке предложений по выбору земельного участка для строительства, реконструкции существующей застройки. 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2</w:t>
      </w:r>
      <w:r w:rsidR="000E34A6">
        <w:rPr>
          <w:sz w:val="28"/>
          <w:szCs w:val="28"/>
        </w:rPr>
        <w:t>7</w:t>
      </w:r>
      <w:r w:rsidRPr="000F02A4">
        <w:rPr>
          <w:sz w:val="28"/>
          <w:szCs w:val="28"/>
        </w:rPr>
        <w:t>. Участ</w:t>
      </w:r>
      <w:r w:rsidR="00A4019B" w:rsidRPr="000F02A4">
        <w:rPr>
          <w:sz w:val="28"/>
          <w:szCs w:val="28"/>
        </w:rPr>
        <w:t>вует</w:t>
      </w:r>
      <w:r w:rsidRPr="000F02A4">
        <w:rPr>
          <w:sz w:val="28"/>
          <w:szCs w:val="28"/>
        </w:rPr>
        <w:t xml:space="preserve"> в разработке и реализации федеральных, региона</w:t>
      </w:r>
      <w:r w:rsidR="00A4019B" w:rsidRPr="000F02A4">
        <w:rPr>
          <w:sz w:val="28"/>
          <w:szCs w:val="28"/>
        </w:rPr>
        <w:t>льных</w:t>
      </w:r>
      <w:r w:rsidRPr="000F02A4">
        <w:rPr>
          <w:sz w:val="28"/>
          <w:szCs w:val="28"/>
        </w:rPr>
        <w:t xml:space="preserve"> и муниципальных программ, связанных с регулированием земельных отношений, рациональным использованием и охраной земель, градостроительной деятельностью.</w:t>
      </w:r>
    </w:p>
    <w:p w:rsidR="005E7799" w:rsidRPr="000F02A4" w:rsidRDefault="005E7799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2</w:t>
      </w:r>
      <w:r w:rsidR="000E34A6">
        <w:rPr>
          <w:sz w:val="28"/>
          <w:szCs w:val="28"/>
        </w:rPr>
        <w:t>8</w:t>
      </w:r>
      <w:r w:rsidRPr="000F02A4">
        <w:rPr>
          <w:sz w:val="28"/>
          <w:szCs w:val="28"/>
        </w:rPr>
        <w:t>. Рассматривает обращения граждан и юридических лиц в части вопросов, относящихся к компетенции отдела.</w:t>
      </w:r>
    </w:p>
    <w:p w:rsidR="005E7799" w:rsidRPr="000F02A4" w:rsidRDefault="000E34A6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="005E7799" w:rsidRPr="000F02A4">
        <w:rPr>
          <w:sz w:val="28"/>
          <w:szCs w:val="28"/>
        </w:rPr>
        <w:t>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отдела.</w:t>
      </w:r>
    </w:p>
    <w:p w:rsidR="005E7799" w:rsidRPr="000F02A4" w:rsidRDefault="00A4019B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3</w:t>
      </w:r>
      <w:r w:rsidR="000E34A6">
        <w:rPr>
          <w:sz w:val="28"/>
          <w:szCs w:val="28"/>
        </w:rPr>
        <w:t>0</w:t>
      </w:r>
      <w:r w:rsidR="005E7799" w:rsidRPr="000F02A4">
        <w:rPr>
          <w:sz w:val="28"/>
          <w:szCs w:val="28"/>
        </w:rPr>
        <w:t xml:space="preserve">. </w:t>
      </w:r>
      <w:proofErr w:type="gramStart"/>
      <w:r w:rsidR="005E7799" w:rsidRPr="000F02A4">
        <w:rPr>
          <w:sz w:val="28"/>
          <w:szCs w:val="28"/>
        </w:rPr>
        <w:t xml:space="preserve">Осуществляет по поручениям Главы Верхнеландеховского муниципального района иные функции в установленной сфере деятельности, если такие функции предусмотрены федеральными законами, нормативными правовыми актами Ивановской области, правовыми актами Верхнеландеховского муниципального района. </w:t>
      </w:r>
      <w:proofErr w:type="gramEnd"/>
    </w:p>
    <w:p w:rsidR="00885E5A" w:rsidRDefault="009E005C" w:rsidP="00885E5A">
      <w:pPr>
        <w:tabs>
          <w:tab w:val="left" w:pos="292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F02A4">
        <w:rPr>
          <w:b/>
          <w:sz w:val="28"/>
          <w:szCs w:val="28"/>
        </w:rPr>
        <w:t>4.</w:t>
      </w:r>
      <w:r w:rsidR="0027573A" w:rsidRPr="000F02A4">
        <w:rPr>
          <w:b/>
          <w:sz w:val="28"/>
          <w:szCs w:val="28"/>
        </w:rPr>
        <w:t xml:space="preserve"> </w:t>
      </w:r>
      <w:r w:rsidRPr="000F02A4">
        <w:rPr>
          <w:b/>
          <w:sz w:val="28"/>
          <w:szCs w:val="28"/>
        </w:rPr>
        <w:t xml:space="preserve">Права и обязанности </w:t>
      </w:r>
      <w:r w:rsidR="00A93E9D" w:rsidRPr="000F02A4">
        <w:rPr>
          <w:b/>
          <w:sz w:val="28"/>
          <w:szCs w:val="28"/>
        </w:rPr>
        <w:t>отдела</w:t>
      </w:r>
      <w:r w:rsidR="002A41C8" w:rsidRPr="000F02A4">
        <w:rPr>
          <w:sz w:val="28"/>
          <w:szCs w:val="28"/>
        </w:rPr>
        <w:tab/>
      </w:r>
    </w:p>
    <w:p w:rsidR="00885E5A" w:rsidRDefault="00885E5A" w:rsidP="00885E5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E005C" w:rsidRPr="00885E5A" w:rsidRDefault="009E005C" w:rsidP="00885E5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F02A4">
        <w:rPr>
          <w:sz w:val="28"/>
          <w:szCs w:val="28"/>
        </w:rPr>
        <w:t>4.1.</w:t>
      </w:r>
      <w:r w:rsidR="00467F78" w:rsidRPr="000F02A4">
        <w:rPr>
          <w:sz w:val="28"/>
          <w:szCs w:val="28"/>
        </w:rPr>
        <w:t xml:space="preserve"> </w:t>
      </w:r>
      <w:r w:rsidR="00A93E9D" w:rsidRPr="000F02A4">
        <w:rPr>
          <w:sz w:val="28"/>
          <w:szCs w:val="28"/>
        </w:rPr>
        <w:t>Отдел</w:t>
      </w:r>
      <w:r w:rsidR="00467F78" w:rsidRPr="000F02A4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>имеет право:</w:t>
      </w:r>
    </w:p>
    <w:p w:rsidR="009E005C" w:rsidRPr="000F02A4" w:rsidRDefault="00B6493A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</w:t>
      </w:r>
      <w:r w:rsidR="009E005C" w:rsidRPr="000F02A4">
        <w:rPr>
          <w:sz w:val="28"/>
          <w:szCs w:val="28"/>
        </w:rPr>
        <w:t xml:space="preserve">в соответствии с действующим законодательством запрашивать и получать в установленном порядке от структурных подразделений, </w:t>
      </w:r>
      <w:r w:rsidRPr="000F02A4">
        <w:rPr>
          <w:sz w:val="28"/>
          <w:szCs w:val="28"/>
        </w:rPr>
        <w:t>функциональных и отраслевых органов администрации муниципального района</w:t>
      </w:r>
      <w:r w:rsidR="00733141" w:rsidRPr="000F02A4">
        <w:rPr>
          <w:sz w:val="28"/>
          <w:szCs w:val="28"/>
        </w:rPr>
        <w:t>,</w:t>
      </w:r>
      <w:r w:rsidRPr="000F02A4">
        <w:rPr>
          <w:sz w:val="28"/>
          <w:szCs w:val="28"/>
        </w:rPr>
        <w:t xml:space="preserve"> </w:t>
      </w:r>
      <w:r w:rsidR="009E005C" w:rsidRPr="000F02A4">
        <w:rPr>
          <w:sz w:val="28"/>
          <w:szCs w:val="28"/>
        </w:rPr>
        <w:t xml:space="preserve">учреждений  и организаций сведения и материалы, необходимые для работы </w:t>
      </w:r>
      <w:r w:rsidR="00A93E9D" w:rsidRPr="000F02A4">
        <w:rPr>
          <w:sz w:val="28"/>
          <w:szCs w:val="28"/>
        </w:rPr>
        <w:t>отдела</w:t>
      </w:r>
      <w:r w:rsidR="009E005C" w:rsidRPr="000F02A4">
        <w:rPr>
          <w:sz w:val="28"/>
          <w:szCs w:val="28"/>
        </w:rPr>
        <w:t>;</w:t>
      </w:r>
    </w:p>
    <w:p w:rsidR="00885E5A" w:rsidRDefault="00467F78" w:rsidP="00885E5A">
      <w:pPr>
        <w:pStyle w:val="aa"/>
        <w:ind w:firstLine="709"/>
      </w:pPr>
      <w:r w:rsidRPr="000F02A4">
        <w:lastRenderedPageBreak/>
        <w:t xml:space="preserve">- проводить в установленном порядке совещания по вопросам, входящим в компетенцию </w:t>
      </w:r>
      <w:r w:rsidR="00207DF5" w:rsidRPr="000F02A4">
        <w:t>отдела</w:t>
      </w:r>
      <w:r w:rsidRPr="000F02A4">
        <w:t>, с привлечением работников структурных подразделений администрации района, предприятий, организаций, учреждений, индивидуальных предпринимателей.</w:t>
      </w:r>
    </w:p>
    <w:p w:rsidR="00885E5A" w:rsidRDefault="009E005C" w:rsidP="00885E5A">
      <w:pPr>
        <w:pStyle w:val="aa"/>
        <w:ind w:firstLine="709"/>
      </w:pPr>
      <w:r w:rsidRPr="000F02A4">
        <w:t>4.2.</w:t>
      </w:r>
      <w:r w:rsidR="0091061B" w:rsidRPr="000F02A4">
        <w:t xml:space="preserve"> </w:t>
      </w:r>
      <w:r w:rsidRPr="000F02A4">
        <w:t>Работники отдела обязаны:</w:t>
      </w:r>
    </w:p>
    <w:p w:rsidR="00885E5A" w:rsidRDefault="00B6493A" w:rsidP="00885E5A">
      <w:pPr>
        <w:pStyle w:val="aa"/>
        <w:ind w:firstLine="709"/>
      </w:pPr>
      <w:r w:rsidRPr="000F02A4">
        <w:t xml:space="preserve">- </w:t>
      </w:r>
      <w:r w:rsidR="009E005C" w:rsidRPr="000F02A4">
        <w:t xml:space="preserve">обеспечивать выполнение основных направлений деятельности и функций, </w:t>
      </w:r>
      <w:r w:rsidRPr="000F02A4">
        <w:t xml:space="preserve">определённых </w:t>
      </w:r>
      <w:r w:rsidR="00EC760B" w:rsidRPr="000F02A4">
        <w:t xml:space="preserve">настоящим </w:t>
      </w:r>
      <w:r w:rsidRPr="000F02A4">
        <w:t>П</w:t>
      </w:r>
      <w:r w:rsidR="009E005C" w:rsidRPr="000F02A4">
        <w:t>оложением, по</w:t>
      </w:r>
      <w:r w:rsidRPr="000F02A4">
        <w:t>ручений г</w:t>
      </w:r>
      <w:r w:rsidR="009E005C" w:rsidRPr="000F02A4">
        <w:t>лавы муниципального района;</w:t>
      </w:r>
    </w:p>
    <w:p w:rsidR="00885E5A" w:rsidRDefault="00B6493A" w:rsidP="00885E5A">
      <w:pPr>
        <w:pStyle w:val="aa"/>
        <w:ind w:firstLine="709"/>
      </w:pPr>
      <w:r w:rsidRPr="000F02A4">
        <w:t xml:space="preserve">- </w:t>
      </w:r>
      <w:r w:rsidR="009E005C" w:rsidRPr="000F02A4">
        <w:t>соблюдать требования федеральных законов, нормативных правовых актов органов государственной власти и органов местного самоуправления.</w:t>
      </w:r>
    </w:p>
    <w:p w:rsidR="0091061B" w:rsidRPr="000F02A4" w:rsidRDefault="0091061B" w:rsidP="00885E5A">
      <w:pPr>
        <w:pStyle w:val="aa"/>
        <w:ind w:firstLine="709"/>
      </w:pPr>
      <w:r w:rsidRPr="000F02A4">
        <w:t>4.3. Иметь другие права, исполнять иные обязанности, вытекающие из настоящего Положения, действующего законодательства, нормативных актов, издаваемых органами местного самоуправления</w:t>
      </w:r>
      <w:r w:rsidR="0037473A" w:rsidRPr="000F02A4">
        <w:t>.</w:t>
      </w:r>
    </w:p>
    <w:p w:rsidR="00EA02DE" w:rsidRPr="000F02A4" w:rsidRDefault="0091061B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                                       </w:t>
      </w:r>
    </w:p>
    <w:p w:rsidR="009E005C" w:rsidRPr="000F02A4" w:rsidRDefault="00571323" w:rsidP="00885E5A">
      <w:pPr>
        <w:tabs>
          <w:tab w:val="left" w:pos="2920"/>
        </w:tabs>
        <w:ind w:firstLine="709"/>
        <w:jc w:val="center"/>
        <w:rPr>
          <w:b/>
          <w:color w:val="000000"/>
          <w:sz w:val="28"/>
          <w:szCs w:val="28"/>
        </w:rPr>
      </w:pPr>
      <w:r w:rsidRPr="000F02A4">
        <w:rPr>
          <w:b/>
          <w:color w:val="000000"/>
          <w:sz w:val="28"/>
          <w:szCs w:val="28"/>
        </w:rPr>
        <w:t>5</w:t>
      </w:r>
      <w:r w:rsidR="009E005C" w:rsidRPr="000F02A4">
        <w:rPr>
          <w:b/>
          <w:color w:val="000000"/>
          <w:sz w:val="28"/>
          <w:szCs w:val="28"/>
        </w:rPr>
        <w:t>.</w:t>
      </w:r>
      <w:r w:rsidR="0091061B" w:rsidRPr="000F02A4">
        <w:rPr>
          <w:b/>
          <w:color w:val="000000"/>
          <w:sz w:val="28"/>
          <w:szCs w:val="28"/>
        </w:rPr>
        <w:t xml:space="preserve"> Руководство и о</w:t>
      </w:r>
      <w:r w:rsidR="009E005C" w:rsidRPr="000F02A4">
        <w:rPr>
          <w:b/>
          <w:color w:val="000000"/>
          <w:sz w:val="28"/>
          <w:szCs w:val="28"/>
        </w:rPr>
        <w:t>рганизация работы</w:t>
      </w:r>
    </w:p>
    <w:p w:rsidR="00885E5A" w:rsidRDefault="002A41C8" w:rsidP="00885E5A">
      <w:pPr>
        <w:tabs>
          <w:tab w:val="left" w:pos="2920"/>
        </w:tabs>
        <w:ind w:firstLine="709"/>
        <w:jc w:val="both"/>
        <w:rPr>
          <w:color w:val="000000"/>
          <w:sz w:val="28"/>
          <w:szCs w:val="28"/>
        </w:rPr>
      </w:pPr>
      <w:r w:rsidRPr="000F02A4">
        <w:rPr>
          <w:color w:val="000000"/>
          <w:sz w:val="28"/>
          <w:szCs w:val="28"/>
        </w:rPr>
        <w:tab/>
      </w:r>
    </w:p>
    <w:p w:rsidR="00885E5A" w:rsidRDefault="00571323" w:rsidP="00885E5A">
      <w:pPr>
        <w:tabs>
          <w:tab w:val="left" w:pos="2920"/>
        </w:tabs>
        <w:ind w:firstLine="709"/>
        <w:jc w:val="both"/>
        <w:rPr>
          <w:color w:val="000000"/>
          <w:sz w:val="28"/>
          <w:szCs w:val="28"/>
        </w:rPr>
      </w:pPr>
      <w:r w:rsidRPr="000F02A4">
        <w:rPr>
          <w:color w:val="000000"/>
          <w:sz w:val="28"/>
          <w:szCs w:val="28"/>
        </w:rPr>
        <w:t>5</w:t>
      </w:r>
      <w:r w:rsidR="009E005C" w:rsidRPr="000F02A4">
        <w:rPr>
          <w:color w:val="000000"/>
          <w:sz w:val="28"/>
          <w:szCs w:val="28"/>
        </w:rPr>
        <w:t>.1.</w:t>
      </w:r>
      <w:r w:rsidR="001428C0" w:rsidRPr="000F02A4">
        <w:rPr>
          <w:color w:val="000000"/>
          <w:sz w:val="28"/>
          <w:szCs w:val="28"/>
        </w:rPr>
        <w:t xml:space="preserve"> </w:t>
      </w:r>
      <w:r w:rsidR="009E005C" w:rsidRPr="000F02A4">
        <w:rPr>
          <w:color w:val="000000"/>
          <w:sz w:val="28"/>
          <w:szCs w:val="28"/>
        </w:rPr>
        <w:t xml:space="preserve">Руководство </w:t>
      </w:r>
      <w:r w:rsidR="00207DF5" w:rsidRPr="000F02A4">
        <w:rPr>
          <w:color w:val="000000"/>
          <w:sz w:val="28"/>
          <w:szCs w:val="28"/>
        </w:rPr>
        <w:t xml:space="preserve">отделом </w:t>
      </w:r>
      <w:r w:rsidR="009E005C" w:rsidRPr="000F02A4">
        <w:rPr>
          <w:color w:val="000000"/>
          <w:sz w:val="28"/>
          <w:szCs w:val="28"/>
        </w:rPr>
        <w:t xml:space="preserve">осуществляет </w:t>
      </w:r>
      <w:r w:rsidR="008A0919" w:rsidRPr="000F02A4">
        <w:rPr>
          <w:color w:val="000000"/>
          <w:sz w:val="28"/>
          <w:szCs w:val="28"/>
        </w:rPr>
        <w:t xml:space="preserve">начальник </w:t>
      </w:r>
      <w:r w:rsidR="00A4019B" w:rsidRPr="000F02A4">
        <w:rPr>
          <w:color w:val="000000"/>
          <w:sz w:val="28"/>
          <w:szCs w:val="28"/>
        </w:rPr>
        <w:t>отдела</w:t>
      </w:r>
      <w:r w:rsidR="009E005C" w:rsidRPr="000F02A4">
        <w:rPr>
          <w:color w:val="000000"/>
          <w:sz w:val="28"/>
          <w:szCs w:val="28"/>
        </w:rPr>
        <w:t xml:space="preserve">, назначаемый и </w:t>
      </w:r>
      <w:r w:rsidR="001428C0" w:rsidRPr="000F02A4">
        <w:rPr>
          <w:color w:val="000000"/>
          <w:sz w:val="28"/>
          <w:szCs w:val="28"/>
        </w:rPr>
        <w:t>освобождаемый от должности г</w:t>
      </w:r>
      <w:r w:rsidR="009E005C" w:rsidRPr="000F02A4">
        <w:rPr>
          <w:color w:val="000000"/>
          <w:sz w:val="28"/>
          <w:szCs w:val="28"/>
        </w:rPr>
        <w:t>лавой муниципального района.</w:t>
      </w:r>
    </w:p>
    <w:p w:rsidR="00885E5A" w:rsidRDefault="00571323" w:rsidP="00885E5A">
      <w:pPr>
        <w:tabs>
          <w:tab w:val="left" w:pos="2920"/>
        </w:tabs>
        <w:ind w:firstLine="709"/>
        <w:jc w:val="both"/>
        <w:rPr>
          <w:color w:val="000000"/>
          <w:sz w:val="28"/>
          <w:szCs w:val="28"/>
        </w:rPr>
      </w:pPr>
      <w:r w:rsidRPr="000F02A4">
        <w:rPr>
          <w:color w:val="000000"/>
          <w:sz w:val="28"/>
          <w:szCs w:val="28"/>
        </w:rPr>
        <w:t>5</w:t>
      </w:r>
      <w:r w:rsidR="009E005C" w:rsidRPr="000F02A4">
        <w:rPr>
          <w:color w:val="000000"/>
          <w:sz w:val="28"/>
          <w:szCs w:val="28"/>
        </w:rPr>
        <w:t>.2.</w:t>
      </w:r>
      <w:r w:rsidR="0091061B" w:rsidRPr="000F02A4">
        <w:rPr>
          <w:color w:val="000000"/>
          <w:sz w:val="28"/>
          <w:szCs w:val="28"/>
        </w:rPr>
        <w:t xml:space="preserve"> </w:t>
      </w:r>
      <w:r w:rsidR="008A0919" w:rsidRPr="000F02A4">
        <w:rPr>
          <w:color w:val="000000"/>
          <w:sz w:val="28"/>
          <w:szCs w:val="28"/>
        </w:rPr>
        <w:t xml:space="preserve">Начальник </w:t>
      </w:r>
      <w:r w:rsidR="00A4019B" w:rsidRPr="000F02A4">
        <w:rPr>
          <w:color w:val="000000"/>
          <w:sz w:val="28"/>
          <w:szCs w:val="28"/>
        </w:rPr>
        <w:t>отдела:</w:t>
      </w:r>
    </w:p>
    <w:p w:rsidR="00885E5A" w:rsidRDefault="00EC760B" w:rsidP="00885E5A">
      <w:pPr>
        <w:tabs>
          <w:tab w:val="left" w:pos="2920"/>
        </w:tabs>
        <w:ind w:firstLine="709"/>
        <w:jc w:val="both"/>
        <w:rPr>
          <w:color w:val="000000"/>
          <w:sz w:val="28"/>
          <w:szCs w:val="28"/>
        </w:rPr>
      </w:pPr>
      <w:r w:rsidRPr="000F02A4">
        <w:rPr>
          <w:color w:val="000000"/>
          <w:sz w:val="28"/>
          <w:szCs w:val="28"/>
        </w:rPr>
        <w:t xml:space="preserve">- </w:t>
      </w:r>
      <w:r w:rsidR="009E005C" w:rsidRPr="000F02A4">
        <w:rPr>
          <w:color w:val="000000"/>
          <w:sz w:val="28"/>
          <w:szCs w:val="28"/>
        </w:rPr>
        <w:t xml:space="preserve">несёт персональную ответственность за выполнение возложенных на </w:t>
      </w:r>
      <w:r w:rsidR="00207DF5" w:rsidRPr="000F02A4">
        <w:rPr>
          <w:color w:val="000000"/>
          <w:sz w:val="28"/>
          <w:szCs w:val="28"/>
        </w:rPr>
        <w:t>отдел</w:t>
      </w:r>
      <w:r w:rsidR="009E005C" w:rsidRPr="000F02A4">
        <w:rPr>
          <w:color w:val="000000"/>
          <w:sz w:val="28"/>
          <w:szCs w:val="28"/>
        </w:rPr>
        <w:t xml:space="preserve"> задач и осуществление им своих функций;</w:t>
      </w:r>
    </w:p>
    <w:p w:rsidR="00885E5A" w:rsidRDefault="00EC760B" w:rsidP="00885E5A">
      <w:pPr>
        <w:tabs>
          <w:tab w:val="left" w:pos="2920"/>
        </w:tabs>
        <w:ind w:firstLine="709"/>
        <w:jc w:val="both"/>
        <w:rPr>
          <w:color w:val="000000"/>
          <w:sz w:val="28"/>
          <w:szCs w:val="28"/>
        </w:rPr>
      </w:pPr>
      <w:r w:rsidRPr="000F02A4">
        <w:rPr>
          <w:color w:val="000000"/>
          <w:sz w:val="28"/>
          <w:szCs w:val="28"/>
        </w:rPr>
        <w:t xml:space="preserve">- </w:t>
      </w:r>
      <w:r w:rsidR="009E005C" w:rsidRPr="000F02A4">
        <w:rPr>
          <w:color w:val="000000"/>
          <w:sz w:val="28"/>
          <w:szCs w:val="28"/>
        </w:rPr>
        <w:t xml:space="preserve">организует работу </w:t>
      </w:r>
      <w:r w:rsidR="00207DF5" w:rsidRPr="000F02A4">
        <w:rPr>
          <w:color w:val="000000"/>
          <w:sz w:val="28"/>
          <w:szCs w:val="28"/>
        </w:rPr>
        <w:t>отдела</w:t>
      </w:r>
      <w:r w:rsidRPr="000F02A4">
        <w:rPr>
          <w:color w:val="000000"/>
          <w:sz w:val="28"/>
          <w:szCs w:val="28"/>
        </w:rPr>
        <w:t xml:space="preserve">, контролирует выполнение должностных обязанностей работниками </w:t>
      </w:r>
      <w:r w:rsidR="00207DF5" w:rsidRPr="000F02A4">
        <w:rPr>
          <w:color w:val="000000"/>
          <w:sz w:val="28"/>
          <w:szCs w:val="28"/>
        </w:rPr>
        <w:t>отдела</w:t>
      </w:r>
      <w:r w:rsidR="009E005C" w:rsidRPr="000F02A4">
        <w:rPr>
          <w:color w:val="000000"/>
          <w:sz w:val="28"/>
          <w:szCs w:val="28"/>
        </w:rPr>
        <w:t>;</w:t>
      </w:r>
    </w:p>
    <w:p w:rsidR="00885E5A" w:rsidRDefault="00EC760B" w:rsidP="00885E5A">
      <w:pPr>
        <w:tabs>
          <w:tab w:val="left" w:pos="2920"/>
        </w:tabs>
        <w:ind w:firstLine="709"/>
        <w:jc w:val="both"/>
        <w:rPr>
          <w:color w:val="000000"/>
          <w:sz w:val="28"/>
          <w:szCs w:val="28"/>
        </w:rPr>
      </w:pPr>
      <w:r w:rsidRPr="000F02A4">
        <w:rPr>
          <w:color w:val="000000"/>
          <w:sz w:val="28"/>
          <w:szCs w:val="28"/>
        </w:rPr>
        <w:t xml:space="preserve">- </w:t>
      </w:r>
      <w:r w:rsidR="009E005C" w:rsidRPr="000F02A4">
        <w:rPr>
          <w:color w:val="000000"/>
          <w:sz w:val="28"/>
          <w:szCs w:val="28"/>
        </w:rPr>
        <w:t xml:space="preserve">обеспечивает выполнение работниками </w:t>
      </w:r>
      <w:r w:rsidR="00207DF5" w:rsidRPr="000F02A4">
        <w:rPr>
          <w:color w:val="000000"/>
          <w:sz w:val="28"/>
          <w:szCs w:val="28"/>
        </w:rPr>
        <w:t>отдела</w:t>
      </w:r>
      <w:r w:rsidR="009E005C" w:rsidRPr="000F02A4">
        <w:rPr>
          <w:color w:val="000000"/>
          <w:sz w:val="28"/>
          <w:szCs w:val="28"/>
        </w:rPr>
        <w:t xml:space="preserve"> правил внутреннего трудового распорядка, трудовой дисциплины;</w:t>
      </w:r>
    </w:p>
    <w:p w:rsidR="00885E5A" w:rsidRDefault="00EC760B" w:rsidP="00885E5A">
      <w:pPr>
        <w:tabs>
          <w:tab w:val="left" w:pos="2920"/>
        </w:tabs>
        <w:ind w:firstLine="709"/>
        <w:jc w:val="both"/>
        <w:rPr>
          <w:color w:val="000000"/>
          <w:sz w:val="28"/>
          <w:szCs w:val="28"/>
        </w:rPr>
      </w:pPr>
      <w:r w:rsidRPr="000F02A4">
        <w:rPr>
          <w:color w:val="000000"/>
          <w:sz w:val="28"/>
          <w:szCs w:val="28"/>
        </w:rPr>
        <w:t xml:space="preserve">- </w:t>
      </w:r>
      <w:r w:rsidR="009E005C" w:rsidRPr="000F02A4">
        <w:rPr>
          <w:color w:val="000000"/>
          <w:sz w:val="28"/>
          <w:szCs w:val="28"/>
        </w:rPr>
        <w:t>в пределах своей компетенции подписывает служебные документы.</w:t>
      </w:r>
    </w:p>
    <w:p w:rsidR="0027573A" w:rsidRPr="000F02A4" w:rsidRDefault="00571323" w:rsidP="00885E5A">
      <w:pPr>
        <w:tabs>
          <w:tab w:val="left" w:pos="2920"/>
        </w:tabs>
        <w:ind w:firstLine="709"/>
        <w:jc w:val="both"/>
        <w:rPr>
          <w:color w:val="000000"/>
          <w:sz w:val="28"/>
          <w:szCs w:val="28"/>
        </w:rPr>
      </w:pPr>
      <w:r w:rsidRPr="000F02A4">
        <w:rPr>
          <w:color w:val="000000"/>
          <w:sz w:val="28"/>
          <w:szCs w:val="28"/>
        </w:rPr>
        <w:t>5</w:t>
      </w:r>
      <w:r w:rsidR="0091061B" w:rsidRPr="000F02A4">
        <w:rPr>
          <w:color w:val="000000"/>
          <w:sz w:val="28"/>
          <w:szCs w:val="28"/>
        </w:rPr>
        <w:t>.</w:t>
      </w:r>
      <w:r w:rsidR="008A0919" w:rsidRPr="000F02A4">
        <w:rPr>
          <w:color w:val="000000"/>
          <w:sz w:val="28"/>
          <w:szCs w:val="28"/>
        </w:rPr>
        <w:t>3</w:t>
      </w:r>
      <w:r w:rsidR="0091061B" w:rsidRPr="000F02A4">
        <w:rPr>
          <w:color w:val="000000"/>
          <w:sz w:val="28"/>
          <w:szCs w:val="28"/>
        </w:rPr>
        <w:t xml:space="preserve">. Права, обязанности и ответственность работников </w:t>
      </w:r>
      <w:r w:rsidR="00207DF5" w:rsidRPr="000F02A4">
        <w:rPr>
          <w:color w:val="000000"/>
          <w:sz w:val="28"/>
          <w:szCs w:val="28"/>
        </w:rPr>
        <w:t>отдела</w:t>
      </w:r>
      <w:r w:rsidR="0091061B" w:rsidRPr="000F02A4">
        <w:rPr>
          <w:color w:val="000000"/>
          <w:sz w:val="28"/>
          <w:szCs w:val="28"/>
        </w:rPr>
        <w:t xml:space="preserve"> определяются законодательством РФ</w:t>
      </w:r>
      <w:r w:rsidR="006B6A15" w:rsidRPr="000F02A4">
        <w:rPr>
          <w:color w:val="000000"/>
          <w:sz w:val="28"/>
          <w:szCs w:val="28"/>
        </w:rPr>
        <w:t xml:space="preserve"> и Ивановской области</w:t>
      </w:r>
      <w:r w:rsidR="0091061B" w:rsidRPr="000F02A4">
        <w:rPr>
          <w:color w:val="000000"/>
          <w:sz w:val="28"/>
          <w:szCs w:val="28"/>
        </w:rPr>
        <w:t xml:space="preserve"> о муниципальной службе, </w:t>
      </w:r>
      <w:r w:rsidR="006B6A15" w:rsidRPr="000F02A4">
        <w:rPr>
          <w:color w:val="000000"/>
          <w:sz w:val="28"/>
          <w:szCs w:val="28"/>
        </w:rPr>
        <w:t xml:space="preserve">о труде, </w:t>
      </w:r>
      <w:r w:rsidR="0091061B" w:rsidRPr="000F02A4">
        <w:rPr>
          <w:color w:val="000000"/>
          <w:sz w:val="28"/>
          <w:szCs w:val="28"/>
        </w:rPr>
        <w:t>а также настоящим Положением.</w:t>
      </w:r>
    </w:p>
    <w:p w:rsidR="00733141" w:rsidRPr="000F02A4" w:rsidRDefault="006B6A15" w:rsidP="00885E5A">
      <w:pPr>
        <w:ind w:firstLine="709"/>
        <w:jc w:val="both"/>
        <w:rPr>
          <w:color w:val="000000"/>
          <w:sz w:val="28"/>
          <w:szCs w:val="28"/>
        </w:rPr>
      </w:pPr>
      <w:r w:rsidRPr="000F02A4">
        <w:rPr>
          <w:color w:val="000000"/>
          <w:sz w:val="28"/>
          <w:szCs w:val="28"/>
        </w:rPr>
        <w:t>Работники</w:t>
      </w:r>
      <w:r w:rsidR="0091061B" w:rsidRPr="000F02A4">
        <w:rPr>
          <w:color w:val="000000"/>
          <w:sz w:val="28"/>
          <w:szCs w:val="28"/>
        </w:rPr>
        <w:t xml:space="preserve"> </w:t>
      </w:r>
      <w:r w:rsidR="00207DF5" w:rsidRPr="000F02A4">
        <w:rPr>
          <w:color w:val="000000"/>
          <w:sz w:val="28"/>
          <w:szCs w:val="28"/>
        </w:rPr>
        <w:t>отдела</w:t>
      </w:r>
      <w:r w:rsidR="0091061B" w:rsidRPr="000F02A4">
        <w:rPr>
          <w:color w:val="000000"/>
          <w:sz w:val="28"/>
          <w:szCs w:val="28"/>
        </w:rPr>
        <w:t xml:space="preserve"> осуществля</w:t>
      </w:r>
      <w:r w:rsidRPr="000F02A4">
        <w:rPr>
          <w:color w:val="000000"/>
          <w:sz w:val="28"/>
          <w:szCs w:val="28"/>
        </w:rPr>
        <w:t xml:space="preserve">ют свою работу в соответствии с </w:t>
      </w:r>
      <w:r w:rsidR="0091061B" w:rsidRPr="000F02A4">
        <w:rPr>
          <w:color w:val="000000"/>
          <w:sz w:val="28"/>
          <w:szCs w:val="28"/>
        </w:rPr>
        <w:t xml:space="preserve">должностными </w:t>
      </w:r>
      <w:r w:rsidRPr="000F02A4">
        <w:rPr>
          <w:color w:val="000000"/>
          <w:sz w:val="28"/>
          <w:szCs w:val="28"/>
        </w:rPr>
        <w:t xml:space="preserve">инструкциями </w:t>
      </w:r>
      <w:r w:rsidR="0091061B" w:rsidRPr="000F02A4">
        <w:rPr>
          <w:color w:val="000000"/>
          <w:sz w:val="28"/>
          <w:szCs w:val="28"/>
        </w:rPr>
        <w:t>и несут полную персональную ответственность за их выполнение.</w:t>
      </w:r>
    </w:p>
    <w:p w:rsidR="0027573A" w:rsidRPr="000F02A4" w:rsidRDefault="0027573A" w:rsidP="00885E5A">
      <w:pPr>
        <w:tabs>
          <w:tab w:val="left" w:pos="2920"/>
        </w:tabs>
        <w:ind w:firstLine="709"/>
        <w:jc w:val="both"/>
        <w:rPr>
          <w:color w:val="000000"/>
          <w:sz w:val="28"/>
          <w:szCs w:val="28"/>
        </w:rPr>
      </w:pPr>
    </w:p>
    <w:p w:rsidR="009E005C" w:rsidRPr="000F02A4" w:rsidRDefault="00571323" w:rsidP="00885E5A">
      <w:pPr>
        <w:tabs>
          <w:tab w:val="left" w:pos="2920"/>
        </w:tabs>
        <w:ind w:firstLine="709"/>
        <w:jc w:val="center"/>
        <w:rPr>
          <w:b/>
          <w:color w:val="000000"/>
          <w:sz w:val="28"/>
          <w:szCs w:val="28"/>
        </w:rPr>
      </w:pPr>
      <w:r w:rsidRPr="000F02A4">
        <w:rPr>
          <w:b/>
          <w:color w:val="000000"/>
          <w:sz w:val="28"/>
          <w:szCs w:val="28"/>
        </w:rPr>
        <w:t>6</w:t>
      </w:r>
      <w:r w:rsidR="009E005C" w:rsidRPr="000F02A4">
        <w:rPr>
          <w:b/>
          <w:color w:val="000000"/>
          <w:sz w:val="28"/>
          <w:szCs w:val="28"/>
        </w:rPr>
        <w:t>.</w:t>
      </w:r>
      <w:r w:rsidR="00DD1A2C">
        <w:rPr>
          <w:b/>
          <w:color w:val="000000"/>
          <w:sz w:val="28"/>
          <w:szCs w:val="28"/>
        </w:rPr>
        <w:t xml:space="preserve"> </w:t>
      </w:r>
      <w:r w:rsidR="009E005C" w:rsidRPr="000F02A4">
        <w:rPr>
          <w:b/>
          <w:color w:val="000000"/>
          <w:sz w:val="28"/>
          <w:szCs w:val="28"/>
        </w:rPr>
        <w:t>Заключительные положения</w:t>
      </w:r>
    </w:p>
    <w:p w:rsidR="0037473A" w:rsidRPr="000F02A4" w:rsidRDefault="0037473A" w:rsidP="00885E5A">
      <w:pPr>
        <w:tabs>
          <w:tab w:val="left" w:pos="2920"/>
        </w:tabs>
        <w:ind w:firstLine="709"/>
        <w:jc w:val="center"/>
        <w:rPr>
          <w:color w:val="000000"/>
          <w:sz w:val="28"/>
          <w:szCs w:val="28"/>
        </w:rPr>
      </w:pPr>
    </w:p>
    <w:p w:rsidR="0027573A" w:rsidRPr="000F02A4" w:rsidRDefault="006B6A15" w:rsidP="00885E5A">
      <w:pPr>
        <w:ind w:firstLine="709"/>
        <w:jc w:val="both"/>
        <w:rPr>
          <w:rStyle w:val="af4"/>
          <w:b w:val="0"/>
          <w:color w:val="000000"/>
          <w:sz w:val="28"/>
          <w:szCs w:val="28"/>
        </w:rPr>
      </w:pPr>
      <w:r w:rsidRPr="000F02A4">
        <w:rPr>
          <w:color w:val="000000"/>
          <w:sz w:val="28"/>
          <w:szCs w:val="28"/>
        </w:rPr>
        <w:t xml:space="preserve">Деятельность </w:t>
      </w:r>
      <w:r w:rsidR="00207DF5" w:rsidRPr="000F02A4">
        <w:rPr>
          <w:color w:val="000000"/>
          <w:sz w:val="28"/>
          <w:szCs w:val="28"/>
        </w:rPr>
        <w:t>отдела</w:t>
      </w:r>
      <w:r w:rsidRPr="000F02A4">
        <w:rPr>
          <w:color w:val="000000"/>
          <w:sz w:val="28"/>
          <w:szCs w:val="28"/>
        </w:rPr>
        <w:t xml:space="preserve"> прекращается в порядке, установленном действующим законодательством.</w:t>
      </w:r>
      <w:r w:rsidR="001428C0" w:rsidRPr="000F02A4">
        <w:rPr>
          <w:color w:val="000000"/>
          <w:sz w:val="28"/>
          <w:szCs w:val="28"/>
        </w:rPr>
        <w:t xml:space="preserve">  </w:t>
      </w:r>
    </w:p>
    <w:p w:rsidR="0027573A" w:rsidRPr="000F02A4" w:rsidRDefault="0027573A" w:rsidP="00885E5A">
      <w:pPr>
        <w:tabs>
          <w:tab w:val="left" w:pos="1280"/>
        </w:tabs>
        <w:ind w:firstLine="709"/>
        <w:rPr>
          <w:rStyle w:val="af4"/>
          <w:b w:val="0"/>
          <w:sz w:val="28"/>
          <w:szCs w:val="28"/>
        </w:rPr>
      </w:pPr>
    </w:p>
    <w:p w:rsidR="008A0919" w:rsidRPr="000F02A4" w:rsidRDefault="008A0919" w:rsidP="00885E5A">
      <w:pPr>
        <w:ind w:firstLine="709"/>
        <w:jc w:val="right"/>
        <w:rPr>
          <w:rStyle w:val="af4"/>
          <w:b w:val="0"/>
          <w:sz w:val="28"/>
          <w:szCs w:val="28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0E34A6" w:rsidRDefault="000E34A6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0E34A6" w:rsidRDefault="000E34A6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144E46" w:rsidRPr="000F02A4" w:rsidRDefault="001B2E69" w:rsidP="00885E5A">
      <w:pPr>
        <w:ind w:firstLine="709"/>
        <w:jc w:val="right"/>
        <w:rPr>
          <w:rStyle w:val="af4"/>
          <w:b w:val="0"/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lastRenderedPageBreak/>
        <w:t>Утверждена</w:t>
      </w:r>
    </w:p>
    <w:p w:rsidR="0027573A" w:rsidRPr="000F02A4" w:rsidRDefault="00144E46" w:rsidP="00885E5A">
      <w:pPr>
        <w:ind w:firstLine="709"/>
        <w:jc w:val="right"/>
        <w:rPr>
          <w:rStyle w:val="af4"/>
          <w:b w:val="0"/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 xml:space="preserve">                                                                              </w:t>
      </w:r>
      <w:r w:rsidR="00207DF5" w:rsidRPr="000F02A4">
        <w:rPr>
          <w:rStyle w:val="af4"/>
          <w:b w:val="0"/>
          <w:sz w:val="24"/>
          <w:szCs w:val="24"/>
        </w:rPr>
        <w:t>постановлением</w:t>
      </w:r>
      <w:r w:rsidRPr="000F02A4">
        <w:rPr>
          <w:rStyle w:val="af4"/>
          <w:b w:val="0"/>
          <w:sz w:val="24"/>
          <w:szCs w:val="24"/>
        </w:rPr>
        <w:t xml:space="preserve"> администрации </w:t>
      </w:r>
      <w:r w:rsidR="0027573A" w:rsidRPr="000F02A4">
        <w:rPr>
          <w:rStyle w:val="af4"/>
          <w:b w:val="0"/>
          <w:sz w:val="24"/>
          <w:szCs w:val="24"/>
        </w:rPr>
        <w:t xml:space="preserve">Верхнеландеховского </w:t>
      </w:r>
    </w:p>
    <w:p w:rsidR="00144E46" w:rsidRPr="000F02A4" w:rsidRDefault="0027573A" w:rsidP="00885E5A">
      <w:pPr>
        <w:ind w:firstLine="709"/>
        <w:jc w:val="right"/>
        <w:rPr>
          <w:color w:val="26282F"/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 xml:space="preserve">муниципального </w:t>
      </w:r>
      <w:r w:rsidR="00144E46" w:rsidRPr="000F02A4">
        <w:rPr>
          <w:rStyle w:val="af4"/>
          <w:b w:val="0"/>
          <w:sz w:val="24"/>
          <w:szCs w:val="24"/>
        </w:rPr>
        <w:t>района</w:t>
      </w:r>
    </w:p>
    <w:p w:rsidR="00144E46" w:rsidRPr="000F02A4" w:rsidRDefault="00144E46" w:rsidP="00885E5A">
      <w:pPr>
        <w:ind w:firstLine="709"/>
        <w:jc w:val="right"/>
        <w:rPr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 xml:space="preserve">от </w:t>
      </w:r>
      <w:r w:rsidR="00E81CB5">
        <w:rPr>
          <w:rStyle w:val="af4"/>
          <w:b w:val="0"/>
          <w:sz w:val="24"/>
          <w:szCs w:val="24"/>
        </w:rPr>
        <w:t xml:space="preserve"> 17. </w:t>
      </w:r>
      <w:r w:rsidR="00207DF5" w:rsidRPr="000F02A4">
        <w:rPr>
          <w:rStyle w:val="af4"/>
          <w:b w:val="0"/>
          <w:sz w:val="24"/>
          <w:szCs w:val="24"/>
        </w:rPr>
        <w:t>03.</w:t>
      </w:r>
      <w:r w:rsidR="00E81CB5">
        <w:rPr>
          <w:rStyle w:val="af4"/>
          <w:b w:val="0"/>
          <w:sz w:val="24"/>
          <w:szCs w:val="24"/>
        </w:rPr>
        <w:t xml:space="preserve"> </w:t>
      </w:r>
      <w:r w:rsidR="00207DF5" w:rsidRPr="000F02A4">
        <w:rPr>
          <w:rStyle w:val="af4"/>
          <w:b w:val="0"/>
          <w:sz w:val="24"/>
          <w:szCs w:val="24"/>
        </w:rPr>
        <w:t>2020</w:t>
      </w:r>
      <w:r w:rsidR="00E81CB5">
        <w:rPr>
          <w:rStyle w:val="af4"/>
          <w:b w:val="0"/>
          <w:sz w:val="24"/>
          <w:szCs w:val="24"/>
        </w:rPr>
        <w:t xml:space="preserve">  № 76</w:t>
      </w:r>
      <w:r w:rsidR="00207DF5" w:rsidRPr="000F02A4">
        <w:rPr>
          <w:rStyle w:val="af4"/>
          <w:b w:val="0"/>
          <w:sz w:val="24"/>
          <w:szCs w:val="24"/>
        </w:rPr>
        <w:t xml:space="preserve"> -</w:t>
      </w:r>
      <w:proofErr w:type="spellStart"/>
      <w:proofErr w:type="gramStart"/>
      <w:r w:rsidR="00207DF5" w:rsidRPr="000F02A4">
        <w:rPr>
          <w:rStyle w:val="af4"/>
          <w:b w:val="0"/>
          <w:sz w:val="24"/>
          <w:szCs w:val="24"/>
        </w:rPr>
        <w:t>п</w:t>
      </w:r>
      <w:proofErr w:type="spellEnd"/>
      <w:proofErr w:type="gramEnd"/>
    </w:p>
    <w:p w:rsidR="00144E46" w:rsidRPr="000F02A4" w:rsidRDefault="00144E46" w:rsidP="00885E5A">
      <w:pPr>
        <w:ind w:firstLine="709"/>
        <w:jc w:val="right"/>
        <w:rPr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 xml:space="preserve">                                                                                                      (приложение </w:t>
      </w:r>
      <w:r w:rsidR="001B2E69" w:rsidRPr="000F02A4">
        <w:rPr>
          <w:rStyle w:val="af4"/>
          <w:b w:val="0"/>
          <w:sz w:val="24"/>
          <w:szCs w:val="24"/>
        </w:rPr>
        <w:t>2</w:t>
      </w:r>
      <w:r w:rsidRPr="000F02A4">
        <w:rPr>
          <w:rStyle w:val="af4"/>
          <w:b w:val="0"/>
          <w:sz w:val="24"/>
          <w:szCs w:val="24"/>
        </w:rPr>
        <w:t>)</w:t>
      </w:r>
    </w:p>
    <w:p w:rsidR="00144E46" w:rsidRPr="000F02A4" w:rsidRDefault="00144E46" w:rsidP="00885E5A">
      <w:pPr>
        <w:ind w:firstLine="709"/>
        <w:jc w:val="right"/>
        <w:rPr>
          <w:sz w:val="28"/>
          <w:szCs w:val="28"/>
        </w:rPr>
      </w:pPr>
    </w:p>
    <w:p w:rsidR="000E34A6" w:rsidRDefault="000E34A6" w:rsidP="00885E5A">
      <w:pPr>
        <w:ind w:firstLine="709"/>
        <w:jc w:val="center"/>
        <w:rPr>
          <w:b/>
          <w:sz w:val="28"/>
          <w:szCs w:val="28"/>
        </w:rPr>
      </w:pPr>
    </w:p>
    <w:p w:rsidR="00144E46" w:rsidRPr="000F02A4" w:rsidRDefault="00144E46" w:rsidP="00885E5A">
      <w:pPr>
        <w:ind w:firstLine="709"/>
        <w:jc w:val="center"/>
        <w:rPr>
          <w:b/>
          <w:sz w:val="28"/>
          <w:szCs w:val="28"/>
        </w:rPr>
      </w:pPr>
      <w:r w:rsidRPr="000F02A4">
        <w:rPr>
          <w:b/>
          <w:sz w:val="28"/>
          <w:szCs w:val="28"/>
        </w:rPr>
        <w:t>ДОЛЖНОСТНАЯ ИНСТРУКЦИЯ</w:t>
      </w:r>
    </w:p>
    <w:p w:rsidR="00144E46" w:rsidRPr="000F02A4" w:rsidRDefault="003C2B9D" w:rsidP="00885E5A">
      <w:pPr>
        <w:ind w:firstLine="709"/>
        <w:jc w:val="center"/>
        <w:rPr>
          <w:b/>
          <w:sz w:val="28"/>
          <w:szCs w:val="28"/>
        </w:rPr>
      </w:pPr>
      <w:r w:rsidRPr="000F02A4">
        <w:rPr>
          <w:b/>
          <w:sz w:val="28"/>
          <w:szCs w:val="28"/>
        </w:rPr>
        <w:t xml:space="preserve">начальнику </w:t>
      </w:r>
      <w:r w:rsidR="00207DF5" w:rsidRPr="000F02A4">
        <w:rPr>
          <w:b/>
          <w:sz w:val="28"/>
          <w:szCs w:val="28"/>
        </w:rPr>
        <w:t>отдела по управлению земельными ресурсами и архитектуре</w:t>
      </w:r>
      <w:r w:rsidRPr="000F02A4">
        <w:rPr>
          <w:b/>
          <w:sz w:val="28"/>
          <w:szCs w:val="28"/>
        </w:rPr>
        <w:t xml:space="preserve"> </w:t>
      </w:r>
      <w:r w:rsidR="00144E46" w:rsidRPr="000F02A4">
        <w:rPr>
          <w:b/>
          <w:sz w:val="28"/>
          <w:szCs w:val="28"/>
        </w:rPr>
        <w:t>администрации</w:t>
      </w:r>
      <w:r w:rsidRPr="000F02A4">
        <w:rPr>
          <w:b/>
          <w:sz w:val="28"/>
          <w:szCs w:val="28"/>
        </w:rPr>
        <w:t xml:space="preserve"> </w:t>
      </w:r>
      <w:r w:rsidR="00144E46" w:rsidRPr="000F02A4">
        <w:rPr>
          <w:b/>
          <w:sz w:val="28"/>
          <w:szCs w:val="28"/>
        </w:rPr>
        <w:t>Верхнеландеховского муниципального района</w:t>
      </w:r>
    </w:p>
    <w:p w:rsidR="00144E46" w:rsidRPr="000F02A4" w:rsidRDefault="00144E46" w:rsidP="00885E5A">
      <w:pPr>
        <w:ind w:firstLine="709"/>
        <w:jc w:val="both"/>
        <w:rPr>
          <w:sz w:val="28"/>
          <w:szCs w:val="28"/>
        </w:rPr>
      </w:pPr>
    </w:p>
    <w:p w:rsidR="00144E46" w:rsidRPr="000F02A4" w:rsidRDefault="00144E46" w:rsidP="00885E5A">
      <w:pPr>
        <w:spacing w:line="360" w:lineRule="auto"/>
        <w:ind w:firstLine="709"/>
        <w:jc w:val="center"/>
        <w:rPr>
          <w:sz w:val="28"/>
          <w:szCs w:val="28"/>
        </w:rPr>
      </w:pPr>
      <w:r w:rsidRPr="000F02A4">
        <w:rPr>
          <w:sz w:val="28"/>
          <w:szCs w:val="28"/>
          <w:lang w:val="en-US"/>
        </w:rPr>
        <w:t>I</w:t>
      </w:r>
      <w:r w:rsidRPr="000F02A4">
        <w:rPr>
          <w:sz w:val="28"/>
          <w:szCs w:val="28"/>
        </w:rPr>
        <w:t>.</w:t>
      </w:r>
      <w:r w:rsidR="003F253A" w:rsidRPr="000F02A4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>Общие положения</w:t>
      </w:r>
    </w:p>
    <w:p w:rsidR="00144E46" w:rsidRPr="000F02A4" w:rsidRDefault="00144E46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1.1.</w:t>
      </w:r>
      <w:r w:rsidR="00114F81" w:rsidRPr="000F02A4">
        <w:rPr>
          <w:sz w:val="28"/>
          <w:szCs w:val="28"/>
        </w:rPr>
        <w:t xml:space="preserve"> </w:t>
      </w:r>
      <w:r w:rsidR="003C2B9D" w:rsidRPr="000F02A4">
        <w:rPr>
          <w:sz w:val="28"/>
          <w:szCs w:val="28"/>
        </w:rPr>
        <w:t xml:space="preserve">Начальник </w:t>
      </w:r>
      <w:r w:rsidR="00207DF5" w:rsidRPr="000F02A4">
        <w:rPr>
          <w:sz w:val="28"/>
          <w:szCs w:val="28"/>
        </w:rPr>
        <w:t>отдела по управлению земельными ресурсами и архитектуре</w:t>
      </w:r>
      <w:r w:rsidR="003C2B9D" w:rsidRPr="000F02A4">
        <w:rPr>
          <w:b/>
          <w:sz w:val="28"/>
          <w:szCs w:val="28"/>
        </w:rPr>
        <w:t xml:space="preserve"> </w:t>
      </w:r>
      <w:r w:rsidRPr="000F02A4">
        <w:rPr>
          <w:sz w:val="28"/>
          <w:szCs w:val="28"/>
        </w:rPr>
        <w:t xml:space="preserve">администрации Верхнеландеховского муниципального района непосредственно подчиняется </w:t>
      </w:r>
      <w:r w:rsidR="00DD1A2C">
        <w:rPr>
          <w:sz w:val="28"/>
          <w:szCs w:val="28"/>
        </w:rPr>
        <w:t>Г</w:t>
      </w:r>
      <w:r w:rsidR="001B2E69" w:rsidRPr="000F02A4">
        <w:rPr>
          <w:sz w:val="28"/>
          <w:szCs w:val="28"/>
        </w:rPr>
        <w:t>лав</w:t>
      </w:r>
      <w:r w:rsidR="003C2B9D" w:rsidRPr="000F02A4">
        <w:rPr>
          <w:sz w:val="28"/>
          <w:szCs w:val="28"/>
        </w:rPr>
        <w:t>е</w:t>
      </w:r>
      <w:r w:rsidRPr="000F02A4">
        <w:rPr>
          <w:sz w:val="28"/>
          <w:szCs w:val="28"/>
        </w:rPr>
        <w:t xml:space="preserve"> </w:t>
      </w:r>
      <w:r w:rsidR="003C2B9D" w:rsidRPr="000F02A4">
        <w:rPr>
          <w:sz w:val="28"/>
          <w:szCs w:val="28"/>
        </w:rPr>
        <w:t xml:space="preserve">Верхнеландеховского муниципального </w:t>
      </w:r>
      <w:r w:rsidR="001B2E69" w:rsidRPr="000F02A4">
        <w:rPr>
          <w:sz w:val="28"/>
          <w:szCs w:val="28"/>
        </w:rPr>
        <w:t>района.</w:t>
      </w:r>
    </w:p>
    <w:p w:rsidR="00885E5A" w:rsidRDefault="00144E46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1.2.</w:t>
      </w:r>
      <w:r w:rsidR="00114F81" w:rsidRPr="000F02A4">
        <w:rPr>
          <w:sz w:val="28"/>
          <w:szCs w:val="28"/>
        </w:rPr>
        <w:t xml:space="preserve"> </w:t>
      </w:r>
      <w:r w:rsidR="003C2B9D" w:rsidRPr="000F02A4">
        <w:rPr>
          <w:sz w:val="28"/>
          <w:szCs w:val="28"/>
        </w:rPr>
        <w:t xml:space="preserve">Начальник </w:t>
      </w:r>
      <w:r w:rsidR="00207DF5" w:rsidRPr="000F02A4">
        <w:rPr>
          <w:sz w:val="28"/>
          <w:szCs w:val="28"/>
        </w:rPr>
        <w:t xml:space="preserve">отдела </w:t>
      </w:r>
      <w:r w:rsidRPr="000F02A4">
        <w:rPr>
          <w:sz w:val="28"/>
          <w:szCs w:val="28"/>
        </w:rPr>
        <w:t xml:space="preserve">назначается на должность и освобождается от неё распоряжением </w:t>
      </w:r>
      <w:r w:rsidR="00DD1A2C">
        <w:rPr>
          <w:sz w:val="28"/>
          <w:szCs w:val="28"/>
        </w:rPr>
        <w:t>администрации</w:t>
      </w:r>
      <w:r w:rsidRPr="000F02A4">
        <w:rPr>
          <w:sz w:val="28"/>
          <w:szCs w:val="28"/>
        </w:rPr>
        <w:t xml:space="preserve"> </w:t>
      </w:r>
      <w:r w:rsidR="003C2B9D" w:rsidRPr="000F02A4">
        <w:rPr>
          <w:sz w:val="28"/>
          <w:szCs w:val="28"/>
        </w:rPr>
        <w:t>Верхнеландеховского муниципального района</w:t>
      </w:r>
      <w:r w:rsidRPr="000F02A4">
        <w:rPr>
          <w:sz w:val="28"/>
          <w:szCs w:val="28"/>
        </w:rPr>
        <w:t>.</w:t>
      </w:r>
    </w:p>
    <w:p w:rsidR="00144E46" w:rsidRPr="000F02A4" w:rsidRDefault="00144E46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1.3.</w:t>
      </w:r>
      <w:r w:rsidR="00114F81" w:rsidRPr="000F02A4">
        <w:rPr>
          <w:sz w:val="28"/>
          <w:szCs w:val="28"/>
        </w:rPr>
        <w:t xml:space="preserve"> </w:t>
      </w:r>
      <w:r w:rsidR="003C2B9D" w:rsidRPr="000F02A4">
        <w:rPr>
          <w:sz w:val="28"/>
          <w:szCs w:val="28"/>
        </w:rPr>
        <w:t xml:space="preserve">Начальник </w:t>
      </w:r>
      <w:r w:rsidR="00207DF5" w:rsidRPr="000F02A4">
        <w:rPr>
          <w:sz w:val="28"/>
          <w:szCs w:val="28"/>
        </w:rPr>
        <w:t>отдела</w:t>
      </w:r>
      <w:r w:rsidR="003C2B9D" w:rsidRPr="000F02A4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>в своей деятельности руководствуется  законодательными и нормативными актами вышестоящих органов исполнительной власти, законодател</w:t>
      </w:r>
      <w:r w:rsidR="001B2E69" w:rsidRPr="000F02A4">
        <w:rPr>
          <w:sz w:val="28"/>
          <w:szCs w:val="28"/>
        </w:rPr>
        <w:t xml:space="preserve">ьством о местном самоуправлении и муниципальной службе, </w:t>
      </w:r>
      <w:r w:rsidRPr="000F02A4">
        <w:rPr>
          <w:sz w:val="28"/>
          <w:szCs w:val="28"/>
        </w:rPr>
        <w:t xml:space="preserve"> постановлениями и распоряжениями </w:t>
      </w:r>
      <w:r w:rsidR="001B2E69" w:rsidRPr="000F02A4">
        <w:rPr>
          <w:sz w:val="28"/>
          <w:szCs w:val="28"/>
        </w:rPr>
        <w:t>администрации  района, П</w:t>
      </w:r>
      <w:r w:rsidRPr="000F02A4">
        <w:rPr>
          <w:sz w:val="28"/>
          <w:szCs w:val="28"/>
        </w:rPr>
        <w:t xml:space="preserve">оложением об </w:t>
      </w:r>
      <w:r w:rsidR="00207DF5" w:rsidRPr="000F02A4">
        <w:rPr>
          <w:sz w:val="28"/>
          <w:szCs w:val="28"/>
        </w:rPr>
        <w:t>отделе по управлению земельными ресурсами и архитектуре</w:t>
      </w:r>
      <w:r w:rsidR="003C2B9D" w:rsidRPr="000F02A4">
        <w:rPr>
          <w:b/>
          <w:sz w:val="28"/>
          <w:szCs w:val="28"/>
        </w:rPr>
        <w:t xml:space="preserve"> </w:t>
      </w:r>
      <w:r w:rsidRPr="000F02A4">
        <w:rPr>
          <w:sz w:val="28"/>
          <w:szCs w:val="28"/>
        </w:rPr>
        <w:t>администрации района</w:t>
      </w:r>
      <w:r w:rsidR="00114F81" w:rsidRPr="000F02A4">
        <w:rPr>
          <w:sz w:val="28"/>
          <w:szCs w:val="28"/>
        </w:rPr>
        <w:t xml:space="preserve"> и настоящей инструкцией.</w:t>
      </w:r>
    </w:p>
    <w:p w:rsidR="0027573A" w:rsidRPr="000F02A4" w:rsidRDefault="0027573A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</w:p>
    <w:p w:rsidR="00144E46" w:rsidRPr="000F02A4" w:rsidRDefault="00144E46" w:rsidP="00885E5A">
      <w:pPr>
        <w:spacing w:line="360" w:lineRule="auto"/>
        <w:ind w:firstLine="709"/>
        <w:jc w:val="center"/>
        <w:rPr>
          <w:sz w:val="28"/>
          <w:szCs w:val="28"/>
        </w:rPr>
      </w:pPr>
      <w:r w:rsidRPr="000F02A4">
        <w:rPr>
          <w:sz w:val="28"/>
          <w:szCs w:val="28"/>
          <w:lang w:val="en-US"/>
        </w:rPr>
        <w:t>II</w:t>
      </w:r>
      <w:r w:rsidRPr="000F02A4">
        <w:rPr>
          <w:sz w:val="28"/>
          <w:szCs w:val="28"/>
        </w:rPr>
        <w:t>.</w:t>
      </w:r>
      <w:r w:rsidR="003F253A" w:rsidRPr="000F02A4">
        <w:rPr>
          <w:sz w:val="28"/>
          <w:szCs w:val="28"/>
        </w:rPr>
        <w:t xml:space="preserve"> Должностные</w:t>
      </w:r>
      <w:r w:rsidRPr="000F02A4">
        <w:rPr>
          <w:sz w:val="28"/>
          <w:szCs w:val="28"/>
        </w:rPr>
        <w:t xml:space="preserve"> обязанности</w:t>
      </w:r>
    </w:p>
    <w:p w:rsidR="00144E46" w:rsidRPr="000F02A4" w:rsidRDefault="00144E46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2.1.</w:t>
      </w:r>
      <w:r w:rsidR="003A33EC" w:rsidRPr="000F02A4">
        <w:rPr>
          <w:sz w:val="28"/>
          <w:szCs w:val="28"/>
        </w:rPr>
        <w:t xml:space="preserve"> Начальник </w:t>
      </w:r>
      <w:r w:rsidR="00A4019B" w:rsidRPr="000F02A4">
        <w:rPr>
          <w:sz w:val="28"/>
          <w:szCs w:val="28"/>
        </w:rPr>
        <w:t>отдела</w:t>
      </w:r>
      <w:r w:rsidR="003A33EC" w:rsidRPr="000F02A4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>выполняет следующие обязанности:</w:t>
      </w:r>
    </w:p>
    <w:p w:rsidR="00144E46" w:rsidRPr="000F02A4" w:rsidRDefault="00144E46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</w:t>
      </w:r>
      <w:r w:rsidR="00104F36" w:rsidRPr="000F02A4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 xml:space="preserve"> организует работу </w:t>
      </w:r>
      <w:r w:rsidR="00A4019B" w:rsidRPr="000F02A4">
        <w:rPr>
          <w:sz w:val="28"/>
          <w:szCs w:val="28"/>
        </w:rPr>
        <w:t>отдела</w:t>
      </w:r>
      <w:r w:rsidRPr="000F02A4">
        <w:rPr>
          <w:sz w:val="28"/>
          <w:szCs w:val="28"/>
        </w:rPr>
        <w:t xml:space="preserve"> в соответствии с Положением о нём;</w:t>
      </w:r>
    </w:p>
    <w:p w:rsidR="00C81141" w:rsidRPr="000F02A4" w:rsidRDefault="00144E46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осуществляет </w:t>
      </w:r>
      <w:proofErr w:type="gramStart"/>
      <w:r w:rsidRPr="000F02A4">
        <w:rPr>
          <w:sz w:val="28"/>
          <w:szCs w:val="28"/>
        </w:rPr>
        <w:t>контроль за</w:t>
      </w:r>
      <w:proofErr w:type="gramEnd"/>
      <w:r w:rsidRPr="000F02A4">
        <w:rPr>
          <w:sz w:val="28"/>
          <w:szCs w:val="28"/>
        </w:rPr>
        <w:t xml:space="preserve"> соблюдением сроков исполнения поступающих документов, резолюций главы</w:t>
      </w:r>
      <w:r w:rsidR="001B2E69" w:rsidRPr="000F02A4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>района;</w:t>
      </w:r>
    </w:p>
    <w:p w:rsidR="004F0DAA" w:rsidRDefault="004F0DAA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разрабатывает и вносит на рассмотрение проекты муниципальных нормативных правовых актов, разрабатывает административные регламенты муниципальных услуг </w:t>
      </w:r>
      <w:r w:rsidR="00B7080F">
        <w:rPr>
          <w:sz w:val="28"/>
          <w:szCs w:val="28"/>
        </w:rPr>
        <w:t xml:space="preserve">в сфере земельных отношений, осуществляет </w:t>
      </w:r>
      <w:proofErr w:type="gramStart"/>
      <w:r w:rsidR="00B7080F">
        <w:rPr>
          <w:sz w:val="28"/>
          <w:szCs w:val="28"/>
        </w:rPr>
        <w:t>контроль за</w:t>
      </w:r>
      <w:proofErr w:type="gramEnd"/>
      <w:r w:rsidR="00B7080F">
        <w:rPr>
          <w:sz w:val="28"/>
          <w:szCs w:val="28"/>
        </w:rPr>
        <w:t xml:space="preserve"> их реализацией</w:t>
      </w:r>
      <w:r w:rsidRPr="000F02A4">
        <w:rPr>
          <w:sz w:val="28"/>
          <w:szCs w:val="28"/>
        </w:rPr>
        <w:t>;</w:t>
      </w:r>
    </w:p>
    <w:p w:rsidR="00B7080F" w:rsidRPr="000F02A4" w:rsidRDefault="00B7080F" w:rsidP="00B7080F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существляет подготовку проектов документов для заключения (прекращения) администрацией Верхнеландеховского муниципального района в отношении земельных участков, находящихся в муниципальной собственности, либо земельных участков, государственная собственность на которые не разграничена (далее по тексту - государственная собственность), договоров купли-продажи, аренды, безвозмездного пользования, соглашений о перераспределении земельных участков, внесения в них изменений и дополнений;</w:t>
      </w:r>
    </w:p>
    <w:p w:rsidR="00B7080F" w:rsidRPr="000F02A4" w:rsidRDefault="00B7080F" w:rsidP="00B7080F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осуществляет подготовку проектов муниципальных правовых актов по предоставлению в собственность бесплатно земельных участков, находящихся в муниципальной или государственной собственности, в случаях, предусмотренных Земельным </w:t>
      </w:r>
      <w:hyperlink r:id="rId9" w:history="1">
        <w:r w:rsidRPr="000F02A4">
          <w:rPr>
            <w:sz w:val="28"/>
            <w:szCs w:val="28"/>
          </w:rPr>
          <w:t>кодексом</w:t>
        </w:r>
      </w:hyperlink>
      <w:r w:rsidRPr="000F02A4">
        <w:rPr>
          <w:sz w:val="28"/>
          <w:szCs w:val="28"/>
        </w:rPr>
        <w:t xml:space="preserve"> Российской Федерации, федеральными законами и законами Ивановской области;</w:t>
      </w:r>
    </w:p>
    <w:p w:rsidR="00B7080F" w:rsidRPr="000F02A4" w:rsidRDefault="00B7080F" w:rsidP="00B7080F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осуществляет подготовку,  организацию и проведение аукциона по продаже земельных участков, находящихся в государственной и муниципальной </w:t>
      </w:r>
      <w:r w:rsidRPr="000F02A4">
        <w:rPr>
          <w:sz w:val="28"/>
          <w:szCs w:val="28"/>
        </w:rPr>
        <w:lastRenderedPageBreak/>
        <w:t>собственности, а также аукциона на право заключения договоров аренды земельных участков, ведет протокол рассмотрения заявок на участие в аукционе, обеспечивает размещение аукционной документации, протокола рассмотрения заявок, результатов аукциона в соответствии с положениями Земельного кодекса РФ;</w:t>
      </w:r>
    </w:p>
    <w:p w:rsidR="00B7080F" w:rsidRPr="000F02A4" w:rsidRDefault="00B7080F" w:rsidP="00B7080F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существляет подготовку проекта разрешения на использование земель и земельных участков, находящихся в государственной или муниципальной собственности, на территории Верхнеландеховского муниципального района без предоставления земельных участков и установления сервитутов;</w:t>
      </w:r>
    </w:p>
    <w:p w:rsidR="00B7080F" w:rsidRDefault="00B7080F" w:rsidP="00B7080F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готовит проекты решений о предоставлении в постоянное (бессрочное) пользование земельных участков, находящихся в государственной или муниципальной собственности, на которых расположены здания и сооружения, лицам, указанным в Земельном </w:t>
      </w:r>
      <w:hyperlink r:id="rId10" w:history="1">
        <w:r w:rsidRPr="000F02A4">
          <w:rPr>
            <w:sz w:val="28"/>
            <w:szCs w:val="28"/>
          </w:rPr>
          <w:t>кодексе</w:t>
        </w:r>
      </w:hyperlink>
      <w:r w:rsidRPr="000F02A4">
        <w:rPr>
          <w:sz w:val="28"/>
          <w:szCs w:val="28"/>
        </w:rPr>
        <w:t xml:space="preserve"> Российской Федерации;</w:t>
      </w:r>
    </w:p>
    <w:p w:rsidR="006410CA" w:rsidRPr="000F02A4" w:rsidRDefault="006410CA" w:rsidP="00B7080F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ет дубликат свидетельства на право собственности на землю, постоянного (бессрочного) пользования землей</w:t>
      </w:r>
      <w:r w:rsidR="000615D0">
        <w:rPr>
          <w:sz w:val="28"/>
          <w:szCs w:val="28"/>
        </w:rPr>
        <w:t>, удостоверяющий право гражданина на земельный участок, предоставленный до введения в действие Земельного кодекса Российской Федерации;</w:t>
      </w:r>
    </w:p>
    <w:p w:rsidR="00B7080F" w:rsidRPr="000F02A4" w:rsidRDefault="00B7080F" w:rsidP="00B7080F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 осуществляет </w:t>
      </w:r>
      <w:proofErr w:type="gramStart"/>
      <w:r w:rsidRPr="000F02A4">
        <w:rPr>
          <w:sz w:val="28"/>
          <w:szCs w:val="28"/>
        </w:rPr>
        <w:t>контроль за</w:t>
      </w:r>
      <w:proofErr w:type="gramEnd"/>
      <w:r w:rsidRPr="000F02A4">
        <w:rPr>
          <w:sz w:val="28"/>
          <w:szCs w:val="28"/>
        </w:rPr>
        <w:t xml:space="preserve"> поступлением средств от продажи земельных участков, средств от заключения соглашений о перераспределении земельных участков;</w:t>
      </w:r>
    </w:p>
    <w:p w:rsidR="00B7080F" w:rsidRPr="000F02A4" w:rsidRDefault="00B7080F" w:rsidP="00B7080F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формляет право муниципальной собственности на земельные участки в случаях, установленных действующим законодательством, обеспечивает его государственную регистрацию, в том числе и на земельные участки, планируемые к бесплатной передаче гражданам в случаях, предусмотренных законами Ивановской области, обеспечивает регистрацию публичного сервитута;</w:t>
      </w:r>
    </w:p>
    <w:p w:rsidR="00B7080F" w:rsidRPr="000F02A4" w:rsidRDefault="00B7080F" w:rsidP="00B7080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в пределах полномочий, предоставленных действующим законодательством органам местного самоуправления, участвует в согласовании схем расположения земельных участков на кадастровых планах территорий;</w:t>
      </w:r>
    </w:p>
    <w:p w:rsidR="00B7080F" w:rsidRPr="000F02A4" w:rsidRDefault="00B7080F" w:rsidP="00B7080F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согласовывает границы земельных участков в ходе проведения кадастровых работ;</w:t>
      </w:r>
    </w:p>
    <w:p w:rsidR="00B7080F" w:rsidRPr="000F02A4" w:rsidRDefault="00B7080F" w:rsidP="00B7080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участвует в подготовке материалов по определению границ муниципальных образований Верхнеландеховского муниципального района;</w:t>
      </w:r>
    </w:p>
    <w:p w:rsidR="00B7080F" w:rsidRPr="000F02A4" w:rsidRDefault="00B7080F" w:rsidP="00B7080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проводит работу по оказанию консультативной и методической помощи организациям и физическим лицам по вопросам приватизации земельных участков, находящихся в муниципальной и государственной собственности;</w:t>
      </w:r>
    </w:p>
    <w:p w:rsidR="00B7080F" w:rsidRPr="000F02A4" w:rsidRDefault="00B7080F" w:rsidP="00B7080F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существляет формирование и актуализацию базы данных свободных земельных участков на территории района;</w:t>
      </w:r>
    </w:p>
    <w:p w:rsidR="00B7080F" w:rsidRPr="000F02A4" w:rsidRDefault="00B7080F" w:rsidP="00B7080F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осуществляет формирование реестра неиспользуемых земельных участков сельскохозяйственного назначения; </w:t>
      </w:r>
    </w:p>
    <w:p w:rsidR="00B7080F" w:rsidRPr="000F02A4" w:rsidRDefault="00B7080F" w:rsidP="00B7080F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существляет подготовку информации по свободным земельным участкам сельскохозяйственного назначения и направление ее для размещения в Интернет-ресурсе «Инвестиционный портал Ивановской области», а также на официальном сайте администрации Верхнеландеховского муниципального района и в средствах массовой информации;</w:t>
      </w:r>
    </w:p>
    <w:p w:rsidR="00B7080F" w:rsidRPr="000F02A4" w:rsidRDefault="00B7080F" w:rsidP="00B7080F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существляет контроль деятельности администраций поселений по выявлению невостребованных земельных долей, признанию права муниципальной собственности на них, по продаже земельных долей или выделу их в натуре;</w:t>
      </w:r>
    </w:p>
    <w:p w:rsidR="000E34A6" w:rsidRDefault="000E34A6" w:rsidP="00885E5A">
      <w:pPr>
        <w:ind w:firstLine="709"/>
        <w:jc w:val="both"/>
        <w:rPr>
          <w:sz w:val="28"/>
          <w:szCs w:val="28"/>
        </w:rPr>
      </w:pPr>
    </w:p>
    <w:p w:rsidR="00126050" w:rsidRPr="000F02A4" w:rsidRDefault="004F0DAA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lastRenderedPageBreak/>
        <w:t>- у</w:t>
      </w:r>
      <w:r w:rsidR="00126050" w:rsidRPr="000F02A4">
        <w:rPr>
          <w:sz w:val="28"/>
          <w:szCs w:val="28"/>
        </w:rPr>
        <w:t>частвует в подготовке и утверждении документации по планировке территории на основе утвержденной схемы территориального планирования муниципального района, вносит изменения в нее</w:t>
      </w:r>
      <w:r w:rsidRPr="000F02A4">
        <w:rPr>
          <w:sz w:val="28"/>
          <w:szCs w:val="28"/>
        </w:rPr>
        <w:t>;</w:t>
      </w:r>
    </w:p>
    <w:p w:rsidR="00B7080F" w:rsidRPr="000F02A4" w:rsidRDefault="00B7080F" w:rsidP="00B7080F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участвует в разработке и утверждении Правил землепользования и застройки, Генеральных планов поселений;</w:t>
      </w:r>
    </w:p>
    <w:p w:rsidR="00D43904" w:rsidRPr="000F02A4" w:rsidRDefault="00630605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</w:t>
      </w:r>
      <w:r w:rsidR="00B7080F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>п</w:t>
      </w:r>
      <w:r w:rsidR="00D43904" w:rsidRPr="000F02A4">
        <w:rPr>
          <w:sz w:val="28"/>
          <w:szCs w:val="28"/>
        </w:rPr>
        <w:t>ринимает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r w:rsidRPr="000F02A4">
        <w:rPr>
          <w:sz w:val="28"/>
          <w:szCs w:val="28"/>
        </w:rPr>
        <w:t xml:space="preserve">; </w:t>
      </w:r>
    </w:p>
    <w:p w:rsidR="00885E5A" w:rsidRDefault="00630605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у</w:t>
      </w:r>
      <w:r w:rsidR="00126050" w:rsidRPr="000F02A4">
        <w:rPr>
          <w:sz w:val="28"/>
          <w:szCs w:val="28"/>
        </w:rPr>
        <w:t>частвует в реализации федеральных, областных целевых программ, организует разработку  с заказчиками программных мероприятий, и их представление государственным заказчикам и координаторам прогр</w:t>
      </w:r>
      <w:r w:rsidRPr="000F02A4">
        <w:rPr>
          <w:sz w:val="28"/>
          <w:szCs w:val="28"/>
        </w:rPr>
        <w:t>амм, в рамках своей компетенции;</w:t>
      </w:r>
    </w:p>
    <w:p w:rsidR="00630605" w:rsidRPr="000F02A4" w:rsidRDefault="00630605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в</w:t>
      </w:r>
      <w:r w:rsidR="00C81141" w:rsidRPr="000F02A4">
        <w:rPr>
          <w:sz w:val="28"/>
          <w:szCs w:val="28"/>
        </w:rPr>
        <w:t xml:space="preserve">ыдает ордер на проведение земляных работ на территории </w:t>
      </w:r>
      <w:r w:rsidRPr="000F02A4">
        <w:rPr>
          <w:sz w:val="28"/>
          <w:szCs w:val="28"/>
        </w:rPr>
        <w:t xml:space="preserve">Верхнеландеховского </w:t>
      </w:r>
      <w:r w:rsidR="00C81141" w:rsidRPr="000F02A4">
        <w:rPr>
          <w:sz w:val="28"/>
          <w:szCs w:val="28"/>
        </w:rPr>
        <w:t>городского поселения</w:t>
      </w:r>
      <w:r w:rsidRPr="000F02A4">
        <w:rPr>
          <w:sz w:val="28"/>
          <w:szCs w:val="28"/>
        </w:rPr>
        <w:t>;</w:t>
      </w:r>
    </w:p>
    <w:p w:rsidR="00C81141" w:rsidRPr="000F02A4" w:rsidRDefault="00630605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</w:t>
      </w:r>
      <w:r w:rsidR="00C81141" w:rsidRPr="000F02A4">
        <w:rPr>
          <w:sz w:val="28"/>
          <w:szCs w:val="28"/>
        </w:rPr>
        <w:t xml:space="preserve">существляет подготовку проектов документов для организации и проведения комплексных кадастровых работ в соответствии </w:t>
      </w:r>
      <w:r w:rsidRPr="000F02A4">
        <w:rPr>
          <w:sz w:val="28"/>
          <w:szCs w:val="28"/>
        </w:rPr>
        <w:t>с действующим законодательством, организует и контролирует проведение комплексных кадастровых работ на территории района;</w:t>
      </w:r>
    </w:p>
    <w:p w:rsidR="00DD1A2C" w:rsidRDefault="00630605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к</w:t>
      </w:r>
      <w:r w:rsidR="00126050" w:rsidRPr="000F02A4">
        <w:rPr>
          <w:sz w:val="28"/>
          <w:szCs w:val="28"/>
        </w:rPr>
        <w:t>оординирует работу по развитию системы газификации муниципального района</w:t>
      </w:r>
      <w:r w:rsidRPr="000F02A4">
        <w:rPr>
          <w:sz w:val="28"/>
          <w:szCs w:val="28"/>
        </w:rPr>
        <w:t>;</w:t>
      </w:r>
    </w:p>
    <w:p w:rsidR="00630605" w:rsidRPr="000F02A4" w:rsidRDefault="00630605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 рассматривает заявления и обращения граждан и юридических</w:t>
      </w:r>
      <w:r w:rsidR="00B7080F">
        <w:rPr>
          <w:sz w:val="28"/>
          <w:szCs w:val="28"/>
        </w:rPr>
        <w:t xml:space="preserve"> лиц в сфере земельных отношений</w:t>
      </w:r>
      <w:r w:rsidRPr="000F02A4">
        <w:rPr>
          <w:sz w:val="28"/>
          <w:szCs w:val="28"/>
        </w:rPr>
        <w:t xml:space="preserve"> и принимает решения в пределах своей компетенции;</w:t>
      </w:r>
    </w:p>
    <w:p w:rsidR="00C81141" w:rsidRPr="000F02A4" w:rsidRDefault="001E4AE3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</w:t>
      </w:r>
      <w:r w:rsidR="00C81141" w:rsidRPr="000F02A4">
        <w:rPr>
          <w:sz w:val="28"/>
          <w:szCs w:val="28"/>
        </w:rPr>
        <w:t xml:space="preserve">формляет </w:t>
      </w:r>
      <w:r w:rsidRPr="000F02A4">
        <w:rPr>
          <w:sz w:val="28"/>
          <w:szCs w:val="28"/>
        </w:rPr>
        <w:t>документы для сдачи в архив;</w:t>
      </w:r>
    </w:p>
    <w:p w:rsidR="00144E46" w:rsidRPr="000F02A4" w:rsidRDefault="00144E46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беспечивает сохранность материальных ценностей;</w:t>
      </w:r>
    </w:p>
    <w:p w:rsidR="00144E46" w:rsidRPr="000F02A4" w:rsidRDefault="00144E46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осуществляет </w:t>
      </w:r>
      <w:proofErr w:type="gramStart"/>
      <w:r w:rsidRPr="000F02A4">
        <w:rPr>
          <w:sz w:val="28"/>
          <w:szCs w:val="28"/>
        </w:rPr>
        <w:t>контроль за</w:t>
      </w:r>
      <w:proofErr w:type="gramEnd"/>
      <w:r w:rsidRPr="000F02A4">
        <w:rPr>
          <w:sz w:val="28"/>
          <w:szCs w:val="28"/>
        </w:rPr>
        <w:t xml:space="preserve"> соблюдением правил внутреннего распорядка;</w:t>
      </w:r>
    </w:p>
    <w:p w:rsidR="001B2E69" w:rsidRPr="000F02A4" w:rsidRDefault="00DD1A2C" w:rsidP="00885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4E46" w:rsidRPr="000F02A4">
        <w:rPr>
          <w:sz w:val="28"/>
          <w:szCs w:val="28"/>
        </w:rPr>
        <w:t>выполняет иные поручения главы района</w:t>
      </w:r>
      <w:r w:rsidR="001B2E69" w:rsidRPr="000F02A4">
        <w:rPr>
          <w:sz w:val="28"/>
          <w:szCs w:val="28"/>
        </w:rPr>
        <w:t>; заместителя главы администрации района, руководителя аппарата.</w:t>
      </w:r>
    </w:p>
    <w:p w:rsidR="0027573A" w:rsidRPr="000F02A4" w:rsidRDefault="0027573A" w:rsidP="00885E5A">
      <w:pPr>
        <w:ind w:firstLine="709"/>
        <w:jc w:val="both"/>
        <w:rPr>
          <w:sz w:val="28"/>
          <w:szCs w:val="28"/>
        </w:rPr>
      </w:pPr>
    </w:p>
    <w:p w:rsidR="00DD1A2C" w:rsidRDefault="00144E46" w:rsidP="00DD1A2C">
      <w:pPr>
        <w:spacing w:line="360" w:lineRule="auto"/>
        <w:ind w:firstLine="709"/>
        <w:jc w:val="center"/>
        <w:rPr>
          <w:sz w:val="28"/>
          <w:szCs w:val="28"/>
        </w:rPr>
      </w:pPr>
      <w:r w:rsidRPr="000F02A4">
        <w:rPr>
          <w:sz w:val="28"/>
          <w:szCs w:val="28"/>
          <w:lang w:val="en-US"/>
        </w:rPr>
        <w:t>III</w:t>
      </w:r>
      <w:r w:rsidRPr="000F02A4">
        <w:rPr>
          <w:sz w:val="28"/>
          <w:szCs w:val="28"/>
        </w:rPr>
        <w:t>.Ответственность</w:t>
      </w:r>
    </w:p>
    <w:p w:rsidR="00DD1A2C" w:rsidRDefault="00DD1A2C" w:rsidP="00DD1A2C">
      <w:pPr>
        <w:ind w:firstLine="709"/>
        <w:jc w:val="center"/>
        <w:rPr>
          <w:sz w:val="28"/>
          <w:szCs w:val="28"/>
        </w:rPr>
      </w:pPr>
    </w:p>
    <w:p w:rsidR="00144E46" w:rsidRPr="000F02A4" w:rsidRDefault="00144E46" w:rsidP="00DD1A2C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3.1.</w:t>
      </w:r>
      <w:r w:rsidR="000257A7" w:rsidRPr="000F02A4">
        <w:rPr>
          <w:sz w:val="28"/>
          <w:szCs w:val="28"/>
        </w:rPr>
        <w:t xml:space="preserve"> Начальник </w:t>
      </w:r>
      <w:r w:rsidR="001E4AE3" w:rsidRPr="000F02A4">
        <w:rPr>
          <w:sz w:val="28"/>
          <w:szCs w:val="28"/>
        </w:rPr>
        <w:t>отдела</w:t>
      </w:r>
      <w:r w:rsidRPr="000F02A4">
        <w:rPr>
          <w:sz w:val="28"/>
          <w:szCs w:val="28"/>
        </w:rPr>
        <w:t xml:space="preserve"> несет ответственность за невыполнение своих обязанностей, предусмотренных данной инструк</w:t>
      </w:r>
      <w:r w:rsidR="00DD1A2C">
        <w:rPr>
          <w:sz w:val="28"/>
          <w:szCs w:val="28"/>
        </w:rPr>
        <w:t xml:space="preserve">цией, в соответствии с Трудовым </w:t>
      </w:r>
      <w:r w:rsidRPr="000F02A4">
        <w:rPr>
          <w:sz w:val="28"/>
          <w:szCs w:val="28"/>
        </w:rPr>
        <w:t xml:space="preserve">кодексом РФ, </w:t>
      </w:r>
      <w:r w:rsidR="0067433B" w:rsidRPr="000F02A4">
        <w:rPr>
          <w:sz w:val="28"/>
          <w:szCs w:val="28"/>
        </w:rPr>
        <w:t>законодательством о муниципальной службе.</w:t>
      </w:r>
    </w:p>
    <w:p w:rsidR="000E34A6" w:rsidRDefault="000E34A6" w:rsidP="00885E5A">
      <w:pPr>
        <w:spacing w:line="360" w:lineRule="auto"/>
        <w:ind w:firstLine="709"/>
        <w:jc w:val="center"/>
        <w:rPr>
          <w:sz w:val="28"/>
          <w:szCs w:val="28"/>
        </w:rPr>
      </w:pPr>
    </w:p>
    <w:p w:rsidR="00144E46" w:rsidRPr="000F02A4" w:rsidRDefault="00144E46" w:rsidP="00885E5A">
      <w:pPr>
        <w:spacing w:line="360" w:lineRule="auto"/>
        <w:ind w:firstLine="709"/>
        <w:jc w:val="center"/>
        <w:rPr>
          <w:sz w:val="28"/>
          <w:szCs w:val="28"/>
        </w:rPr>
      </w:pPr>
      <w:r w:rsidRPr="000F02A4">
        <w:rPr>
          <w:sz w:val="28"/>
          <w:szCs w:val="28"/>
          <w:lang w:val="en-US"/>
        </w:rPr>
        <w:t>IV</w:t>
      </w:r>
      <w:r w:rsidRPr="000F02A4">
        <w:rPr>
          <w:sz w:val="28"/>
          <w:szCs w:val="28"/>
        </w:rPr>
        <w:t>.Стандарт</w:t>
      </w:r>
    </w:p>
    <w:p w:rsidR="00144E46" w:rsidRPr="000F02A4" w:rsidRDefault="00144E46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4.1.</w:t>
      </w:r>
      <w:r w:rsidR="000257A7" w:rsidRPr="000F02A4">
        <w:rPr>
          <w:sz w:val="28"/>
          <w:szCs w:val="28"/>
        </w:rPr>
        <w:t xml:space="preserve"> </w:t>
      </w:r>
      <w:r w:rsidR="001E4AE3" w:rsidRPr="000F02A4">
        <w:rPr>
          <w:sz w:val="28"/>
          <w:szCs w:val="28"/>
        </w:rPr>
        <w:t>Начальник отдела</w:t>
      </w:r>
      <w:r w:rsidR="000257A7" w:rsidRPr="000F02A4">
        <w:rPr>
          <w:sz w:val="28"/>
          <w:szCs w:val="28"/>
        </w:rPr>
        <w:t xml:space="preserve"> </w:t>
      </w:r>
      <w:r w:rsidRPr="000F02A4">
        <w:rPr>
          <w:sz w:val="28"/>
          <w:szCs w:val="28"/>
        </w:rPr>
        <w:t>должен иметь высшее образование.</w:t>
      </w:r>
    </w:p>
    <w:p w:rsidR="00144E46" w:rsidRPr="000F02A4" w:rsidRDefault="00056B1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                                                                                  </w:t>
      </w:r>
    </w:p>
    <w:p w:rsidR="0027573A" w:rsidRPr="000F02A4" w:rsidRDefault="0027573A" w:rsidP="00885E5A">
      <w:pPr>
        <w:ind w:firstLine="709"/>
        <w:jc w:val="both"/>
        <w:rPr>
          <w:sz w:val="28"/>
          <w:szCs w:val="28"/>
        </w:rPr>
      </w:pPr>
    </w:p>
    <w:p w:rsidR="0027573A" w:rsidRPr="000F02A4" w:rsidRDefault="0027573A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«ознакомлен</w:t>
      </w:r>
      <w:proofErr w:type="gramStart"/>
      <w:r w:rsidRPr="000F02A4">
        <w:rPr>
          <w:sz w:val="28"/>
          <w:szCs w:val="28"/>
        </w:rPr>
        <w:t>»(</w:t>
      </w:r>
      <w:proofErr w:type="gramEnd"/>
      <w:r w:rsidRPr="000F02A4">
        <w:rPr>
          <w:sz w:val="28"/>
          <w:szCs w:val="28"/>
        </w:rPr>
        <w:t xml:space="preserve">а)____________          </w:t>
      </w:r>
      <w:r w:rsidRPr="000F02A4">
        <w:rPr>
          <w:sz w:val="28"/>
          <w:szCs w:val="28"/>
        </w:rPr>
        <w:tab/>
      </w:r>
      <w:r w:rsidRPr="000F02A4">
        <w:rPr>
          <w:sz w:val="28"/>
          <w:szCs w:val="28"/>
        </w:rPr>
        <w:tab/>
        <w:t xml:space="preserve">    дата   __________________</w:t>
      </w:r>
    </w:p>
    <w:p w:rsidR="0027573A" w:rsidRPr="000F02A4" w:rsidRDefault="0027573A" w:rsidP="00885E5A">
      <w:pPr>
        <w:ind w:firstLine="709"/>
        <w:jc w:val="both"/>
        <w:rPr>
          <w:sz w:val="28"/>
          <w:szCs w:val="28"/>
        </w:rPr>
      </w:pPr>
    </w:p>
    <w:p w:rsidR="0027573A" w:rsidRPr="000F02A4" w:rsidRDefault="0027573A" w:rsidP="00885E5A">
      <w:pPr>
        <w:ind w:firstLine="709"/>
        <w:jc w:val="both"/>
        <w:rPr>
          <w:sz w:val="28"/>
          <w:szCs w:val="28"/>
        </w:rPr>
      </w:pPr>
    </w:p>
    <w:p w:rsidR="0027573A" w:rsidRDefault="0027573A" w:rsidP="00885E5A">
      <w:pPr>
        <w:ind w:firstLine="709"/>
        <w:jc w:val="both"/>
        <w:rPr>
          <w:sz w:val="28"/>
          <w:szCs w:val="28"/>
        </w:rPr>
      </w:pPr>
    </w:p>
    <w:p w:rsidR="000F02A4" w:rsidRDefault="000F02A4" w:rsidP="00885E5A">
      <w:pPr>
        <w:ind w:firstLine="709"/>
        <w:jc w:val="both"/>
        <w:rPr>
          <w:sz w:val="28"/>
          <w:szCs w:val="28"/>
        </w:rPr>
      </w:pPr>
    </w:p>
    <w:p w:rsidR="000F02A4" w:rsidRDefault="000F02A4" w:rsidP="00885E5A">
      <w:pPr>
        <w:ind w:firstLine="709"/>
        <w:jc w:val="both"/>
        <w:rPr>
          <w:sz w:val="28"/>
          <w:szCs w:val="28"/>
        </w:rPr>
      </w:pPr>
    </w:p>
    <w:p w:rsidR="000F02A4" w:rsidRDefault="000F02A4" w:rsidP="00885E5A">
      <w:pPr>
        <w:ind w:firstLine="709"/>
        <w:jc w:val="both"/>
        <w:rPr>
          <w:sz w:val="28"/>
          <w:szCs w:val="28"/>
        </w:rPr>
      </w:pPr>
    </w:p>
    <w:p w:rsidR="000F02A4" w:rsidRDefault="000F02A4" w:rsidP="00885E5A">
      <w:pPr>
        <w:ind w:firstLine="709"/>
        <w:jc w:val="both"/>
        <w:rPr>
          <w:sz w:val="28"/>
          <w:szCs w:val="28"/>
        </w:rPr>
      </w:pPr>
    </w:p>
    <w:p w:rsidR="000E34A6" w:rsidRDefault="000E34A6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A95251" w:rsidRPr="000F02A4" w:rsidRDefault="00A95251" w:rsidP="00885E5A">
      <w:pPr>
        <w:ind w:firstLine="709"/>
        <w:jc w:val="right"/>
        <w:rPr>
          <w:rStyle w:val="af4"/>
          <w:b w:val="0"/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lastRenderedPageBreak/>
        <w:t>Утверждена</w:t>
      </w:r>
    </w:p>
    <w:p w:rsidR="00A95251" w:rsidRPr="000F02A4" w:rsidRDefault="00A95251" w:rsidP="00885E5A">
      <w:pPr>
        <w:ind w:firstLine="709"/>
        <w:jc w:val="right"/>
        <w:rPr>
          <w:rStyle w:val="af4"/>
          <w:b w:val="0"/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 xml:space="preserve">                                                                              </w:t>
      </w:r>
      <w:r w:rsidR="00207DF5" w:rsidRPr="000F02A4">
        <w:rPr>
          <w:rStyle w:val="af4"/>
          <w:b w:val="0"/>
          <w:sz w:val="24"/>
          <w:szCs w:val="24"/>
        </w:rPr>
        <w:t xml:space="preserve">постановлением </w:t>
      </w:r>
      <w:r w:rsidRPr="000F02A4">
        <w:rPr>
          <w:rStyle w:val="af4"/>
          <w:b w:val="0"/>
          <w:sz w:val="24"/>
          <w:szCs w:val="24"/>
        </w:rPr>
        <w:t xml:space="preserve">администрации Верхнеландеховского </w:t>
      </w:r>
    </w:p>
    <w:p w:rsidR="00A95251" w:rsidRPr="000F02A4" w:rsidRDefault="00A95251" w:rsidP="00885E5A">
      <w:pPr>
        <w:ind w:firstLine="709"/>
        <w:jc w:val="right"/>
        <w:rPr>
          <w:color w:val="26282F"/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>муниципального района</w:t>
      </w:r>
    </w:p>
    <w:p w:rsidR="00A95251" w:rsidRPr="000F02A4" w:rsidRDefault="00E81CB5" w:rsidP="00885E5A">
      <w:pPr>
        <w:ind w:firstLine="709"/>
        <w:jc w:val="right"/>
        <w:rPr>
          <w:sz w:val="24"/>
          <w:szCs w:val="24"/>
        </w:rPr>
      </w:pPr>
      <w:r>
        <w:rPr>
          <w:rStyle w:val="af4"/>
          <w:b w:val="0"/>
          <w:sz w:val="24"/>
          <w:szCs w:val="24"/>
        </w:rPr>
        <w:t>от  17.</w:t>
      </w:r>
      <w:r w:rsidR="00DD1A2C">
        <w:rPr>
          <w:rStyle w:val="af4"/>
          <w:b w:val="0"/>
          <w:sz w:val="24"/>
          <w:szCs w:val="24"/>
        </w:rPr>
        <w:t xml:space="preserve"> </w:t>
      </w:r>
      <w:r w:rsidR="00207DF5" w:rsidRPr="000F02A4">
        <w:rPr>
          <w:rStyle w:val="af4"/>
          <w:b w:val="0"/>
          <w:sz w:val="24"/>
          <w:szCs w:val="24"/>
        </w:rPr>
        <w:t>03.</w:t>
      </w:r>
      <w:r>
        <w:rPr>
          <w:rStyle w:val="af4"/>
          <w:b w:val="0"/>
          <w:sz w:val="24"/>
          <w:szCs w:val="24"/>
        </w:rPr>
        <w:t xml:space="preserve"> </w:t>
      </w:r>
      <w:r w:rsidR="00207DF5" w:rsidRPr="000F02A4">
        <w:rPr>
          <w:rStyle w:val="af4"/>
          <w:b w:val="0"/>
          <w:sz w:val="24"/>
          <w:szCs w:val="24"/>
        </w:rPr>
        <w:t>2020</w:t>
      </w:r>
      <w:r w:rsidR="00A95251" w:rsidRPr="000F02A4">
        <w:rPr>
          <w:rStyle w:val="af4"/>
          <w:b w:val="0"/>
          <w:sz w:val="24"/>
          <w:szCs w:val="24"/>
        </w:rPr>
        <w:t xml:space="preserve">  № </w:t>
      </w:r>
      <w:r>
        <w:rPr>
          <w:rStyle w:val="af4"/>
          <w:b w:val="0"/>
          <w:sz w:val="24"/>
          <w:szCs w:val="24"/>
        </w:rPr>
        <w:t>76</w:t>
      </w:r>
      <w:r w:rsidR="00207DF5" w:rsidRPr="000F02A4">
        <w:rPr>
          <w:rStyle w:val="af4"/>
          <w:b w:val="0"/>
          <w:sz w:val="24"/>
          <w:szCs w:val="24"/>
        </w:rPr>
        <w:t xml:space="preserve"> -</w:t>
      </w:r>
      <w:proofErr w:type="spellStart"/>
      <w:proofErr w:type="gramStart"/>
      <w:r w:rsidR="00207DF5" w:rsidRPr="000F02A4">
        <w:rPr>
          <w:rStyle w:val="af4"/>
          <w:b w:val="0"/>
          <w:sz w:val="24"/>
          <w:szCs w:val="24"/>
        </w:rPr>
        <w:t>п</w:t>
      </w:r>
      <w:proofErr w:type="spellEnd"/>
      <w:proofErr w:type="gramEnd"/>
    </w:p>
    <w:p w:rsidR="00A95251" w:rsidRPr="000F02A4" w:rsidRDefault="00A95251" w:rsidP="00885E5A">
      <w:pPr>
        <w:ind w:firstLine="709"/>
        <w:jc w:val="right"/>
        <w:rPr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 xml:space="preserve">                                                                                                      (приложение 3)</w:t>
      </w:r>
    </w:p>
    <w:p w:rsidR="00A95251" w:rsidRPr="000F02A4" w:rsidRDefault="00A95251" w:rsidP="00885E5A">
      <w:pPr>
        <w:ind w:firstLine="709"/>
        <w:jc w:val="center"/>
        <w:rPr>
          <w:b/>
          <w:bCs/>
          <w:sz w:val="28"/>
          <w:szCs w:val="28"/>
        </w:rPr>
      </w:pPr>
    </w:p>
    <w:p w:rsidR="00A95251" w:rsidRPr="000F02A4" w:rsidRDefault="00A95251" w:rsidP="00885E5A">
      <w:pPr>
        <w:ind w:firstLine="709"/>
        <w:jc w:val="center"/>
        <w:rPr>
          <w:b/>
          <w:bCs/>
          <w:sz w:val="28"/>
          <w:szCs w:val="28"/>
        </w:rPr>
      </w:pPr>
    </w:p>
    <w:p w:rsidR="005C2970" w:rsidRPr="000F02A4" w:rsidRDefault="005C2970" w:rsidP="00885E5A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0F02A4">
        <w:rPr>
          <w:b/>
          <w:sz w:val="28"/>
          <w:szCs w:val="28"/>
        </w:rPr>
        <w:t>Должностная инструкция</w:t>
      </w:r>
      <w:r w:rsidRPr="000F02A4">
        <w:rPr>
          <w:b/>
          <w:sz w:val="28"/>
          <w:szCs w:val="28"/>
        </w:rPr>
        <w:br/>
      </w:r>
      <w:r w:rsidR="00207DF5" w:rsidRPr="000F02A4">
        <w:rPr>
          <w:b/>
          <w:sz w:val="28"/>
          <w:szCs w:val="28"/>
        </w:rPr>
        <w:t>главному специалисту отдела по управлению земельными ресурсами и архитектуре</w:t>
      </w:r>
      <w:r w:rsidRPr="000F02A4">
        <w:rPr>
          <w:b/>
          <w:sz w:val="28"/>
          <w:szCs w:val="28"/>
        </w:rPr>
        <w:t xml:space="preserve"> администрации Верхнеландеховского муниципального района</w:t>
      </w:r>
    </w:p>
    <w:p w:rsidR="005C2970" w:rsidRPr="000F02A4" w:rsidRDefault="005C2970" w:rsidP="00885E5A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5C2970" w:rsidRPr="000F02A4" w:rsidRDefault="005C2970" w:rsidP="00885E5A">
      <w:pPr>
        <w:ind w:firstLine="709"/>
        <w:jc w:val="center"/>
        <w:rPr>
          <w:sz w:val="28"/>
          <w:szCs w:val="28"/>
        </w:rPr>
      </w:pPr>
      <w:r w:rsidRPr="000F02A4">
        <w:rPr>
          <w:sz w:val="28"/>
          <w:szCs w:val="28"/>
          <w:lang w:val="en-US"/>
        </w:rPr>
        <w:t>I</w:t>
      </w:r>
      <w:r w:rsidRPr="000F02A4">
        <w:rPr>
          <w:sz w:val="28"/>
          <w:szCs w:val="28"/>
        </w:rPr>
        <w:t>. Общие положения</w:t>
      </w:r>
    </w:p>
    <w:p w:rsidR="005C2970" w:rsidRPr="000F02A4" w:rsidRDefault="005C2970" w:rsidP="00885E5A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5C2970" w:rsidRPr="000F02A4" w:rsidRDefault="00207DF5" w:rsidP="00885E5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Главный специалист отдела по управлению земельными ресурсами и архитектуре</w:t>
      </w:r>
      <w:r w:rsidR="005C2970" w:rsidRPr="000F02A4">
        <w:rPr>
          <w:b/>
          <w:sz w:val="28"/>
          <w:szCs w:val="28"/>
        </w:rPr>
        <w:t xml:space="preserve"> </w:t>
      </w:r>
      <w:r w:rsidR="005C2970" w:rsidRPr="000F02A4">
        <w:rPr>
          <w:sz w:val="28"/>
          <w:szCs w:val="28"/>
        </w:rPr>
        <w:t xml:space="preserve">администрации района непосредственно подчиняется начальнику </w:t>
      </w:r>
      <w:r w:rsidRPr="000F02A4">
        <w:rPr>
          <w:sz w:val="28"/>
          <w:szCs w:val="28"/>
        </w:rPr>
        <w:t xml:space="preserve">отдела по управлению земельными ресурсами и архитектуре </w:t>
      </w:r>
      <w:r w:rsidR="005C2970" w:rsidRPr="000F02A4">
        <w:rPr>
          <w:sz w:val="28"/>
          <w:szCs w:val="28"/>
        </w:rPr>
        <w:t>администрации района.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1.2. </w:t>
      </w:r>
      <w:r w:rsidR="00207DF5" w:rsidRPr="000F02A4">
        <w:rPr>
          <w:sz w:val="28"/>
          <w:szCs w:val="28"/>
        </w:rPr>
        <w:t xml:space="preserve">Главный специалист отдела по управлению земельными ресурсами и архитектуре </w:t>
      </w:r>
      <w:r w:rsidRPr="000F02A4">
        <w:rPr>
          <w:sz w:val="28"/>
          <w:szCs w:val="28"/>
        </w:rPr>
        <w:t xml:space="preserve">администрации района назначается на должность и освобождается от должности распоряжением </w:t>
      </w:r>
      <w:r w:rsidR="00DD1A2C">
        <w:rPr>
          <w:sz w:val="28"/>
          <w:szCs w:val="28"/>
        </w:rPr>
        <w:t>администрации</w:t>
      </w:r>
      <w:r w:rsidRPr="000F02A4">
        <w:rPr>
          <w:sz w:val="28"/>
          <w:szCs w:val="28"/>
        </w:rPr>
        <w:t xml:space="preserve"> </w:t>
      </w:r>
      <w:r w:rsidR="00DD1A2C" w:rsidRPr="000F02A4">
        <w:rPr>
          <w:sz w:val="28"/>
          <w:szCs w:val="28"/>
        </w:rPr>
        <w:t xml:space="preserve">Верхнеландеховского муниципального </w:t>
      </w:r>
      <w:r w:rsidRPr="000F02A4">
        <w:rPr>
          <w:sz w:val="28"/>
          <w:szCs w:val="28"/>
        </w:rPr>
        <w:t>района.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1.3. </w:t>
      </w:r>
      <w:r w:rsidR="00207DF5" w:rsidRPr="000F02A4">
        <w:rPr>
          <w:sz w:val="28"/>
          <w:szCs w:val="28"/>
        </w:rPr>
        <w:t xml:space="preserve">Главный специалист отдела по управлению земельными ресурсами и архитектуре </w:t>
      </w:r>
      <w:r w:rsidRPr="000F02A4">
        <w:rPr>
          <w:sz w:val="28"/>
          <w:szCs w:val="28"/>
        </w:rPr>
        <w:t xml:space="preserve">администрации района в своей деятельности руководствуется Положением об </w:t>
      </w:r>
      <w:r w:rsidR="00207DF5" w:rsidRPr="000F02A4">
        <w:rPr>
          <w:sz w:val="28"/>
          <w:szCs w:val="28"/>
        </w:rPr>
        <w:t xml:space="preserve">отделе по управлению земельными ресурсами и архитектуре </w:t>
      </w:r>
      <w:r w:rsidRPr="000F02A4">
        <w:rPr>
          <w:sz w:val="28"/>
          <w:szCs w:val="28"/>
        </w:rPr>
        <w:t>администрации Верхнеландеховского муниципального района и настоящей инструкцией.</w:t>
      </w:r>
    </w:p>
    <w:p w:rsidR="005C2970" w:rsidRPr="000F02A4" w:rsidRDefault="005C2970" w:rsidP="00885E5A">
      <w:pPr>
        <w:tabs>
          <w:tab w:val="left" w:pos="2920"/>
        </w:tabs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0F02A4">
        <w:rPr>
          <w:sz w:val="28"/>
          <w:szCs w:val="28"/>
        </w:rPr>
        <w:t xml:space="preserve">       </w:t>
      </w:r>
    </w:p>
    <w:p w:rsidR="005C2970" w:rsidRPr="000F02A4" w:rsidRDefault="005C2970" w:rsidP="00885E5A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2A4">
        <w:rPr>
          <w:rFonts w:ascii="Times New Roman" w:hAnsi="Times New Roman" w:cs="Times New Roman"/>
          <w:sz w:val="28"/>
          <w:szCs w:val="28"/>
        </w:rPr>
        <w:t>II. Должностные  обязанности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2.1. </w:t>
      </w:r>
      <w:r w:rsidR="00207DF5" w:rsidRPr="000F02A4">
        <w:rPr>
          <w:sz w:val="28"/>
          <w:szCs w:val="28"/>
        </w:rPr>
        <w:t xml:space="preserve">Главный специалист отдела по управлению земельными ресурсами и архитектуре </w:t>
      </w:r>
      <w:r w:rsidRPr="000F02A4">
        <w:rPr>
          <w:sz w:val="28"/>
          <w:szCs w:val="28"/>
        </w:rPr>
        <w:t>администрации района выполняет следующие обязанности: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организует свою работу в соответствии с Положением </w:t>
      </w:r>
      <w:r w:rsidR="00AF0ABB" w:rsidRPr="000F02A4">
        <w:rPr>
          <w:sz w:val="28"/>
          <w:szCs w:val="28"/>
        </w:rPr>
        <w:t>об отделе по управлению земельными ресурсами и архитектуре</w:t>
      </w:r>
      <w:r w:rsidRPr="000F02A4">
        <w:rPr>
          <w:b/>
          <w:sz w:val="28"/>
          <w:szCs w:val="28"/>
        </w:rPr>
        <w:t xml:space="preserve"> </w:t>
      </w:r>
      <w:r w:rsidRPr="000F02A4">
        <w:rPr>
          <w:sz w:val="28"/>
          <w:szCs w:val="28"/>
        </w:rPr>
        <w:t>администрации района;</w:t>
      </w:r>
    </w:p>
    <w:p w:rsidR="005C2970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разрабатывает и вносит на рассмотрение проекты муниципальных  нормативных правовых актов</w:t>
      </w:r>
      <w:r w:rsidR="006410CA">
        <w:rPr>
          <w:sz w:val="28"/>
          <w:szCs w:val="28"/>
        </w:rPr>
        <w:t xml:space="preserve">, разрабатывает административные регламенты муниципальных услуг в </w:t>
      </w:r>
      <w:r w:rsidR="00F13E83" w:rsidRPr="000F02A4">
        <w:rPr>
          <w:sz w:val="28"/>
          <w:szCs w:val="28"/>
        </w:rPr>
        <w:t>сфере архитектурной и градостроительной деятельности</w:t>
      </w:r>
      <w:r w:rsidR="006410CA">
        <w:rPr>
          <w:sz w:val="28"/>
          <w:szCs w:val="28"/>
        </w:rPr>
        <w:t xml:space="preserve">, осуществляет </w:t>
      </w:r>
      <w:proofErr w:type="gramStart"/>
      <w:r w:rsidR="006410CA">
        <w:rPr>
          <w:sz w:val="28"/>
          <w:szCs w:val="28"/>
        </w:rPr>
        <w:t>контроль за</w:t>
      </w:r>
      <w:proofErr w:type="gramEnd"/>
      <w:r w:rsidR="006410CA">
        <w:rPr>
          <w:sz w:val="28"/>
          <w:szCs w:val="28"/>
        </w:rPr>
        <w:t xml:space="preserve"> их исполнением</w:t>
      </w:r>
      <w:r w:rsidRPr="000F02A4">
        <w:rPr>
          <w:sz w:val="28"/>
          <w:szCs w:val="28"/>
        </w:rPr>
        <w:t>;</w:t>
      </w:r>
    </w:p>
    <w:p w:rsidR="00F13E83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беспечивает ведение информационной системы обеспечения градостроительной деятельности, осуществляемой на территории муниципального района;</w:t>
      </w:r>
    </w:p>
    <w:p w:rsidR="00F13E83" w:rsidRPr="000F02A4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беспечивает подготовку документации по планировке территории;</w:t>
      </w:r>
    </w:p>
    <w:p w:rsidR="00F13E83" w:rsidRPr="000F02A4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рганизует проведение публичных слушаний по проектам генеральных правил, правил землепользования и застройки, проектам планировки и проектам межевания поселений (населенных пунктов);</w:t>
      </w:r>
    </w:p>
    <w:p w:rsidR="00F13E83" w:rsidRPr="000F02A4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подготавливает разрешения на строительство, ввод объекта в эксплуатацию,</w:t>
      </w:r>
      <w:r w:rsidRPr="000F02A4">
        <w:rPr>
          <w:bCs/>
          <w:color w:val="000000"/>
          <w:sz w:val="28"/>
          <w:szCs w:val="28"/>
        </w:rPr>
        <w:t xml:space="preserve"> решений о согласовании перепланировки и (или) переустройства жилого помещения</w:t>
      </w:r>
      <w:r w:rsidRPr="000F02A4">
        <w:rPr>
          <w:sz w:val="28"/>
          <w:szCs w:val="28"/>
        </w:rPr>
        <w:t xml:space="preserve"> или отказывает в выдаче таких разрешений, решений с указанием причин отказа;</w:t>
      </w:r>
    </w:p>
    <w:p w:rsidR="000E34A6" w:rsidRDefault="000E34A6" w:rsidP="00F13E83">
      <w:pPr>
        <w:ind w:firstLine="709"/>
        <w:jc w:val="both"/>
        <w:rPr>
          <w:sz w:val="28"/>
          <w:szCs w:val="28"/>
        </w:rPr>
      </w:pPr>
    </w:p>
    <w:p w:rsidR="00F13E83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lastRenderedPageBreak/>
        <w:t>- подготавливает проект постановления о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Верхнеландеховского муниципального района), наименований элементам планировочной структуры в границах Верхнеландеховского городского поселения, изменение, аннулирование таких наименований;</w:t>
      </w:r>
    </w:p>
    <w:p w:rsidR="00F13E83" w:rsidRPr="00F13E83" w:rsidRDefault="00F13E83" w:rsidP="00F13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E83">
        <w:rPr>
          <w:sz w:val="28"/>
          <w:szCs w:val="28"/>
        </w:rPr>
        <w:t>ведет адресный реестр объектов адресации на территории Верхнеландеховского городского поселения;</w:t>
      </w:r>
    </w:p>
    <w:p w:rsidR="00F13E83" w:rsidRPr="000F02A4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выдает градостроительный план земельного участка;</w:t>
      </w:r>
    </w:p>
    <w:p w:rsidR="00F13E83" w:rsidRPr="000F02A4" w:rsidRDefault="00F13E83" w:rsidP="00F13E83">
      <w:pPr>
        <w:ind w:firstLine="709"/>
        <w:jc w:val="both"/>
        <w:rPr>
          <w:sz w:val="28"/>
          <w:szCs w:val="28"/>
        </w:rPr>
      </w:pPr>
      <w:proofErr w:type="gramStart"/>
      <w:r w:rsidRPr="000F02A4">
        <w:rPr>
          <w:sz w:val="28"/>
          <w:szCs w:val="28"/>
        </w:rPr>
        <w:t>- направ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0F02A4">
        <w:rPr>
          <w:sz w:val="28"/>
          <w:szCs w:val="28"/>
        </w:rPr>
        <w:t xml:space="preserve"> </w:t>
      </w:r>
      <w:proofErr w:type="gramStart"/>
      <w:r w:rsidRPr="000F02A4">
        <w:rPr>
          <w:sz w:val="28"/>
          <w:szCs w:val="28"/>
        </w:rPr>
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  <w:proofErr w:type="gramEnd"/>
    </w:p>
    <w:p w:rsidR="00F13E83" w:rsidRPr="000F02A4" w:rsidRDefault="00F13E83" w:rsidP="00F13E83">
      <w:pPr>
        <w:ind w:firstLine="709"/>
        <w:jc w:val="both"/>
        <w:rPr>
          <w:sz w:val="28"/>
          <w:szCs w:val="28"/>
        </w:rPr>
      </w:pPr>
      <w:proofErr w:type="gramStart"/>
      <w:r w:rsidRPr="000F02A4">
        <w:rPr>
          <w:sz w:val="28"/>
          <w:szCs w:val="28"/>
        </w:rPr>
        <w:t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  <w:proofErr w:type="gramEnd"/>
    </w:p>
    <w:p w:rsidR="00F13E83" w:rsidRPr="000F02A4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взаимодействует с органами архитектуры и градостроительства субъекта Российской Федерации, федеральными и областными надзорными органами по вопросам архитектурной и градостроительной деятельности на территории поселения;</w:t>
      </w:r>
    </w:p>
    <w:p w:rsidR="00F13E83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участвует в разработке и реализации программ социально-экономического развития территории поселений</w:t>
      </w:r>
      <w:r>
        <w:rPr>
          <w:sz w:val="28"/>
          <w:szCs w:val="28"/>
        </w:rPr>
        <w:t>;</w:t>
      </w:r>
    </w:p>
    <w:p w:rsidR="006410CA" w:rsidRPr="000F02A4" w:rsidRDefault="006410CA" w:rsidP="006410CA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рганизует подготовку</w:t>
      </w:r>
      <w:r w:rsidRPr="000F02A4">
        <w:rPr>
          <w:sz w:val="28"/>
          <w:szCs w:val="28"/>
        </w:rPr>
        <w:t xml:space="preserve"> материалов по определению границ муниципальных образований Верхнеландеховского муниципального района;</w:t>
      </w:r>
    </w:p>
    <w:p w:rsidR="00F13E83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утверждает схемы размещения рекламных конструкций, выдает разрешения на установку и эксплуатацию рекламных конструкций на территории муниципального района, аннулирует такие разрешения, выдает предписания о демонтаже самовольно установленных рекламных конструкций на территории муниципального района, осуществляемые в соответствии с Федеральным законом от 13 </w:t>
      </w:r>
      <w:r>
        <w:rPr>
          <w:sz w:val="28"/>
          <w:szCs w:val="28"/>
        </w:rPr>
        <w:t>.03.</w:t>
      </w:r>
      <w:r w:rsidRPr="000F02A4">
        <w:rPr>
          <w:sz w:val="28"/>
          <w:szCs w:val="28"/>
        </w:rPr>
        <w:t xml:space="preserve"> 2006 </w:t>
      </w:r>
      <w:r>
        <w:rPr>
          <w:sz w:val="28"/>
          <w:szCs w:val="28"/>
        </w:rPr>
        <w:t>№</w:t>
      </w:r>
      <w:r w:rsidRPr="000F02A4">
        <w:rPr>
          <w:sz w:val="28"/>
          <w:szCs w:val="28"/>
        </w:rPr>
        <w:t> 38-ФЗ «О рекламе»;</w:t>
      </w:r>
    </w:p>
    <w:p w:rsidR="00F13E83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lastRenderedPageBreak/>
        <w:t>- участвует в подготовке предложений о выборе земельных участков для строительства, реконструкции существующей застройки и благоустройства территории в соответствии с градостроительной документацией;</w:t>
      </w:r>
    </w:p>
    <w:p w:rsidR="00F13E83" w:rsidRDefault="00F13E83" w:rsidP="00F13E83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участвует в проведении работ по инвентаризации земель и других объектов недви</w:t>
      </w:r>
      <w:r>
        <w:rPr>
          <w:sz w:val="28"/>
          <w:szCs w:val="28"/>
        </w:rPr>
        <w:t>жимости на территории поселения;</w:t>
      </w:r>
    </w:p>
    <w:p w:rsidR="00F13E83" w:rsidRDefault="00F13E83" w:rsidP="00F13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3E83">
        <w:rPr>
          <w:sz w:val="28"/>
          <w:szCs w:val="28"/>
        </w:rPr>
        <w:t xml:space="preserve"> принимает участие в работе по развитию системы газификации муниципального района;</w:t>
      </w:r>
    </w:p>
    <w:p w:rsidR="00126050" w:rsidRPr="000F02A4" w:rsidRDefault="00126050" w:rsidP="00885E5A">
      <w:pPr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 xml:space="preserve">- участвует в проведении плановых и внеплановых мероприятий по муниципальному  </w:t>
      </w:r>
      <w:r w:rsidR="006410CA">
        <w:rPr>
          <w:rStyle w:val="FontStyle13"/>
          <w:sz w:val="28"/>
          <w:szCs w:val="28"/>
        </w:rPr>
        <w:t xml:space="preserve">земельному </w:t>
      </w:r>
      <w:r w:rsidRPr="000F02A4">
        <w:rPr>
          <w:rStyle w:val="FontStyle13"/>
          <w:sz w:val="28"/>
          <w:szCs w:val="28"/>
        </w:rPr>
        <w:t>контролю в соответствии с действующим законодательством и административным регламентом;</w:t>
      </w:r>
    </w:p>
    <w:p w:rsidR="005C2970" w:rsidRPr="000F02A4" w:rsidRDefault="005C2970" w:rsidP="00885E5A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су</w:t>
      </w:r>
      <w:r w:rsidR="00126050" w:rsidRPr="000F02A4">
        <w:rPr>
          <w:sz w:val="28"/>
          <w:szCs w:val="28"/>
        </w:rPr>
        <w:t xml:space="preserve">ществляет подготовку отчетности, представляет её в соответствующие органы в установленные сроки и по утвержденной </w:t>
      </w:r>
      <w:r w:rsidR="00C81141" w:rsidRPr="000F02A4">
        <w:rPr>
          <w:sz w:val="28"/>
          <w:szCs w:val="28"/>
        </w:rPr>
        <w:t>форме</w:t>
      </w:r>
      <w:r w:rsidRPr="000F02A4">
        <w:rPr>
          <w:sz w:val="28"/>
          <w:szCs w:val="28"/>
        </w:rPr>
        <w:t>;</w:t>
      </w:r>
    </w:p>
    <w:p w:rsidR="005C2970" w:rsidRPr="000F02A4" w:rsidRDefault="005C2970" w:rsidP="00885E5A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осуществляет иные функции в соответствии с действующим законодательством и нормативными правовыми актами Верхнеландеховского муниципального района в сфере </w:t>
      </w:r>
      <w:r w:rsidR="00B7080F">
        <w:rPr>
          <w:sz w:val="28"/>
          <w:szCs w:val="28"/>
        </w:rPr>
        <w:t>архитектурной и градостроительной деятельности</w:t>
      </w:r>
      <w:r w:rsidRPr="000F02A4">
        <w:rPr>
          <w:sz w:val="28"/>
          <w:szCs w:val="28"/>
        </w:rPr>
        <w:t>;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формляет документы для сдачи в архив;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выполняет иные поручения главы Верхнеландеховского муниципального района, заместителя главы администрации, руководителя аппарата,  начальника </w:t>
      </w:r>
      <w:r w:rsidR="00AF0ABB" w:rsidRPr="000F02A4">
        <w:rPr>
          <w:sz w:val="28"/>
          <w:szCs w:val="28"/>
        </w:rPr>
        <w:t>отдела</w:t>
      </w:r>
      <w:r w:rsidRPr="000F02A4">
        <w:rPr>
          <w:sz w:val="28"/>
          <w:szCs w:val="28"/>
        </w:rPr>
        <w:t>.</w:t>
      </w:r>
    </w:p>
    <w:p w:rsidR="005C2970" w:rsidRPr="000F02A4" w:rsidRDefault="005C2970" w:rsidP="00885E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2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02A4">
        <w:rPr>
          <w:rFonts w:ascii="Times New Roman" w:hAnsi="Times New Roman" w:cs="Times New Roman"/>
          <w:sz w:val="28"/>
          <w:szCs w:val="28"/>
        </w:rPr>
        <w:t>. Ответственность</w:t>
      </w:r>
    </w:p>
    <w:p w:rsidR="00DD1A2C" w:rsidRDefault="00DD1A2C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</w:p>
    <w:p w:rsidR="005C2970" w:rsidRPr="000F02A4" w:rsidRDefault="005C2970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3.1.  </w:t>
      </w:r>
      <w:r w:rsidR="008D776D" w:rsidRPr="000F02A4">
        <w:rPr>
          <w:sz w:val="28"/>
          <w:szCs w:val="28"/>
        </w:rPr>
        <w:t>Главный специалист отдела по управлению земельными ресурсами и архитектуре</w:t>
      </w:r>
      <w:r w:rsidRPr="000F02A4">
        <w:rPr>
          <w:b/>
          <w:sz w:val="28"/>
          <w:szCs w:val="28"/>
        </w:rPr>
        <w:t xml:space="preserve"> </w:t>
      </w:r>
      <w:r w:rsidRPr="000F02A4">
        <w:rPr>
          <w:sz w:val="28"/>
          <w:szCs w:val="28"/>
        </w:rPr>
        <w:t>администрации района несет ответственность за невыполнение своих обязанностей, предусмотренных данной инструкцией, в соответствии с Трудовым кодексом Российской Федерации.</w:t>
      </w:r>
    </w:p>
    <w:p w:rsidR="005C2970" w:rsidRPr="000F02A4" w:rsidRDefault="005C2970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</w:p>
    <w:p w:rsidR="005C2970" w:rsidRPr="000F02A4" w:rsidRDefault="005C2970" w:rsidP="00885E5A">
      <w:pPr>
        <w:tabs>
          <w:tab w:val="left" w:pos="2920"/>
        </w:tabs>
        <w:ind w:firstLine="709"/>
        <w:jc w:val="center"/>
        <w:rPr>
          <w:sz w:val="28"/>
          <w:szCs w:val="28"/>
        </w:rPr>
      </w:pPr>
      <w:r w:rsidRPr="000F02A4">
        <w:rPr>
          <w:sz w:val="28"/>
          <w:szCs w:val="28"/>
          <w:lang w:val="en-US"/>
        </w:rPr>
        <w:t>IV</w:t>
      </w:r>
      <w:r w:rsidRPr="000F02A4">
        <w:rPr>
          <w:sz w:val="28"/>
          <w:szCs w:val="28"/>
        </w:rPr>
        <w:t>. Стандарт</w:t>
      </w:r>
    </w:p>
    <w:p w:rsidR="00DD1A2C" w:rsidRDefault="00DD1A2C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</w:p>
    <w:p w:rsidR="005C2970" w:rsidRPr="000F02A4" w:rsidRDefault="005C2970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4.1. </w:t>
      </w:r>
      <w:r w:rsidR="008D776D" w:rsidRPr="000F02A4">
        <w:rPr>
          <w:sz w:val="28"/>
          <w:szCs w:val="28"/>
        </w:rPr>
        <w:t xml:space="preserve">Главный специалист отдела по управлению земельными ресурсами и архитектуре </w:t>
      </w:r>
      <w:r w:rsidRPr="000F02A4">
        <w:rPr>
          <w:sz w:val="28"/>
          <w:szCs w:val="28"/>
        </w:rPr>
        <w:t>администрации района должен иметь высшее образование.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</w:p>
    <w:p w:rsidR="005C2970" w:rsidRPr="000F02A4" w:rsidRDefault="005C2970" w:rsidP="00885E5A">
      <w:pPr>
        <w:ind w:firstLine="709"/>
        <w:jc w:val="right"/>
        <w:rPr>
          <w:sz w:val="28"/>
          <w:szCs w:val="28"/>
        </w:rPr>
      </w:pP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                                                                                  «ознакомлен</w:t>
      </w:r>
      <w:proofErr w:type="gramStart"/>
      <w:r w:rsidRPr="000F02A4">
        <w:rPr>
          <w:sz w:val="28"/>
          <w:szCs w:val="28"/>
        </w:rPr>
        <w:t>»(</w:t>
      </w:r>
      <w:proofErr w:type="gramEnd"/>
      <w:r w:rsidRPr="000F02A4">
        <w:rPr>
          <w:sz w:val="28"/>
          <w:szCs w:val="28"/>
        </w:rPr>
        <w:t>а)____________                      дата   __________________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</w:p>
    <w:p w:rsidR="005C2970" w:rsidRPr="000F02A4" w:rsidRDefault="005C2970" w:rsidP="00885E5A">
      <w:pPr>
        <w:ind w:firstLine="709"/>
        <w:jc w:val="right"/>
        <w:rPr>
          <w:rStyle w:val="af4"/>
          <w:b w:val="0"/>
          <w:sz w:val="28"/>
          <w:szCs w:val="28"/>
        </w:rPr>
      </w:pPr>
    </w:p>
    <w:p w:rsidR="005C2970" w:rsidRDefault="005C2970" w:rsidP="00885E5A">
      <w:pPr>
        <w:ind w:firstLine="709"/>
        <w:jc w:val="right"/>
        <w:rPr>
          <w:rStyle w:val="af4"/>
          <w:b w:val="0"/>
          <w:sz w:val="28"/>
          <w:szCs w:val="28"/>
        </w:rPr>
      </w:pPr>
    </w:p>
    <w:p w:rsidR="000F02A4" w:rsidRDefault="000F02A4" w:rsidP="00885E5A">
      <w:pPr>
        <w:ind w:firstLine="709"/>
        <w:jc w:val="right"/>
        <w:rPr>
          <w:rStyle w:val="af4"/>
          <w:b w:val="0"/>
          <w:sz w:val="28"/>
          <w:szCs w:val="28"/>
        </w:rPr>
      </w:pPr>
    </w:p>
    <w:p w:rsidR="000F02A4" w:rsidRDefault="000F02A4" w:rsidP="00885E5A">
      <w:pPr>
        <w:ind w:firstLine="709"/>
        <w:jc w:val="right"/>
        <w:rPr>
          <w:rStyle w:val="af4"/>
          <w:b w:val="0"/>
          <w:sz w:val="28"/>
          <w:szCs w:val="28"/>
        </w:rPr>
      </w:pPr>
    </w:p>
    <w:p w:rsidR="000F02A4" w:rsidRDefault="000F02A4" w:rsidP="00885E5A">
      <w:pPr>
        <w:ind w:firstLine="709"/>
        <w:jc w:val="right"/>
        <w:rPr>
          <w:rStyle w:val="af4"/>
          <w:b w:val="0"/>
          <w:sz w:val="28"/>
          <w:szCs w:val="28"/>
        </w:rPr>
      </w:pPr>
    </w:p>
    <w:p w:rsidR="000F02A4" w:rsidRDefault="000F02A4" w:rsidP="00885E5A">
      <w:pPr>
        <w:ind w:firstLine="709"/>
        <w:jc w:val="right"/>
        <w:rPr>
          <w:rStyle w:val="af4"/>
          <w:b w:val="0"/>
          <w:sz w:val="28"/>
          <w:szCs w:val="28"/>
        </w:rPr>
      </w:pPr>
    </w:p>
    <w:p w:rsidR="000F02A4" w:rsidRDefault="000F02A4" w:rsidP="00885E5A">
      <w:pPr>
        <w:ind w:firstLine="709"/>
        <w:jc w:val="right"/>
        <w:rPr>
          <w:rStyle w:val="af4"/>
          <w:b w:val="0"/>
          <w:sz w:val="28"/>
          <w:szCs w:val="28"/>
        </w:rPr>
      </w:pPr>
    </w:p>
    <w:p w:rsidR="000F02A4" w:rsidRDefault="000F02A4" w:rsidP="00885E5A">
      <w:pPr>
        <w:ind w:firstLine="709"/>
        <w:jc w:val="right"/>
        <w:rPr>
          <w:rStyle w:val="af4"/>
          <w:b w:val="0"/>
          <w:sz w:val="28"/>
          <w:szCs w:val="28"/>
        </w:rPr>
      </w:pPr>
    </w:p>
    <w:p w:rsidR="000F02A4" w:rsidRDefault="000F02A4" w:rsidP="00885E5A">
      <w:pPr>
        <w:ind w:firstLine="709"/>
        <w:jc w:val="right"/>
        <w:rPr>
          <w:rStyle w:val="af4"/>
          <w:b w:val="0"/>
          <w:sz w:val="28"/>
          <w:szCs w:val="28"/>
        </w:rPr>
      </w:pPr>
    </w:p>
    <w:p w:rsidR="00DD1A2C" w:rsidRDefault="00DD1A2C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0615D0" w:rsidRDefault="000615D0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0E34A6" w:rsidRDefault="000E34A6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0E34A6" w:rsidRDefault="000E34A6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0E34A6" w:rsidRDefault="000E34A6" w:rsidP="00885E5A">
      <w:pPr>
        <w:ind w:firstLine="709"/>
        <w:jc w:val="right"/>
        <w:rPr>
          <w:rStyle w:val="af4"/>
          <w:b w:val="0"/>
          <w:sz w:val="24"/>
          <w:szCs w:val="24"/>
        </w:rPr>
      </w:pPr>
    </w:p>
    <w:p w:rsidR="005C2970" w:rsidRPr="000F02A4" w:rsidRDefault="005C2970" w:rsidP="00885E5A">
      <w:pPr>
        <w:ind w:firstLine="709"/>
        <w:jc w:val="right"/>
        <w:rPr>
          <w:rStyle w:val="af4"/>
          <w:b w:val="0"/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lastRenderedPageBreak/>
        <w:t>Утверждена</w:t>
      </w:r>
    </w:p>
    <w:p w:rsidR="005C2970" w:rsidRPr="000F02A4" w:rsidRDefault="005C2970" w:rsidP="00885E5A">
      <w:pPr>
        <w:ind w:firstLine="709"/>
        <w:jc w:val="right"/>
        <w:rPr>
          <w:rStyle w:val="af4"/>
          <w:b w:val="0"/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 xml:space="preserve">                                                                              </w:t>
      </w:r>
      <w:r w:rsidR="008D776D" w:rsidRPr="000F02A4">
        <w:rPr>
          <w:rStyle w:val="af4"/>
          <w:b w:val="0"/>
          <w:sz w:val="24"/>
          <w:szCs w:val="24"/>
        </w:rPr>
        <w:t>постановлением</w:t>
      </w:r>
      <w:r w:rsidRPr="000F02A4">
        <w:rPr>
          <w:rStyle w:val="af4"/>
          <w:b w:val="0"/>
          <w:sz w:val="24"/>
          <w:szCs w:val="24"/>
        </w:rPr>
        <w:t xml:space="preserve"> администрации Верхнеландеховского </w:t>
      </w:r>
    </w:p>
    <w:p w:rsidR="005C2970" w:rsidRPr="000F02A4" w:rsidRDefault="005C2970" w:rsidP="00885E5A">
      <w:pPr>
        <w:ind w:firstLine="709"/>
        <w:jc w:val="right"/>
        <w:rPr>
          <w:color w:val="26282F"/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>муниципального района</w:t>
      </w:r>
    </w:p>
    <w:p w:rsidR="005C2970" w:rsidRPr="000F02A4" w:rsidRDefault="005C2970" w:rsidP="00885E5A">
      <w:pPr>
        <w:ind w:firstLine="709"/>
        <w:jc w:val="right"/>
        <w:rPr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 xml:space="preserve">от  </w:t>
      </w:r>
      <w:r w:rsidR="00E81CB5">
        <w:rPr>
          <w:rStyle w:val="af4"/>
          <w:b w:val="0"/>
          <w:sz w:val="24"/>
          <w:szCs w:val="24"/>
        </w:rPr>
        <w:t>17</w:t>
      </w:r>
      <w:r w:rsidR="00DD1A2C">
        <w:rPr>
          <w:rStyle w:val="af4"/>
          <w:b w:val="0"/>
          <w:sz w:val="24"/>
          <w:szCs w:val="24"/>
        </w:rPr>
        <w:t>.</w:t>
      </w:r>
      <w:r w:rsidR="00E81CB5">
        <w:rPr>
          <w:rStyle w:val="af4"/>
          <w:b w:val="0"/>
          <w:sz w:val="24"/>
          <w:szCs w:val="24"/>
        </w:rPr>
        <w:t xml:space="preserve"> </w:t>
      </w:r>
      <w:r w:rsidR="008D776D" w:rsidRPr="000F02A4">
        <w:rPr>
          <w:rStyle w:val="af4"/>
          <w:b w:val="0"/>
          <w:sz w:val="24"/>
          <w:szCs w:val="24"/>
        </w:rPr>
        <w:t>03.</w:t>
      </w:r>
      <w:r w:rsidR="00E81CB5">
        <w:rPr>
          <w:rStyle w:val="af4"/>
          <w:b w:val="0"/>
          <w:sz w:val="24"/>
          <w:szCs w:val="24"/>
        </w:rPr>
        <w:t xml:space="preserve"> </w:t>
      </w:r>
      <w:r w:rsidR="008D776D" w:rsidRPr="000F02A4">
        <w:rPr>
          <w:rStyle w:val="af4"/>
          <w:b w:val="0"/>
          <w:sz w:val="24"/>
          <w:szCs w:val="24"/>
        </w:rPr>
        <w:t>2020</w:t>
      </w:r>
      <w:r w:rsidR="00E81CB5">
        <w:rPr>
          <w:rStyle w:val="af4"/>
          <w:b w:val="0"/>
          <w:sz w:val="24"/>
          <w:szCs w:val="24"/>
        </w:rPr>
        <w:t xml:space="preserve">  № 76</w:t>
      </w:r>
      <w:r w:rsidR="008D776D" w:rsidRPr="000F02A4">
        <w:rPr>
          <w:rStyle w:val="af4"/>
          <w:b w:val="0"/>
          <w:sz w:val="24"/>
          <w:szCs w:val="24"/>
        </w:rPr>
        <w:t xml:space="preserve"> -</w:t>
      </w:r>
      <w:proofErr w:type="spellStart"/>
      <w:proofErr w:type="gramStart"/>
      <w:r w:rsidR="008D776D" w:rsidRPr="000F02A4">
        <w:rPr>
          <w:rStyle w:val="af4"/>
          <w:b w:val="0"/>
          <w:sz w:val="24"/>
          <w:szCs w:val="24"/>
        </w:rPr>
        <w:t>п</w:t>
      </w:r>
      <w:proofErr w:type="spellEnd"/>
      <w:proofErr w:type="gramEnd"/>
    </w:p>
    <w:p w:rsidR="005C2970" w:rsidRPr="000F02A4" w:rsidRDefault="005C2970" w:rsidP="00885E5A">
      <w:pPr>
        <w:ind w:firstLine="709"/>
        <w:jc w:val="right"/>
        <w:rPr>
          <w:sz w:val="24"/>
          <w:szCs w:val="24"/>
        </w:rPr>
      </w:pPr>
      <w:r w:rsidRPr="000F02A4">
        <w:rPr>
          <w:rStyle w:val="af4"/>
          <w:b w:val="0"/>
          <w:sz w:val="24"/>
          <w:szCs w:val="24"/>
        </w:rPr>
        <w:t xml:space="preserve">                                                                                                      (приложение 4)</w:t>
      </w:r>
    </w:p>
    <w:p w:rsidR="000E34A6" w:rsidRDefault="000E34A6" w:rsidP="00885E5A">
      <w:pPr>
        <w:tabs>
          <w:tab w:val="left" w:pos="2920"/>
        </w:tabs>
        <w:ind w:firstLine="709"/>
        <w:jc w:val="center"/>
        <w:rPr>
          <w:b/>
          <w:sz w:val="28"/>
          <w:szCs w:val="28"/>
        </w:rPr>
      </w:pPr>
    </w:p>
    <w:p w:rsidR="005C2970" w:rsidRPr="000F02A4" w:rsidRDefault="005C2970" w:rsidP="00885E5A">
      <w:pPr>
        <w:tabs>
          <w:tab w:val="left" w:pos="2920"/>
        </w:tabs>
        <w:ind w:firstLine="709"/>
        <w:jc w:val="center"/>
        <w:rPr>
          <w:b/>
          <w:sz w:val="28"/>
          <w:szCs w:val="28"/>
        </w:rPr>
      </w:pPr>
      <w:r w:rsidRPr="000F02A4">
        <w:rPr>
          <w:b/>
          <w:sz w:val="28"/>
          <w:szCs w:val="28"/>
        </w:rPr>
        <w:t>ДОЛЖНОСТНАЯ ИНСТРУКЦИЯ</w:t>
      </w:r>
    </w:p>
    <w:p w:rsidR="005C2970" w:rsidRPr="000F02A4" w:rsidRDefault="005C2970" w:rsidP="00885E5A">
      <w:pPr>
        <w:ind w:firstLine="709"/>
        <w:jc w:val="center"/>
        <w:rPr>
          <w:b/>
          <w:sz w:val="28"/>
          <w:szCs w:val="28"/>
        </w:rPr>
      </w:pPr>
      <w:r w:rsidRPr="000F02A4">
        <w:rPr>
          <w:b/>
          <w:sz w:val="28"/>
          <w:szCs w:val="28"/>
        </w:rPr>
        <w:t xml:space="preserve">старшему экономисту </w:t>
      </w:r>
      <w:r w:rsidR="008D776D" w:rsidRPr="000F02A4">
        <w:rPr>
          <w:b/>
          <w:sz w:val="28"/>
          <w:szCs w:val="28"/>
        </w:rPr>
        <w:t>отдела по управлению земельными ресурсами и архитектуре</w:t>
      </w:r>
      <w:r w:rsidRPr="000F02A4">
        <w:rPr>
          <w:b/>
          <w:sz w:val="28"/>
          <w:szCs w:val="28"/>
        </w:rPr>
        <w:t xml:space="preserve"> администрации Верхнеландеховского муниципального района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</w:p>
    <w:p w:rsidR="005C2970" w:rsidRPr="000F02A4" w:rsidRDefault="005C2970" w:rsidP="00885E5A">
      <w:pPr>
        <w:spacing w:line="360" w:lineRule="auto"/>
        <w:ind w:firstLine="709"/>
        <w:jc w:val="center"/>
        <w:rPr>
          <w:sz w:val="28"/>
          <w:szCs w:val="28"/>
        </w:rPr>
      </w:pPr>
      <w:r w:rsidRPr="000F02A4">
        <w:rPr>
          <w:sz w:val="28"/>
          <w:szCs w:val="28"/>
          <w:lang w:val="en-US"/>
        </w:rPr>
        <w:t>I</w:t>
      </w:r>
      <w:r w:rsidRPr="000F02A4">
        <w:rPr>
          <w:sz w:val="28"/>
          <w:szCs w:val="28"/>
        </w:rPr>
        <w:t>. Общие положения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1.1. Старший экономист </w:t>
      </w:r>
      <w:r w:rsidR="008D776D" w:rsidRPr="000F02A4">
        <w:rPr>
          <w:sz w:val="28"/>
          <w:szCs w:val="28"/>
        </w:rPr>
        <w:t xml:space="preserve">отдела по управлению земельными ресурсами и архитектуре </w:t>
      </w:r>
      <w:r w:rsidRPr="000F02A4">
        <w:rPr>
          <w:sz w:val="28"/>
          <w:szCs w:val="28"/>
        </w:rPr>
        <w:t xml:space="preserve">администрации Верхнеландеховского муниципального района непосредственно подчиняется начальнику </w:t>
      </w:r>
      <w:r w:rsidR="008D776D" w:rsidRPr="000F02A4">
        <w:rPr>
          <w:sz w:val="28"/>
          <w:szCs w:val="28"/>
        </w:rPr>
        <w:t>отдела по управлению земельными ресурсами и архитектуре</w:t>
      </w:r>
      <w:r w:rsidRPr="000F02A4">
        <w:rPr>
          <w:b/>
          <w:sz w:val="28"/>
          <w:szCs w:val="28"/>
        </w:rPr>
        <w:t xml:space="preserve"> </w:t>
      </w:r>
      <w:r w:rsidRPr="000F02A4">
        <w:rPr>
          <w:sz w:val="28"/>
          <w:szCs w:val="28"/>
        </w:rPr>
        <w:t>администрации района.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1.2. Старший экономист </w:t>
      </w:r>
      <w:r w:rsidR="008D776D" w:rsidRPr="000F02A4">
        <w:rPr>
          <w:sz w:val="28"/>
          <w:szCs w:val="28"/>
        </w:rPr>
        <w:t>отдела по управлению земельными ресурсами и архитектуре</w:t>
      </w:r>
      <w:r w:rsidRPr="000F02A4">
        <w:rPr>
          <w:b/>
          <w:sz w:val="28"/>
          <w:szCs w:val="28"/>
        </w:rPr>
        <w:t xml:space="preserve"> </w:t>
      </w:r>
      <w:r w:rsidRPr="000F02A4">
        <w:rPr>
          <w:sz w:val="28"/>
          <w:szCs w:val="28"/>
        </w:rPr>
        <w:t xml:space="preserve">администрации Верхнеландеховского муниципального района назначается на должность и освобождается от неё распоряжением </w:t>
      </w:r>
      <w:r w:rsidR="00DD1A2C">
        <w:rPr>
          <w:sz w:val="28"/>
          <w:szCs w:val="28"/>
        </w:rPr>
        <w:t>адм</w:t>
      </w:r>
      <w:r w:rsidR="000E34A6">
        <w:rPr>
          <w:sz w:val="28"/>
          <w:szCs w:val="28"/>
        </w:rPr>
        <w:t>ини</w:t>
      </w:r>
      <w:r w:rsidR="00DD1A2C">
        <w:rPr>
          <w:sz w:val="28"/>
          <w:szCs w:val="28"/>
        </w:rPr>
        <w:t>страции</w:t>
      </w:r>
      <w:r w:rsidRPr="000F02A4">
        <w:rPr>
          <w:sz w:val="28"/>
          <w:szCs w:val="28"/>
        </w:rPr>
        <w:t xml:space="preserve"> Верхнеландеховского муниципального района.</w:t>
      </w:r>
    </w:p>
    <w:p w:rsidR="005C2970" w:rsidRPr="000F02A4" w:rsidRDefault="005C2970" w:rsidP="000E34A6">
      <w:pPr>
        <w:tabs>
          <w:tab w:val="left" w:pos="1418"/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1.3. Старший экономист </w:t>
      </w:r>
      <w:r w:rsidR="008D776D" w:rsidRPr="000F02A4">
        <w:rPr>
          <w:sz w:val="28"/>
          <w:szCs w:val="28"/>
        </w:rPr>
        <w:t xml:space="preserve">отдела по управлению земельными ресурсами и архитектуре </w:t>
      </w:r>
      <w:r w:rsidRPr="000F02A4">
        <w:rPr>
          <w:sz w:val="28"/>
          <w:szCs w:val="28"/>
        </w:rPr>
        <w:t xml:space="preserve">администрации района в своей деятельности руководствуется Положением об </w:t>
      </w:r>
      <w:r w:rsidR="008D776D" w:rsidRPr="000F02A4">
        <w:rPr>
          <w:sz w:val="28"/>
          <w:szCs w:val="28"/>
        </w:rPr>
        <w:t xml:space="preserve">отделе по управлению земельными ресурсами и архитектуре </w:t>
      </w:r>
      <w:r w:rsidRPr="000F02A4">
        <w:rPr>
          <w:sz w:val="28"/>
          <w:szCs w:val="28"/>
        </w:rPr>
        <w:t>администрации Верхнеландеховского муниципального района и настоящей инструкцией.</w:t>
      </w:r>
    </w:p>
    <w:p w:rsidR="005C2970" w:rsidRPr="000F02A4" w:rsidRDefault="005C2970" w:rsidP="000E34A6">
      <w:pPr>
        <w:tabs>
          <w:tab w:val="left" w:pos="1418"/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1.4. Должность старшего экономиста входит в структуру </w:t>
      </w:r>
      <w:r w:rsidR="008D776D" w:rsidRPr="000F02A4">
        <w:rPr>
          <w:sz w:val="28"/>
          <w:szCs w:val="28"/>
        </w:rPr>
        <w:t xml:space="preserve">отдела по управлению земельными ресурсами и архитектуре </w:t>
      </w:r>
      <w:r w:rsidRPr="000F02A4">
        <w:rPr>
          <w:sz w:val="28"/>
          <w:szCs w:val="28"/>
        </w:rPr>
        <w:t>администрации района и не относится к должностям муниципальной службы.</w:t>
      </w:r>
    </w:p>
    <w:p w:rsidR="000E34A6" w:rsidRDefault="000E34A6" w:rsidP="000E34A6">
      <w:pPr>
        <w:ind w:firstLine="709"/>
        <w:jc w:val="center"/>
        <w:rPr>
          <w:sz w:val="28"/>
          <w:szCs w:val="28"/>
        </w:rPr>
      </w:pPr>
    </w:p>
    <w:p w:rsidR="005C2970" w:rsidRDefault="005C2970" w:rsidP="000E34A6">
      <w:pPr>
        <w:ind w:firstLine="709"/>
        <w:jc w:val="center"/>
        <w:rPr>
          <w:sz w:val="28"/>
          <w:szCs w:val="28"/>
        </w:rPr>
      </w:pPr>
      <w:r w:rsidRPr="000F02A4">
        <w:rPr>
          <w:sz w:val="28"/>
          <w:szCs w:val="28"/>
          <w:lang w:val="en-US"/>
        </w:rPr>
        <w:t>II</w:t>
      </w:r>
      <w:r w:rsidRPr="000F02A4">
        <w:rPr>
          <w:sz w:val="28"/>
          <w:szCs w:val="28"/>
        </w:rPr>
        <w:t>. Должностные обязанности</w:t>
      </w:r>
    </w:p>
    <w:p w:rsidR="000E34A6" w:rsidRPr="000F02A4" w:rsidRDefault="000E34A6" w:rsidP="000E34A6">
      <w:pPr>
        <w:ind w:firstLine="709"/>
        <w:jc w:val="center"/>
        <w:rPr>
          <w:sz w:val="28"/>
          <w:szCs w:val="28"/>
        </w:rPr>
      </w:pPr>
    </w:p>
    <w:p w:rsidR="005C2970" w:rsidRPr="000F02A4" w:rsidRDefault="005C2970" w:rsidP="000E34A6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2.1. Старший экономист </w:t>
      </w:r>
      <w:r w:rsidR="008D776D" w:rsidRPr="000F02A4">
        <w:rPr>
          <w:sz w:val="28"/>
          <w:szCs w:val="28"/>
        </w:rPr>
        <w:t>отдела по управлению земельными ресурсами и архитектуре</w:t>
      </w:r>
      <w:r w:rsidRPr="000F02A4">
        <w:rPr>
          <w:sz w:val="28"/>
          <w:szCs w:val="28"/>
        </w:rPr>
        <w:t xml:space="preserve"> выполняет следующие обязанности:</w:t>
      </w:r>
    </w:p>
    <w:p w:rsidR="005C2970" w:rsidRPr="000F02A4" w:rsidRDefault="005C2970" w:rsidP="000E34A6">
      <w:pPr>
        <w:pStyle w:val="Style2"/>
        <w:tabs>
          <w:tab w:val="clear" w:pos="709"/>
        </w:tabs>
        <w:spacing w:before="21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 xml:space="preserve">- осуществляет проведение плановых и внеплановых мероприятий по муниципальному  контролю в сфере земельных правоотношений в соответствии с действующим законодательством и административным регламентом; </w:t>
      </w:r>
    </w:p>
    <w:p w:rsidR="005C2970" w:rsidRPr="000F02A4" w:rsidRDefault="005C2970" w:rsidP="000E34A6">
      <w:pPr>
        <w:pStyle w:val="Style2"/>
        <w:tabs>
          <w:tab w:val="clear" w:pos="709"/>
          <w:tab w:val="left" w:pos="-1980"/>
          <w:tab w:val="left" w:pos="-1260"/>
        </w:tabs>
        <w:spacing w:before="21"/>
        <w:ind w:firstLine="709"/>
        <w:jc w:val="both"/>
        <w:rPr>
          <w:sz w:val="28"/>
          <w:szCs w:val="28"/>
        </w:rPr>
      </w:pPr>
      <w:r w:rsidRPr="000F02A4">
        <w:rPr>
          <w:rStyle w:val="FontStyle13"/>
          <w:sz w:val="28"/>
          <w:szCs w:val="28"/>
        </w:rPr>
        <w:t xml:space="preserve">- осуществляет подготовку и согласование </w:t>
      </w:r>
      <w:proofErr w:type="gramStart"/>
      <w:r w:rsidRPr="000F02A4">
        <w:rPr>
          <w:rStyle w:val="FontStyle13"/>
          <w:sz w:val="28"/>
          <w:szCs w:val="28"/>
        </w:rPr>
        <w:t>планов проверок соблюдения требований земельного законодательства</w:t>
      </w:r>
      <w:proofErr w:type="gramEnd"/>
      <w:r w:rsidRPr="000F02A4">
        <w:rPr>
          <w:rStyle w:val="FontStyle13"/>
          <w:sz w:val="28"/>
          <w:szCs w:val="28"/>
        </w:rPr>
        <w:t xml:space="preserve"> юридическими и физическими лицами на территории </w:t>
      </w:r>
      <w:r w:rsidRPr="000F02A4">
        <w:rPr>
          <w:sz w:val="28"/>
          <w:szCs w:val="28"/>
        </w:rPr>
        <w:t>Верхнеландеховского муниципального района;</w:t>
      </w:r>
    </w:p>
    <w:p w:rsidR="00DD1A2C" w:rsidRDefault="005C2970" w:rsidP="00DD1A2C">
      <w:pPr>
        <w:pStyle w:val="Style2"/>
        <w:tabs>
          <w:tab w:val="clear" w:pos="709"/>
        </w:tabs>
        <w:spacing w:before="21"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- своевременно  и  в  полной  мере  исполняет  предоставленные  в соответствии с законодательством полномочия по предупреждению, выявлению и пресечению нарушений требований земельного законодательства;</w:t>
      </w:r>
    </w:p>
    <w:p w:rsidR="005C2970" w:rsidRPr="000F02A4" w:rsidRDefault="005C2970" w:rsidP="00DD1A2C">
      <w:pPr>
        <w:pStyle w:val="Style2"/>
        <w:tabs>
          <w:tab w:val="clear" w:pos="709"/>
        </w:tabs>
        <w:spacing w:before="21"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- осуществляет подготовку проектов распоряжений о проведении проверок в порядке муниципального земельного контроля;</w:t>
      </w:r>
    </w:p>
    <w:p w:rsidR="005C2970" w:rsidRPr="000F02A4" w:rsidRDefault="005C2970" w:rsidP="00885E5A">
      <w:pPr>
        <w:pStyle w:val="Style7"/>
        <w:tabs>
          <w:tab w:val="clear" w:pos="709"/>
        </w:tabs>
        <w:spacing w:line="100" w:lineRule="atLeast"/>
        <w:ind w:firstLine="709"/>
        <w:jc w:val="both"/>
        <w:rPr>
          <w:sz w:val="28"/>
          <w:szCs w:val="28"/>
        </w:rPr>
      </w:pPr>
      <w:r w:rsidRPr="000F02A4">
        <w:rPr>
          <w:rStyle w:val="FontStyle13"/>
          <w:sz w:val="28"/>
          <w:szCs w:val="28"/>
        </w:rPr>
        <w:t>- в</w:t>
      </w:r>
      <w:r w:rsidRPr="000F02A4">
        <w:rPr>
          <w:sz w:val="28"/>
          <w:szCs w:val="28"/>
        </w:rPr>
        <w:t>заимодействует с органами государственной власти, осуществляющими государственный земельный контроль;</w:t>
      </w:r>
    </w:p>
    <w:p w:rsidR="005C2970" w:rsidRPr="000F02A4" w:rsidRDefault="005C2970" w:rsidP="00885E5A">
      <w:pPr>
        <w:pStyle w:val="Style7"/>
        <w:tabs>
          <w:tab w:val="clear" w:pos="709"/>
        </w:tabs>
        <w:spacing w:line="100" w:lineRule="atLeast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</w:t>
      </w:r>
      <w:r w:rsidRPr="000F02A4">
        <w:rPr>
          <w:rStyle w:val="FontStyle13"/>
          <w:sz w:val="28"/>
          <w:szCs w:val="28"/>
        </w:rPr>
        <w:t>осуществляет подготовку</w:t>
      </w:r>
      <w:r w:rsidRPr="000F02A4">
        <w:rPr>
          <w:sz w:val="28"/>
          <w:szCs w:val="28"/>
        </w:rPr>
        <w:t xml:space="preserve"> письменных обращений юридическим и физическим лицам по вопросам земельных правонарушений;</w:t>
      </w:r>
    </w:p>
    <w:p w:rsidR="005C2970" w:rsidRPr="000F02A4" w:rsidRDefault="005C2970" w:rsidP="00885E5A">
      <w:pPr>
        <w:pStyle w:val="Style6"/>
        <w:tabs>
          <w:tab w:val="clear" w:pos="709"/>
        </w:tabs>
        <w:spacing w:line="100" w:lineRule="atLeast"/>
        <w:ind w:right="27"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lastRenderedPageBreak/>
        <w:t>- о</w:t>
      </w:r>
      <w:r w:rsidR="008D776D" w:rsidRPr="000F02A4">
        <w:rPr>
          <w:sz w:val="28"/>
          <w:szCs w:val="28"/>
        </w:rPr>
        <w:t>существляет подготовку</w:t>
      </w:r>
      <w:r w:rsidRPr="000F02A4">
        <w:rPr>
          <w:sz w:val="28"/>
          <w:szCs w:val="28"/>
        </w:rPr>
        <w:t xml:space="preserve"> </w:t>
      </w:r>
      <w:r w:rsidR="008D776D" w:rsidRPr="000F02A4">
        <w:rPr>
          <w:sz w:val="28"/>
          <w:szCs w:val="28"/>
        </w:rPr>
        <w:t>и направление отчетности по направлению своей деятельности</w:t>
      </w:r>
      <w:r w:rsidRPr="000F02A4">
        <w:rPr>
          <w:sz w:val="28"/>
          <w:szCs w:val="28"/>
        </w:rPr>
        <w:t>;</w:t>
      </w:r>
    </w:p>
    <w:p w:rsidR="005C2970" w:rsidRPr="000F02A4" w:rsidRDefault="005C2970" w:rsidP="00885E5A">
      <w:pPr>
        <w:pStyle w:val="Style6"/>
        <w:tabs>
          <w:tab w:val="clear" w:pos="709"/>
        </w:tabs>
        <w:spacing w:line="100" w:lineRule="atLeast"/>
        <w:ind w:right="27" w:firstLine="709"/>
        <w:jc w:val="both"/>
        <w:rPr>
          <w:rStyle w:val="FontStyle13"/>
          <w:sz w:val="28"/>
          <w:szCs w:val="28"/>
        </w:rPr>
      </w:pPr>
      <w:r w:rsidRPr="000F02A4">
        <w:rPr>
          <w:sz w:val="28"/>
          <w:szCs w:val="28"/>
        </w:rPr>
        <w:t xml:space="preserve">- </w:t>
      </w:r>
      <w:r w:rsidRPr="000F02A4">
        <w:rPr>
          <w:rStyle w:val="FontStyle13"/>
          <w:sz w:val="28"/>
          <w:szCs w:val="28"/>
        </w:rPr>
        <w:t xml:space="preserve">осуществляет подготовку аналитической  информации о результатах контрольной деятельности в сфере земельных правоотношений и обеспечивает ее размещение на официальном сайте администрации района </w:t>
      </w:r>
      <w:r w:rsidRPr="000F02A4">
        <w:rPr>
          <w:sz w:val="28"/>
          <w:szCs w:val="28"/>
        </w:rPr>
        <w:t>и в средствах массовой информации</w:t>
      </w:r>
      <w:r w:rsidRPr="000F02A4">
        <w:rPr>
          <w:rStyle w:val="FontStyle13"/>
          <w:sz w:val="28"/>
          <w:szCs w:val="28"/>
        </w:rPr>
        <w:t xml:space="preserve">; </w:t>
      </w:r>
    </w:p>
    <w:p w:rsidR="005C2970" w:rsidRPr="000F02A4" w:rsidRDefault="005C2970" w:rsidP="00885E5A">
      <w:pPr>
        <w:pStyle w:val="Style6"/>
        <w:tabs>
          <w:tab w:val="clear" w:pos="709"/>
        </w:tabs>
        <w:spacing w:line="100" w:lineRule="atLeast"/>
        <w:ind w:right="27"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 xml:space="preserve">- осуществляет контроль </w:t>
      </w:r>
      <w:proofErr w:type="gramStart"/>
      <w:r w:rsidRPr="000F02A4">
        <w:rPr>
          <w:rStyle w:val="FontStyle13"/>
          <w:sz w:val="28"/>
          <w:szCs w:val="28"/>
        </w:rPr>
        <w:t>за</w:t>
      </w:r>
      <w:proofErr w:type="gramEnd"/>
      <w:r w:rsidRPr="000F02A4">
        <w:rPr>
          <w:rStyle w:val="FontStyle13"/>
          <w:sz w:val="28"/>
          <w:szCs w:val="28"/>
        </w:rPr>
        <w:t>:</w:t>
      </w:r>
    </w:p>
    <w:p w:rsidR="005C2970" w:rsidRPr="000F02A4" w:rsidRDefault="005C2970" w:rsidP="00885E5A">
      <w:pPr>
        <w:pStyle w:val="Style7"/>
        <w:tabs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использованием земельных участков по целевому назначению;</w:t>
      </w:r>
    </w:p>
    <w:p w:rsidR="005C2970" w:rsidRPr="000F02A4" w:rsidRDefault="005C2970" w:rsidP="00885E5A">
      <w:pPr>
        <w:pStyle w:val="Style7"/>
        <w:tabs>
          <w:tab w:val="clear" w:pos="709"/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соблюдением  арендаторами земельных участков условий соответствующих договоров;</w:t>
      </w:r>
    </w:p>
    <w:p w:rsidR="005C2970" w:rsidRPr="000F02A4" w:rsidRDefault="005C2970" w:rsidP="00885E5A">
      <w:pPr>
        <w:pStyle w:val="Style7"/>
        <w:tabs>
          <w:tab w:val="clear" w:pos="709"/>
          <w:tab w:val="left" w:pos="-993"/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 на землю;</w:t>
      </w:r>
    </w:p>
    <w:p w:rsidR="00DD1A2C" w:rsidRDefault="005C2970" w:rsidP="00DD1A2C">
      <w:pPr>
        <w:pStyle w:val="Style7"/>
        <w:tabs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соблюдением порядка переуступки права пользования землей;</w:t>
      </w:r>
    </w:p>
    <w:p w:rsidR="005C2970" w:rsidRPr="000F02A4" w:rsidRDefault="005C2970" w:rsidP="00DD1A2C">
      <w:pPr>
        <w:pStyle w:val="Style7"/>
        <w:tabs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предоставлением достоверных сведений о состоянии земель;</w:t>
      </w:r>
    </w:p>
    <w:p w:rsidR="005C2970" w:rsidRPr="000F02A4" w:rsidRDefault="005C2970" w:rsidP="00885E5A">
      <w:pPr>
        <w:pStyle w:val="Style7"/>
        <w:tabs>
          <w:tab w:val="clear" w:pos="709"/>
          <w:tab w:val="left" w:pos="-1701"/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своевременным и качественным выполнением обязательных мероприятий по улучшению земель и охране почв от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5C2970" w:rsidRPr="000F02A4" w:rsidRDefault="005C2970" w:rsidP="00885E5A">
      <w:pPr>
        <w:pStyle w:val="Style7"/>
        <w:tabs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выполнением иных требований земельного законодательства по вопросам использования земель;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готовит проекты нормативных правовых актов администрации  Верхнеландеховского муниципального района по направлениям своей деятельности;</w:t>
      </w:r>
    </w:p>
    <w:p w:rsidR="005C2970" w:rsidRPr="000F02A4" w:rsidRDefault="005C2970" w:rsidP="00885E5A">
      <w:pPr>
        <w:pStyle w:val="Style7"/>
        <w:tabs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- ежегодно осуществляет начисление и перерасчет арендной платы по действующим договорам аренды земельных участков юридическими и физическими лицами;</w:t>
      </w:r>
    </w:p>
    <w:p w:rsidR="005C2970" w:rsidRPr="000F02A4" w:rsidRDefault="005C2970" w:rsidP="00885E5A">
      <w:pPr>
        <w:pStyle w:val="Style7"/>
        <w:tabs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- своевременно осуществляет доведение до арендаторов сведений о суммах арендной платы за пользование земельными участками;</w:t>
      </w:r>
    </w:p>
    <w:p w:rsidR="005C2970" w:rsidRPr="000F02A4" w:rsidRDefault="005C2970" w:rsidP="00885E5A">
      <w:pPr>
        <w:pStyle w:val="Style7"/>
        <w:tabs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- ведет учет начислений и поступлений арендной платы за пользование земельными участками юридическими и физическими лицами;</w:t>
      </w:r>
    </w:p>
    <w:p w:rsidR="005C2970" w:rsidRPr="000F02A4" w:rsidRDefault="005C2970" w:rsidP="00885E5A">
      <w:pPr>
        <w:pStyle w:val="Style7"/>
        <w:tabs>
          <w:tab w:val="left" w:pos="0"/>
          <w:tab w:val="left" w:pos="360"/>
          <w:tab w:val="left" w:pos="915"/>
        </w:tabs>
        <w:spacing w:line="100" w:lineRule="atLeast"/>
        <w:ind w:firstLine="709"/>
        <w:jc w:val="both"/>
        <w:rPr>
          <w:rStyle w:val="FontStyle13"/>
          <w:sz w:val="28"/>
          <w:szCs w:val="28"/>
        </w:rPr>
      </w:pPr>
      <w:r w:rsidRPr="000F02A4">
        <w:rPr>
          <w:rStyle w:val="FontStyle13"/>
          <w:sz w:val="28"/>
          <w:szCs w:val="28"/>
        </w:rPr>
        <w:t>- осуществляет сверку расчетов арендной платы;</w:t>
      </w:r>
    </w:p>
    <w:p w:rsidR="005C2970" w:rsidRPr="000F02A4" w:rsidRDefault="005C2970" w:rsidP="00885E5A">
      <w:pPr>
        <w:widowControl/>
        <w:adjustRightInd w:val="0"/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осуществляет </w:t>
      </w:r>
      <w:proofErr w:type="gramStart"/>
      <w:r w:rsidRPr="000F02A4">
        <w:rPr>
          <w:sz w:val="28"/>
          <w:szCs w:val="28"/>
        </w:rPr>
        <w:t>контроль за</w:t>
      </w:r>
      <w:proofErr w:type="gramEnd"/>
      <w:r w:rsidRPr="000F02A4">
        <w:rPr>
          <w:sz w:val="28"/>
          <w:szCs w:val="28"/>
        </w:rPr>
        <w:t xml:space="preserve"> поступлением средств арендной платы и</w:t>
      </w:r>
      <w:r w:rsidR="005F74ED" w:rsidRPr="000F02A4">
        <w:rPr>
          <w:sz w:val="28"/>
          <w:szCs w:val="28"/>
        </w:rPr>
        <w:t xml:space="preserve"> принимает меры </w:t>
      </w:r>
      <w:r w:rsidR="008D776D" w:rsidRPr="000F02A4">
        <w:rPr>
          <w:sz w:val="28"/>
          <w:szCs w:val="28"/>
        </w:rPr>
        <w:t>к</w:t>
      </w:r>
      <w:r w:rsidRPr="000F02A4">
        <w:rPr>
          <w:sz w:val="28"/>
          <w:szCs w:val="28"/>
        </w:rPr>
        <w:t xml:space="preserve"> взыскани</w:t>
      </w:r>
      <w:r w:rsidR="005F74ED" w:rsidRPr="000F02A4">
        <w:rPr>
          <w:sz w:val="28"/>
          <w:szCs w:val="28"/>
        </w:rPr>
        <w:t>ю</w:t>
      </w:r>
      <w:r w:rsidRPr="000F02A4">
        <w:rPr>
          <w:sz w:val="28"/>
          <w:szCs w:val="28"/>
        </w:rPr>
        <w:t xml:space="preserve"> задолженности арендной платы в судебном порядке;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>- оформляет документы для сдачи в архив по направлениям своей деятельности;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- выполняет иные поручения начальника </w:t>
      </w:r>
      <w:r w:rsidR="008D776D" w:rsidRPr="000F02A4">
        <w:rPr>
          <w:sz w:val="28"/>
          <w:szCs w:val="28"/>
        </w:rPr>
        <w:t>отдела по управлению земельными ресурсами и архитектуре</w:t>
      </w:r>
      <w:r w:rsidRPr="000F02A4">
        <w:rPr>
          <w:sz w:val="28"/>
          <w:szCs w:val="28"/>
        </w:rPr>
        <w:t xml:space="preserve"> администрации района в установленные сроки.</w:t>
      </w:r>
    </w:p>
    <w:p w:rsidR="005C2970" w:rsidRPr="000F02A4" w:rsidRDefault="005C2970" w:rsidP="00885E5A">
      <w:pPr>
        <w:spacing w:line="360" w:lineRule="auto"/>
        <w:ind w:firstLine="709"/>
        <w:jc w:val="center"/>
        <w:rPr>
          <w:sz w:val="28"/>
          <w:szCs w:val="28"/>
        </w:rPr>
      </w:pPr>
      <w:r w:rsidRPr="000F02A4">
        <w:rPr>
          <w:sz w:val="28"/>
          <w:szCs w:val="28"/>
          <w:lang w:val="en-US"/>
        </w:rPr>
        <w:t>III</w:t>
      </w:r>
      <w:r w:rsidRPr="000F02A4">
        <w:rPr>
          <w:sz w:val="28"/>
          <w:szCs w:val="28"/>
        </w:rPr>
        <w:t>. Ответственность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3.1.  Старший экономист </w:t>
      </w:r>
      <w:r w:rsidR="008D776D" w:rsidRPr="000F02A4">
        <w:rPr>
          <w:sz w:val="28"/>
          <w:szCs w:val="28"/>
        </w:rPr>
        <w:t xml:space="preserve">отдела по управлению земельными ресурсами и архитектуре </w:t>
      </w:r>
      <w:r w:rsidRPr="000F02A4">
        <w:rPr>
          <w:sz w:val="28"/>
          <w:szCs w:val="28"/>
        </w:rPr>
        <w:t>администрации района несет ответственность за невыполнение своих обязанностей, предусмотренных данной инструкцией, в соответствии с Трудовым кодексом Российской Федерации.</w:t>
      </w:r>
    </w:p>
    <w:p w:rsidR="005C2970" w:rsidRPr="000F02A4" w:rsidRDefault="005C2970" w:rsidP="00885E5A">
      <w:pPr>
        <w:tabs>
          <w:tab w:val="left" w:pos="2920"/>
        </w:tabs>
        <w:ind w:firstLine="709"/>
        <w:jc w:val="center"/>
        <w:rPr>
          <w:sz w:val="28"/>
          <w:szCs w:val="28"/>
        </w:rPr>
      </w:pPr>
      <w:r w:rsidRPr="000F02A4">
        <w:rPr>
          <w:sz w:val="28"/>
          <w:szCs w:val="28"/>
          <w:lang w:val="en-US"/>
        </w:rPr>
        <w:t>IV</w:t>
      </w:r>
      <w:r w:rsidRPr="000F02A4">
        <w:rPr>
          <w:sz w:val="28"/>
          <w:szCs w:val="28"/>
        </w:rPr>
        <w:t>. Стандарт</w:t>
      </w:r>
    </w:p>
    <w:p w:rsidR="005C2970" w:rsidRPr="000F02A4" w:rsidRDefault="005C2970" w:rsidP="00885E5A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4.1. Старший экономист </w:t>
      </w:r>
      <w:r w:rsidR="008D776D" w:rsidRPr="000F02A4">
        <w:rPr>
          <w:sz w:val="28"/>
          <w:szCs w:val="28"/>
        </w:rPr>
        <w:t>отдела по управлению земельными ресурсами и архитектуре</w:t>
      </w:r>
      <w:r w:rsidRPr="000F02A4">
        <w:rPr>
          <w:b/>
          <w:sz w:val="28"/>
          <w:szCs w:val="28"/>
        </w:rPr>
        <w:t xml:space="preserve"> </w:t>
      </w:r>
      <w:r w:rsidRPr="000F02A4">
        <w:rPr>
          <w:sz w:val="28"/>
          <w:szCs w:val="28"/>
        </w:rPr>
        <w:t>администрации района должен иметь высшее образование.</w:t>
      </w:r>
    </w:p>
    <w:p w:rsidR="000E34A6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   </w:t>
      </w:r>
    </w:p>
    <w:p w:rsidR="005C2970" w:rsidRPr="000F02A4" w:rsidRDefault="005C2970" w:rsidP="00885E5A">
      <w:pPr>
        <w:ind w:firstLine="709"/>
        <w:jc w:val="both"/>
        <w:rPr>
          <w:sz w:val="28"/>
          <w:szCs w:val="28"/>
        </w:rPr>
      </w:pPr>
      <w:r w:rsidRPr="000F02A4">
        <w:rPr>
          <w:sz w:val="28"/>
          <w:szCs w:val="28"/>
        </w:rPr>
        <w:t xml:space="preserve"> «ознакомлен»(а)____________                      дата   __________________</w:t>
      </w:r>
    </w:p>
    <w:sectPr w:rsidR="005C2970" w:rsidRPr="000F02A4" w:rsidSect="000E34A6">
      <w:footerReference w:type="first" r:id="rId11"/>
      <w:pgSz w:w="11907" w:h="16840" w:code="9"/>
      <w:pgMar w:top="709" w:right="708" w:bottom="426" w:left="567" w:header="0" w:footer="450" w:gutter="56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72" w:rsidRDefault="006C2972">
      <w:r>
        <w:separator/>
      </w:r>
    </w:p>
  </w:endnote>
  <w:endnote w:type="continuationSeparator" w:id="0">
    <w:p w:rsidR="006C2972" w:rsidRDefault="006C2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5A" w:rsidRPr="009E005C" w:rsidRDefault="00885E5A" w:rsidP="009E005C">
    <w:pPr>
      <w:widowControl/>
      <w:jc w:val="right"/>
      <w:rPr>
        <w:rFonts w:ascii="Courier New" w:hAnsi="Courier New" w:cs="Courier New"/>
        <w:spacing w:val="6"/>
        <w:sz w:val="18"/>
        <w:szCs w:val="18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885E5A" w:rsidRDefault="00885E5A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72" w:rsidRDefault="006C2972">
      <w:r>
        <w:separator/>
      </w:r>
    </w:p>
  </w:footnote>
  <w:footnote w:type="continuationSeparator" w:id="0">
    <w:p w:rsidR="006C2972" w:rsidRDefault="006C2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1B8"/>
    <w:multiLevelType w:val="multilevel"/>
    <w:tmpl w:val="37EE02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">
    <w:nsid w:val="1D9E765D"/>
    <w:multiLevelType w:val="multilevel"/>
    <w:tmpl w:val="1F2C5B0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EAA2870"/>
    <w:multiLevelType w:val="hybridMultilevel"/>
    <w:tmpl w:val="F7F05DC2"/>
    <w:lvl w:ilvl="0" w:tplc="71D2012E">
      <w:start w:val="3"/>
      <w:numFmt w:val="bullet"/>
      <w:lvlText w:val="-"/>
      <w:lvlJc w:val="left"/>
      <w:pPr>
        <w:tabs>
          <w:tab w:val="num" w:pos="1135"/>
        </w:tabs>
        <w:ind w:left="11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EF6A67"/>
    <w:multiLevelType w:val="multilevel"/>
    <w:tmpl w:val="6402FA1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9"/>
        </w:tabs>
        <w:ind w:left="1229" w:hanging="765"/>
      </w:pPr>
      <w:rPr>
        <w:rFonts w:hint="default"/>
      </w:rPr>
    </w:lvl>
    <w:lvl w:ilvl="2">
      <w:start w:val="25"/>
      <w:numFmt w:val="decimal"/>
      <w:lvlText w:val="%1.%2.%3."/>
      <w:lvlJc w:val="left"/>
      <w:pPr>
        <w:tabs>
          <w:tab w:val="num" w:pos="1693"/>
        </w:tabs>
        <w:ind w:left="169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6"/>
        </w:tabs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0"/>
        </w:tabs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4"/>
        </w:tabs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8"/>
        </w:tabs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72"/>
        </w:tabs>
        <w:ind w:left="5872" w:hanging="2160"/>
      </w:pPr>
      <w:rPr>
        <w:rFonts w:hint="default"/>
      </w:rPr>
    </w:lvl>
  </w:abstractNum>
  <w:abstractNum w:abstractNumId="5">
    <w:nsid w:val="5F187402"/>
    <w:multiLevelType w:val="multilevel"/>
    <w:tmpl w:val="723C013A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675"/>
    <w:rsid w:val="00003983"/>
    <w:rsid w:val="00007485"/>
    <w:rsid w:val="00017238"/>
    <w:rsid w:val="000254E1"/>
    <w:rsid w:val="000257A7"/>
    <w:rsid w:val="0003089F"/>
    <w:rsid w:val="0003676F"/>
    <w:rsid w:val="00037391"/>
    <w:rsid w:val="000435B2"/>
    <w:rsid w:val="000474B7"/>
    <w:rsid w:val="00051752"/>
    <w:rsid w:val="00056B10"/>
    <w:rsid w:val="000615D0"/>
    <w:rsid w:val="00066D69"/>
    <w:rsid w:val="000801AF"/>
    <w:rsid w:val="000847D7"/>
    <w:rsid w:val="000A702C"/>
    <w:rsid w:val="000B65D2"/>
    <w:rsid w:val="000C0A59"/>
    <w:rsid w:val="000C152E"/>
    <w:rsid w:val="000C2833"/>
    <w:rsid w:val="000C6513"/>
    <w:rsid w:val="000D08A8"/>
    <w:rsid w:val="000D3E8A"/>
    <w:rsid w:val="000D7EF2"/>
    <w:rsid w:val="000E0544"/>
    <w:rsid w:val="000E0C64"/>
    <w:rsid w:val="000E34A6"/>
    <w:rsid w:val="000E623B"/>
    <w:rsid w:val="000F0284"/>
    <w:rsid w:val="000F02A4"/>
    <w:rsid w:val="001037F3"/>
    <w:rsid w:val="00104F36"/>
    <w:rsid w:val="00106F0C"/>
    <w:rsid w:val="001117D8"/>
    <w:rsid w:val="001126A8"/>
    <w:rsid w:val="00114F81"/>
    <w:rsid w:val="00126050"/>
    <w:rsid w:val="001302E4"/>
    <w:rsid w:val="001313DC"/>
    <w:rsid w:val="001322B0"/>
    <w:rsid w:val="001428C0"/>
    <w:rsid w:val="00143347"/>
    <w:rsid w:val="00144E46"/>
    <w:rsid w:val="00152864"/>
    <w:rsid w:val="00163D67"/>
    <w:rsid w:val="00166E26"/>
    <w:rsid w:val="001829A0"/>
    <w:rsid w:val="001921D2"/>
    <w:rsid w:val="001952DF"/>
    <w:rsid w:val="001B2E69"/>
    <w:rsid w:val="001B5638"/>
    <w:rsid w:val="001C20E8"/>
    <w:rsid w:val="001C4CF0"/>
    <w:rsid w:val="001D7343"/>
    <w:rsid w:val="001E4AE3"/>
    <w:rsid w:val="001E702D"/>
    <w:rsid w:val="001F2061"/>
    <w:rsid w:val="001F3AC2"/>
    <w:rsid w:val="001F6E11"/>
    <w:rsid w:val="001F728A"/>
    <w:rsid w:val="00204B39"/>
    <w:rsid w:val="00207BE6"/>
    <w:rsid w:val="00207DF5"/>
    <w:rsid w:val="00220EFD"/>
    <w:rsid w:val="00223E37"/>
    <w:rsid w:val="00224BFE"/>
    <w:rsid w:val="00230AFB"/>
    <w:rsid w:val="00231C42"/>
    <w:rsid w:val="002337B1"/>
    <w:rsid w:val="00237454"/>
    <w:rsid w:val="00240067"/>
    <w:rsid w:val="00241DFF"/>
    <w:rsid w:val="00243361"/>
    <w:rsid w:val="00247492"/>
    <w:rsid w:val="00256089"/>
    <w:rsid w:val="00270559"/>
    <w:rsid w:val="00274466"/>
    <w:rsid w:val="0027478D"/>
    <w:rsid w:val="002751A6"/>
    <w:rsid w:val="0027573A"/>
    <w:rsid w:val="0028386F"/>
    <w:rsid w:val="002870E1"/>
    <w:rsid w:val="00292389"/>
    <w:rsid w:val="002924AE"/>
    <w:rsid w:val="002A002A"/>
    <w:rsid w:val="002A41C8"/>
    <w:rsid w:val="002B1C1B"/>
    <w:rsid w:val="002C0983"/>
    <w:rsid w:val="002C7B5A"/>
    <w:rsid w:val="002E1B2E"/>
    <w:rsid w:val="002E4D5C"/>
    <w:rsid w:val="002F4E99"/>
    <w:rsid w:val="00303764"/>
    <w:rsid w:val="00307CD9"/>
    <w:rsid w:val="00310FD4"/>
    <w:rsid w:val="0032578A"/>
    <w:rsid w:val="0032772B"/>
    <w:rsid w:val="00330D52"/>
    <w:rsid w:val="00330DDD"/>
    <w:rsid w:val="00337C7E"/>
    <w:rsid w:val="00337EFE"/>
    <w:rsid w:val="00341331"/>
    <w:rsid w:val="00342F3A"/>
    <w:rsid w:val="003459A8"/>
    <w:rsid w:val="0036199A"/>
    <w:rsid w:val="00366CB3"/>
    <w:rsid w:val="0037473A"/>
    <w:rsid w:val="00386BBF"/>
    <w:rsid w:val="003A211F"/>
    <w:rsid w:val="003A2972"/>
    <w:rsid w:val="003A33EC"/>
    <w:rsid w:val="003C2B9D"/>
    <w:rsid w:val="003D0B07"/>
    <w:rsid w:val="003D2A02"/>
    <w:rsid w:val="003E2D00"/>
    <w:rsid w:val="003E6F0F"/>
    <w:rsid w:val="003F079D"/>
    <w:rsid w:val="003F1A79"/>
    <w:rsid w:val="003F253A"/>
    <w:rsid w:val="00403B3D"/>
    <w:rsid w:val="00410615"/>
    <w:rsid w:val="004158F5"/>
    <w:rsid w:val="004203A5"/>
    <w:rsid w:val="00421123"/>
    <w:rsid w:val="004221EF"/>
    <w:rsid w:val="0044008E"/>
    <w:rsid w:val="0044031C"/>
    <w:rsid w:val="00441548"/>
    <w:rsid w:val="00442091"/>
    <w:rsid w:val="00442E3A"/>
    <w:rsid w:val="00444C94"/>
    <w:rsid w:val="00451037"/>
    <w:rsid w:val="00455407"/>
    <w:rsid w:val="004617AB"/>
    <w:rsid w:val="004644F6"/>
    <w:rsid w:val="00466855"/>
    <w:rsid w:val="00466DB1"/>
    <w:rsid w:val="00467614"/>
    <w:rsid w:val="00467F78"/>
    <w:rsid w:val="00482CCA"/>
    <w:rsid w:val="00487AAF"/>
    <w:rsid w:val="00492F74"/>
    <w:rsid w:val="00494DAA"/>
    <w:rsid w:val="004B2C21"/>
    <w:rsid w:val="004B2F96"/>
    <w:rsid w:val="004B4955"/>
    <w:rsid w:val="004B73EF"/>
    <w:rsid w:val="004C21C8"/>
    <w:rsid w:val="004C4947"/>
    <w:rsid w:val="004D765F"/>
    <w:rsid w:val="004F0DAA"/>
    <w:rsid w:val="004F2F61"/>
    <w:rsid w:val="004F5A62"/>
    <w:rsid w:val="004F5AB7"/>
    <w:rsid w:val="004F6BD3"/>
    <w:rsid w:val="00504931"/>
    <w:rsid w:val="00504B3F"/>
    <w:rsid w:val="0052474D"/>
    <w:rsid w:val="00526FF2"/>
    <w:rsid w:val="005337C3"/>
    <w:rsid w:val="00565A53"/>
    <w:rsid w:val="00571323"/>
    <w:rsid w:val="00580F2D"/>
    <w:rsid w:val="0058542F"/>
    <w:rsid w:val="00587165"/>
    <w:rsid w:val="005A3293"/>
    <w:rsid w:val="005A44F7"/>
    <w:rsid w:val="005C0F8E"/>
    <w:rsid w:val="005C17EA"/>
    <w:rsid w:val="005C2970"/>
    <w:rsid w:val="005D1F0E"/>
    <w:rsid w:val="005D42A6"/>
    <w:rsid w:val="005D4C5C"/>
    <w:rsid w:val="005E34E5"/>
    <w:rsid w:val="005E3DC1"/>
    <w:rsid w:val="005E5CAB"/>
    <w:rsid w:val="005E7799"/>
    <w:rsid w:val="005F2535"/>
    <w:rsid w:val="005F3779"/>
    <w:rsid w:val="005F74ED"/>
    <w:rsid w:val="0060533F"/>
    <w:rsid w:val="00605D28"/>
    <w:rsid w:val="00606B71"/>
    <w:rsid w:val="006113FF"/>
    <w:rsid w:val="006159D9"/>
    <w:rsid w:val="00616C3C"/>
    <w:rsid w:val="00626020"/>
    <w:rsid w:val="00630605"/>
    <w:rsid w:val="00631C43"/>
    <w:rsid w:val="006327AF"/>
    <w:rsid w:val="0063303D"/>
    <w:rsid w:val="0063410E"/>
    <w:rsid w:val="00640D7F"/>
    <w:rsid w:val="006410CA"/>
    <w:rsid w:val="0064313B"/>
    <w:rsid w:val="006438F4"/>
    <w:rsid w:val="00643FCB"/>
    <w:rsid w:val="00651E9F"/>
    <w:rsid w:val="00663E8F"/>
    <w:rsid w:val="00672288"/>
    <w:rsid w:val="0067433B"/>
    <w:rsid w:val="00691E61"/>
    <w:rsid w:val="006927AD"/>
    <w:rsid w:val="006A04A5"/>
    <w:rsid w:val="006B4A55"/>
    <w:rsid w:val="006B69B6"/>
    <w:rsid w:val="006B6A15"/>
    <w:rsid w:val="006C2972"/>
    <w:rsid w:val="006C56BE"/>
    <w:rsid w:val="006C65D1"/>
    <w:rsid w:val="006D3B16"/>
    <w:rsid w:val="006F006B"/>
    <w:rsid w:val="00701AB8"/>
    <w:rsid w:val="0070745C"/>
    <w:rsid w:val="007205BD"/>
    <w:rsid w:val="007229A8"/>
    <w:rsid w:val="00725DA0"/>
    <w:rsid w:val="00733141"/>
    <w:rsid w:val="00733E1C"/>
    <w:rsid w:val="007359FA"/>
    <w:rsid w:val="007411D2"/>
    <w:rsid w:val="0074269F"/>
    <w:rsid w:val="007502A6"/>
    <w:rsid w:val="00752499"/>
    <w:rsid w:val="0075445D"/>
    <w:rsid w:val="00756748"/>
    <w:rsid w:val="00761675"/>
    <w:rsid w:val="007619C1"/>
    <w:rsid w:val="0076501F"/>
    <w:rsid w:val="007679F2"/>
    <w:rsid w:val="00771538"/>
    <w:rsid w:val="00771DBF"/>
    <w:rsid w:val="00773EEC"/>
    <w:rsid w:val="0078313F"/>
    <w:rsid w:val="00787B9D"/>
    <w:rsid w:val="00797C61"/>
    <w:rsid w:val="007B15AC"/>
    <w:rsid w:val="007B651C"/>
    <w:rsid w:val="007B7011"/>
    <w:rsid w:val="007C6877"/>
    <w:rsid w:val="007C7046"/>
    <w:rsid w:val="007F235B"/>
    <w:rsid w:val="007F275D"/>
    <w:rsid w:val="007F560E"/>
    <w:rsid w:val="0080033D"/>
    <w:rsid w:val="00806034"/>
    <w:rsid w:val="00810BD3"/>
    <w:rsid w:val="00811906"/>
    <w:rsid w:val="008123DA"/>
    <w:rsid w:val="0081242D"/>
    <w:rsid w:val="00821E54"/>
    <w:rsid w:val="008230CD"/>
    <w:rsid w:val="00824D2D"/>
    <w:rsid w:val="00826AB5"/>
    <w:rsid w:val="00830B0A"/>
    <w:rsid w:val="00831C3D"/>
    <w:rsid w:val="00832055"/>
    <w:rsid w:val="00832F88"/>
    <w:rsid w:val="008341AE"/>
    <w:rsid w:val="008445D2"/>
    <w:rsid w:val="00851DBE"/>
    <w:rsid w:val="00854816"/>
    <w:rsid w:val="0086177F"/>
    <w:rsid w:val="0086420B"/>
    <w:rsid w:val="00881F2B"/>
    <w:rsid w:val="00885E5A"/>
    <w:rsid w:val="0088774E"/>
    <w:rsid w:val="008913FF"/>
    <w:rsid w:val="008925AB"/>
    <w:rsid w:val="00893268"/>
    <w:rsid w:val="00896DF8"/>
    <w:rsid w:val="00897522"/>
    <w:rsid w:val="008A0919"/>
    <w:rsid w:val="008A0CD8"/>
    <w:rsid w:val="008B2ADF"/>
    <w:rsid w:val="008B3228"/>
    <w:rsid w:val="008D22BB"/>
    <w:rsid w:val="008D2565"/>
    <w:rsid w:val="008D776D"/>
    <w:rsid w:val="008E103D"/>
    <w:rsid w:val="008F2FEF"/>
    <w:rsid w:val="008F4427"/>
    <w:rsid w:val="008F72D6"/>
    <w:rsid w:val="008F7FD3"/>
    <w:rsid w:val="0090546B"/>
    <w:rsid w:val="0090670B"/>
    <w:rsid w:val="009103F3"/>
    <w:rsid w:val="0091061B"/>
    <w:rsid w:val="009139F9"/>
    <w:rsid w:val="00915DE8"/>
    <w:rsid w:val="00915EAB"/>
    <w:rsid w:val="009214A3"/>
    <w:rsid w:val="00921553"/>
    <w:rsid w:val="00923547"/>
    <w:rsid w:val="00934729"/>
    <w:rsid w:val="00941B4C"/>
    <w:rsid w:val="00947A88"/>
    <w:rsid w:val="00956623"/>
    <w:rsid w:val="00956D00"/>
    <w:rsid w:val="00957EEA"/>
    <w:rsid w:val="0097416C"/>
    <w:rsid w:val="00976435"/>
    <w:rsid w:val="00976707"/>
    <w:rsid w:val="00993683"/>
    <w:rsid w:val="009A3E60"/>
    <w:rsid w:val="009A64DA"/>
    <w:rsid w:val="009A6D38"/>
    <w:rsid w:val="009B0F20"/>
    <w:rsid w:val="009B14A7"/>
    <w:rsid w:val="009B4083"/>
    <w:rsid w:val="009B528A"/>
    <w:rsid w:val="009C2996"/>
    <w:rsid w:val="009C7870"/>
    <w:rsid w:val="009D1DCB"/>
    <w:rsid w:val="009E005C"/>
    <w:rsid w:val="009E1556"/>
    <w:rsid w:val="009E4F6C"/>
    <w:rsid w:val="009F1951"/>
    <w:rsid w:val="009F4C83"/>
    <w:rsid w:val="00A01846"/>
    <w:rsid w:val="00A0797A"/>
    <w:rsid w:val="00A13B9B"/>
    <w:rsid w:val="00A1539E"/>
    <w:rsid w:val="00A21CF5"/>
    <w:rsid w:val="00A240E4"/>
    <w:rsid w:val="00A3399B"/>
    <w:rsid w:val="00A4019B"/>
    <w:rsid w:val="00A466DC"/>
    <w:rsid w:val="00A50C73"/>
    <w:rsid w:val="00A50E13"/>
    <w:rsid w:val="00A65FE8"/>
    <w:rsid w:val="00A66DB7"/>
    <w:rsid w:val="00A76F97"/>
    <w:rsid w:val="00A834CC"/>
    <w:rsid w:val="00A84F84"/>
    <w:rsid w:val="00A8771A"/>
    <w:rsid w:val="00A93E9D"/>
    <w:rsid w:val="00A95251"/>
    <w:rsid w:val="00AA042F"/>
    <w:rsid w:val="00AA0926"/>
    <w:rsid w:val="00AA0BA0"/>
    <w:rsid w:val="00AB3855"/>
    <w:rsid w:val="00AB55F0"/>
    <w:rsid w:val="00AB67F0"/>
    <w:rsid w:val="00AD13CE"/>
    <w:rsid w:val="00AD7BB4"/>
    <w:rsid w:val="00AE1ADC"/>
    <w:rsid w:val="00AE242F"/>
    <w:rsid w:val="00AE28FF"/>
    <w:rsid w:val="00AF0ABB"/>
    <w:rsid w:val="00AF22E5"/>
    <w:rsid w:val="00AF36F5"/>
    <w:rsid w:val="00B037FF"/>
    <w:rsid w:val="00B13A03"/>
    <w:rsid w:val="00B13F7E"/>
    <w:rsid w:val="00B148FA"/>
    <w:rsid w:val="00B17FF6"/>
    <w:rsid w:val="00B20F4F"/>
    <w:rsid w:val="00B24C3C"/>
    <w:rsid w:val="00B32731"/>
    <w:rsid w:val="00B33EEA"/>
    <w:rsid w:val="00B34CB7"/>
    <w:rsid w:val="00B44987"/>
    <w:rsid w:val="00B44AD2"/>
    <w:rsid w:val="00B54E6B"/>
    <w:rsid w:val="00B55CCC"/>
    <w:rsid w:val="00B62D04"/>
    <w:rsid w:val="00B6493A"/>
    <w:rsid w:val="00B67499"/>
    <w:rsid w:val="00B7080F"/>
    <w:rsid w:val="00B727AC"/>
    <w:rsid w:val="00B83C35"/>
    <w:rsid w:val="00B84BC1"/>
    <w:rsid w:val="00B97A05"/>
    <w:rsid w:val="00BA19E4"/>
    <w:rsid w:val="00BA5D7B"/>
    <w:rsid w:val="00BA6542"/>
    <w:rsid w:val="00BA725F"/>
    <w:rsid w:val="00BC0E85"/>
    <w:rsid w:val="00BC27B1"/>
    <w:rsid w:val="00BD1202"/>
    <w:rsid w:val="00BD6B45"/>
    <w:rsid w:val="00BD74F2"/>
    <w:rsid w:val="00BE2BC0"/>
    <w:rsid w:val="00BF09F7"/>
    <w:rsid w:val="00C06D29"/>
    <w:rsid w:val="00C20DE9"/>
    <w:rsid w:val="00C22AD2"/>
    <w:rsid w:val="00C257B7"/>
    <w:rsid w:val="00C269DC"/>
    <w:rsid w:val="00C272D5"/>
    <w:rsid w:val="00C30B52"/>
    <w:rsid w:val="00C3542D"/>
    <w:rsid w:val="00C35779"/>
    <w:rsid w:val="00C36B13"/>
    <w:rsid w:val="00C41034"/>
    <w:rsid w:val="00C525CA"/>
    <w:rsid w:val="00C537A1"/>
    <w:rsid w:val="00C601D7"/>
    <w:rsid w:val="00C629D5"/>
    <w:rsid w:val="00C655B0"/>
    <w:rsid w:val="00C65EA6"/>
    <w:rsid w:val="00C73A38"/>
    <w:rsid w:val="00C81141"/>
    <w:rsid w:val="00C82EB9"/>
    <w:rsid w:val="00C84D1C"/>
    <w:rsid w:val="00C8662A"/>
    <w:rsid w:val="00C93069"/>
    <w:rsid w:val="00C94269"/>
    <w:rsid w:val="00CA2699"/>
    <w:rsid w:val="00CA7014"/>
    <w:rsid w:val="00CC4D31"/>
    <w:rsid w:val="00CC79E0"/>
    <w:rsid w:val="00CD178E"/>
    <w:rsid w:val="00CD3B28"/>
    <w:rsid w:val="00CD5FC1"/>
    <w:rsid w:val="00CE14B1"/>
    <w:rsid w:val="00CE18CA"/>
    <w:rsid w:val="00CE1E81"/>
    <w:rsid w:val="00CE4B86"/>
    <w:rsid w:val="00CE7227"/>
    <w:rsid w:val="00D07D74"/>
    <w:rsid w:val="00D14DF2"/>
    <w:rsid w:val="00D15750"/>
    <w:rsid w:val="00D16378"/>
    <w:rsid w:val="00D229A4"/>
    <w:rsid w:val="00D24161"/>
    <w:rsid w:val="00D32198"/>
    <w:rsid w:val="00D4138C"/>
    <w:rsid w:val="00D43904"/>
    <w:rsid w:val="00D456DB"/>
    <w:rsid w:val="00D52024"/>
    <w:rsid w:val="00D550FC"/>
    <w:rsid w:val="00D70623"/>
    <w:rsid w:val="00D70C92"/>
    <w:rsid w:val="00D71C91"/>
    <w:rsid w:val="00D769B5"/>
    <w:rsid w:val="00D8047D"/>
    <w:rsid w:val="00D8105A"/>
    <w:rsid w:val="00D85443"/>
    <w:rsid w:val="00D940C0"/>
    <w:rsid w:val="00D956DE"/>
    <w:rsid w:val="00D9706F"/>
    <w:rsid w:val="00DA205B"/>
    <w:rsid w:val="00DA2312"/>
    <w:rsid w:val="00DA2842"/>
    <w:rsid w:val="00DB1E76"/>
    <w:rsid w:val="00DB4267"/>
    <w:rsid w:val="00DD1A2C"/>
    <w:rsid w:val="00DD29F9"/>
    <w:rsid w:val="00DD78A3"/>
    <w:rsid w:val="00DF1E6D"/>
    <w:rsid w:val="00E3561D"/>
    <w:rsid w:val="00E447CB"/>
    <w:rsid w:val="00E46B48"/>
    <w:rsid w:val="00E567E2"/>
    <w:rsid w:val="00E63E07"/>
    <w:rsid w:val="00E754DD"/>
    <w:rsid w:val="00E81314"/>
    <w:rsid w:val="00E81CB5"/>
    <w:rsid w:val="00E8207F"/>
    <w:rsid w:val="00E86D0D"/>
    <w:rsid w:val="00E87538"/>
    <w:rsid w:val="00E906D9"/>
    <w:rsid w:val="00E915D5"/>
    <w:rsid w:val="00E94200"/>
    <w:rsid w:val="00E959E5"/>
    <w:rsid w:val="00EA02DE"/>
    <w:rsid w:val="00EA2CC0"/>
    <w:rsid w:val="00EA7EA0"/>
    <w:rsid w:val="00EB4D19"/>
    <w:rsid w:val="00EB6AD2"/>
    <w:rsid w:val="00EC760B"/>
    <w:rsid w:val="00ED6785"/>
    <w:rsid w:val="00EE6F45"/>
    <w:rsid w:val="00EF35FD"/>
    <w:rsid w:val="00EF6432"/>
    <w:rsid w:val="00F03DFE"/>
    <w:rsid w:val="00F1135E"/>
    <w:rsid w:val="00F13E83"/>
    <w:rsid w:val="00F16442"/>
    <w:rsid w:val="00F21576"/>
    <w:rsid w:val="00F21648"/>
    <w:rsid w:val="00F21C43"/>
    <w:rsid w:val="00F3533E"/>
    <w:rsid w:val="00F43079"/>
    <w:rsid w:val="00F47DB4"/>
    <w:rsid w:val="00F639CB"/>
    <w:rsid w:val="00F7121A"/>
    <w:rsid w:val="00F747D0"/>
    <w:rsid w:val="00F7629F"/>
    <w:rsid w:val="00F87240"/>
    <w:rsid w:val="00F90B86"/>
    <w:rsid w:val="00FA5236"/>
    <w:rsid w:val="00FB0F63"/>
    <w:rsid w:val="00FC31CD"/>
    <w:rsid w:val="00FD0EB6"/>
    <w:rsid w:val="00FD2DD2"/>
    <w:rsid w:val="00FD31BD"/>
    <w:rsid w:val="00FD3C3A"/>
    <w:rsid w:val="00FE2D00"/>
    <w:rsid w:val="00FE3994"/>
    <w:rsid w:val="00FF3C24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74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07D74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07D74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D07D74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F6B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7D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07D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07D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  <w:rsid w:val="00D07D74"/>
  </w:style>
  <w:style w:type="paragraph" w:customStyle="1" w:styleId="11">
    <w:name w:val="Обычный1"/>
    <w:uiPriority w:val="99"/>
    <w:rsid w:val="00D07D74"/>
    <w:pPr>
      <w:widowControl w:val="0"/>
      <w:autoSpaceDE w:val="0"/>
      <w:autoSpaceDN w:val="0"/>
    </w:pPr>
  </w:style>
  <w:style w:type="character" w:customStyle="1" w:styleId="12">
    <w:name w:val="Основной шрифт1"/>
    <w:uiPriority w:val="99"/>
    <w:rsid w:val="00D07D74"/>
  </w:style>
  <w:style w:type="paragraph" w:styleId="a4">
    <w:name w:val="header"/>
    <w:basedOn w:val="11"/>
    <w:link w:val="a5"/>
    <w:uiPriority w:val="99"/>
    <w:rsid w:val="00D07D74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07D74"/>
    <w:rPr>
      <w:rFonts w:cs="Times New Roman"/>
      <w:sz w:val="20"/>
      <w:szCs w:val="20"/>
    </w:rPr>
  </w:style>
  <w:style w:type="paragraph" w:styleId="a6">
    <w:name w:val="footer"/>
    <w:basedOn w:val="11"/>
    <w:link w:val="a7"/>
    <w:uiPriority w:val="99"/>
    <w:rsid w:val="00D07D74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07D74"/>
    <w:rPr>
      <w:rFonts w:cs="Times New Roman"/>
      <w:sz w:val="20"/>
      <w:szCs w:val="20"/>
    </w:rPr>
  </w:style>
  <w:style w:type="character" w:customStyle="1" w:styleId="a8">
    <w:name w:val="номер страницы"/>
    <w:basedOn w:val="12"/>
    <w:uiPriority w:val="99"/>
    <w:rsid w:val="00D07D74"/>
    <w:rPr>
      <w:rFonts w:cs="Times New Roman"/>
    </w:rPr>
  </w:style>
  <w:style w:type="paragraph" w:styleId="a9">
    <w:name w:val="caption"/>
    <w:basedOn w:val="a"/>
    <w:next w:val="a"/>
    <w:uiPriority w:val="99"/>
    <w:qFormat/>
    <w:rsid w:val="00D07D74"/>
    <w:pPr>
      <w:spacing w:before="120" w:after="120"/>
    </w:pPr>
    <w:rPr>
      <w:b/>
      <w:bCs/>
    </w:rPr>
  </w:style>
  <w:style w:type="paragraph" w:styleId="aa">
    <w:name w:val="Body Text"/>
    <w:basedOn w:val="a"/>
    <w:link w:val="ab"/>
    <w:uiPriority w:val="99"/>
    <w:rsid w:val="00D07D74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D07D7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D07D74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7D74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D07D74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locked/>
    <w:rsid w:val="00D07D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99"/>
    <w:qFormat/>
    <w:rsid w:val="00D07D74"/>
    <w:pPr>
      <w:jc w:val="center"/>
    </w:pPr>
    <w:rPr>
      <w:b/>
      <w:bCs/>
      <w:spacing w:val="2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D07D74"/>
    <w:rPr>
      <w:rFonts w:ascii="Cambria" w:eastAsia="Times New Roman" w:hAnsi="Cambria" w:cs="Times New Roman"/>
      <w:sz w:val="24"/>
      <w:szCs w:val="24"/>
    </w:rPr>
  </w:style>
  <w:style w:type="table" w:styleId="af0">
    <w:name w:val="Table Grid"/>
    <w:basedOn w:val="a1"/>
    <w:uiPriority w:val="99"/>
    <w:rsid w:val="00E86D0D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554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07D74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0A702C"/>
    <w:rPr>
      <w:rFonts w:cs="Times New Roman"/>
      <w:b/>
      <w:bCs/>
      <w:color w:val="auto"/>
      <w:sz w:val="26"/>
      <w:szCs w:val="26"/>
    </w:rPr>
  </w:style>
  <w:style w:type="character" w:customStyle="1" w:styleId="af4">
    <w:name w:val="Цветовое выделение"/>
    <w:uiPriority w:val="99"/>
    <w:rsid w:val="000A702C"/>
    <w:rPr>
      <w:b/>
      <w:color w:val="26282F"/>
      <w:sz w:val="26"/>
    </w:rPr>
  </w:style>
  <w:style w:type="paragraph" w:customStyle="1" w:styleId="13">
    <w:name w:val="Обычный (веб)1"/>
    <w:basedOn w:val="a"/>
    <w:uiPriority w:val="99"/>
    <w:rsid w:val="00D4138C"/>
    <w:pPr>
      <w:widowControl/>
      <w:autoSpaceDE/>
      <w:autoSpaceDN/>
      <w:spacing w:before="100" w:beforeAutospacing="1" w:after="200"/>
    </w:pPr>
    <w:rPr>
      <w:sz w:val="24"/>
      <w:szCs w:val="24"/>
    </w:rPr>
  </w:style>
  <w:style w:type="paragraph" w:customStyle="1" w:styleId="ConsPlusNormal">
    <w:name w:val="ConsPlusNormal"/>
    <w:uiPriority w:val="99"/>
    <w:rsid w:val="001B2E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1E702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F6B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pfo1">
    <w:name w:val="spfo1"/>
    <w:basedOn w:val="a0"/>
    <w:rsid w:val="0058542F"/>
  </w:style>
  <w:style w:type="paragraph" w:customStyle="1" w:styleId="af6">
    <w:name w:val="Знак"/>
    <w:basedOn w:val="a"/>
    <w:rsid w:val="00C30B52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Знак"/>
    <w:basedOn w:val="a"/>
    <w:autoRedefine/>
    <w:rsid w:val="000254E1"/>
    <w:pPr>
      <w:widowControl/>
      <w:autoSpaceDE/>
      <w:autoSpaceDN/>
      <w:spacing w:after="160" w:line="240" w:lineRule="exact"/>
      <w:ind w:left="26"/>
    </w:pPr>
    <w:rPr>
      <w:sz w:val="24"/>
      <w:szCs w:val="24"/>
      <w:lang w:val="en-US" w:eastAsia="en-US"/>
    </w:rPr>
  </w:style>
  <w:style w:type="character" w:customStyle="1" w:styleId="FontStyle13">
    <w:name w:val="Font Style13"/>
    <w:basedOn w:val="a0"/>
    <w:rsid w:val="005C2970"/>
  </w:style>
  <w:style w:type="paragraph" w:customStyle="1" w:styleId="Style2">
    <w:name w:val="Style2"/>
    <w:basedOn w:val="a"/>
    <w:rsid w:val="005C2970"/>
    <w:pPr>
      <w:widowControl/>
      <w:tabs>
        <w:tab w:val="left" w:pos="709"/>
      </w:tabs>
      <w:suppressAutoHyphens/>
      <w:autoSpaceDE/>
      <w:autoSpaceDN/>
    </w:pPr>
    <w:rPr>
      <w:color w:val="00000A"/>
      <w:kern w:val="1"/>
      <w:lang w:eastAsia="ar-SA"/>
    </w:rPr>
  </w:style>
  <w:style w:type="paragraph" w:customStyle="1" w:styleId="Style6">
    <w:name w:val="Style6"/>
    <w:basedOn w:val="a"/>
    <w:rsid w:val="005C2970"/>
    <w:pPr>
      <w:widowControl/>
      <w:tabs>
        <w:tab w:val="left" w:pos="709"/>
      </w:tabs>
      <w:suppressAutoHyphens/>
      <w:autoSpaceDE/>
      <w:autoSpaceDN/>
    </w:pPr>
    <w:rPr>
      <w:color w:val="00000A"/>
      <w:kern w:val="1"/>
      <w:lang w:eastAsia="ar-SA"/>
    </w:rPr>
  </w:style>
  <w:style w:type="paragraph" w:customStyle="1" w:styleId="Style7">
    <w:name w:val="Style7"/>
    <w:basedOn w:val="a"/>
    <w:rsid w:val="005C2970"/>
    <w:pPr>
      <w:widowControl/>
      <w:tabs>
        <w:tab w:val="left" w:pos="709"/>
      </w:tabs>
      <w:suppressAutoHyphens/>
      <w:autoSpaceDE/>
      <w:autoSpaceDN/>
    </w:pPr>
    <w:rPr>
      <w:color w:val="00000A"/>
      <w:kern w:val="1"/>
      <w:lang w:eastAsia="ar-SA"/>
    </w:rPr>
  </w:style>
  <w:style w:type="paragraph" w:styleId="af8">
    <w:name w:val="No Spacing"/>
    <w:uiPriority w:val="1"/>
    <w:qFormat/>
    <w:rsid w:val="00A93E9D"/>
    <w:pPr>
      <w:widowControl w:val="0"/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B2653DD945FF717D70154DC3B5F11B33BE7C503AB2083000CFE125F3m8T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64B46DA3B449A4EAD379136268DC5F15AA5887239E35C1C4ADEBDEAo7N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926E-6BB7-4360-9633-129DB9AA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33847</CharactersWithSpaces>
  <SharedDoc>false</SharedDoc>
  <HLinks>
    <vt:vector size="66" baseType="variant">
      <vt:variant>
        <vt:i4>5570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B2653DD945FF717D70154DC3B5F11B33BE7C503AB2083000CFE125F3m8T4J</vt:lpwstr>
      </vt:variant>
      <vt:variant>
        <vt:lpwstr/>
      </vt:variant>
      <vt:variant>
        <vt:i4>17694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564B46DA3B449A4EAD379136268DC5F15AA5887239E35C1C4ADEBDEAo7N1J</vt:lpwstr>
      </vt:variant>
      <vt:variant>
        <vt:lpwstr/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55532/</vt:lpwstr>
      </vt:variant>
      <vt:variant>
        <vt:lpwstr/>
      </vt:variant>
      <vt:variant>
        <vt:i4>4194316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2224/</vt:lpwstr>
      </vt:variant>
      <vt:variant>
        <vt:lpwstr/>
      </vt:variant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garantf1://71963774.7000/</vt:lpwstr>
      </vt:variant>
      <vt:variant>
        <vt:lpwstr/>
      </vt:variant>
      <vt:variant>
        <vt:i4>5111818</vt:i4>
      </vt:variant>
      <vt:variant>
        <vt:i4>15</vt:i4>
      </vt:variant>
      <vt:variant>
        <vt:i4>0</vt:i4>
      </vt:variant>
      <vt:variant>
        <vt:i4>5</vt:i4>
      </vt:variant>
      <vt:variant>
        <vt:lpwstr>garantf1://71963774.6000/</vt:lpwstr>
      </vt:variant>
      <vt:variant>
        <vt:lpwstr/>
      </vt:variant>
      <vt:variant>
        <vt:i4>5111823</vt:i4>
      </vt:variant>
      <vt:variant>
        <vt:i4>12</vt:i4>
      </vt:variant>
      <vt:variant>
        <vt:i4>0</vt:i4>
      </vt:variant>
      <vt:variant>
        <vt:i4>5</vt:i4>
      </vt:variant>
      <vt:variant>
        <vt:lpwstr>garantf1://71963774.3000/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garantf1://71963774.2000/</vt:lpwstr>
      </vt:variant>
      <vt:variant>
        <vt:lpwstr/>
      </vt:variant>
      <vt:variant>
        <vt:i4>589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F86B831A032207A814BB241082A9C9E6E17AC91A1CAFD6AE01F74857SEf2M</vt:lpwstr>
      </vt:variant>
      <vt:variant>
        <vt:lpwstr/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F86B831A032207A814BB241082A9C9E6E17AC91A1CAFD6AE01F74857E21DC69156350911S6f0M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екретарь</cp:lastModifiedBy>
  <cp:revision>2</cp:revision>
  <cp:lastPrinted>2020-03-16T06:58:00Z</cp:lastPrinted>
  <dcterms:created xsi:type="dcterms:W3CDTF">2020-03-17T07:43:00Z</dcterms:created>
  <dcterms:modified xsi:type="dcterms:W3CDTF">2020-03-17T07:43:00Z</dcterms:modified>
</cp:coreProperties>
</file>